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1EB84" w14:textId="77777777" w:rsidR="004C6610" w:rsidRDefault="004C6610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6D65067C" w14:textId="77777777" w:rsidR="004C6610" w:rsidRDefault="004C6610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6CF85FB2" w14:textId="77777777" w:rsidR="0030300B" w:rsidRPr="0030300B" w:rsidRDefault="0030300B" w:rsidP="0030300B">
      <w:pPr>
        <w:spacing w:before="100" w:beforeAutospacing="1" w:after="100" w:afterAutospacing="1"/>
        <w:jc w:val="center"/>
        <w:rPr>
          <w:color w:val="000000"/>
        </w:rPr>
      </w:pPr>
      <w:r w:rsidRPr="0030300B">
        <w:rPr>
          <w:rFonts w:ascii="PT Astra Serif" w:hAnsi="PT Astra Serif"/>
          <w:b/>
          <w:bCs/>
          <w:color w:val="000000"/>
          <w:sz w:val="26"/>
          <w:szCs w:val="26"/>
        </w:rPr>
        <w:t>АДМИНИСТРАЦИЯ СЕВЕРОУРАЛЬСКОГО ГОРОДСКОГО ОКРУГА</w:t>
      </w:r>
    </w:p>
    <w:p w14:paraId="0F7C2288" w14:textId="77777777" w:rsidR="0030300B" w:rsidRPr="0030300B" w:rsidRDefault="0030300B" w:rsidP="0030300B">
      <w:pPr>
        <w:spacing w:before="100" w:beforeAutospacing="1" w:after="100" w:afterAutospacing="1"/>
        <w:jc w:val="center"/>
        <w:rPr>
          <w:color w:val="000000"/>
        </w:rPr>
      </w:pPr>
    </w:p>
    <w:p w14:paraId="2845806B" w14:textId="4E133BBE" w:rsidR="0030300B" w:rsidRPr="0030300B" w:rsidRDefault="0030300B" w:rsidP="0030300B">
      <w:pPr>
        <w:spacing w:before="100" w:beforeAutospacing="1" w:after="100" w:afterAutospacing="1"/>
        <w:jc w:val="center"/>
        <w:rPr>
          <w:color w:val="000000"/>
        </w:rPr>
      </w:pPr>
      <w:r w:rsidRPr="0030300B">
        <w:rPr>
          <w:rFonts w:ascii="PT Astra Serif" w:hAnsi="PT Astra Serif"/>
          <w:b/>
          <w:bCs/>
          <w:color w:val="000000"/>
          <w:sz w:val="26"/>
          <w:szCs w:val="26"/>
        </w:rPr>
        <w:t>ПОСТАНОВЛЕНИЕ</w:t>
      </w:r>
    </w:p>
    <w:p w14:paraId="0D5C4784" w14:textId="77777777" w:rsidR="0030300B" w:rsidRPr="0030300B" w:rsidRDefault="0030300B" w:rsidP="0030300B">
      <w:pPr>
        <w:pBdr>
          <w:top w:val="double" w:sz="12" w:space="1" w:color="000000"/>
        </w:pBdr>
        <w:spacing w:before="100" w:beforeAutospacing="1" w:after="100" w:afterAutospacing="1"/>
        <w:jc w:val="center"/>
        <w:rPr>
          <w:color w:val="000000"/>
        </w:rPr>
      </w:pPr>
    </w:p>
    <w:p w14:paraId="283040BC" w14:textId="4132CF3C" w:rsidR="0030300B" w:rsidRPr="0030300B" w:rsidRDefault="0030300B" w:rsidP="0030300B">
      <w:pPr>
        <w:pBdr>
          <w:top w:val="double" w:sz="12" w:space="1" w:color="000000"/>
        </w:pBdr>
        <w:spacing w:before="100" w:beforeAutospacing="1" w:after="100" w:afterAutospacing="1"/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___________ 2022                                                                                                    </w:t>
      </w:r>
      <w:r w:rsidRPr="0030300B">
        <w:rPr>
          <w:rFonts w:ascii="PT Astra Serif" w:hAnsi="PT Astra Serif"/>
          <w:color w:val="000000"/>
          <w:sz w:val="26"/>
          <w:szCs w:val="26"/>
        </w:rPr>
        <w:t xml:space="preserve"> № _____</w:t>
      </w:r>
    </w:p>
    <w:p w14:paraId="6903A89B" w14:textId="77777777" w:rsidR="008B5D13" w:rsidRDefault="008B5D13" w:rsidP="0030300B">
      <w:pPr>
        <w:spacing w:before="100" w:beforeAutospacing="1" w:line="221" w:lineRule="atLeast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p w14:paraId="5DBB1317" w14:textId="5656F950" w:rsidR="00CD5AF0" w:rsidRDefault="00065169" w:rsidP="00A66DAB">
      <w:pPr>
        <w:pStyle w:val="western"/>
        <w:spacing w:after="0" w:afterAutospacing="0" w:line="221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б утверждении Административного регламента </w:t>
      </w:r>
      <w:r w:rsidR="00CD5AF0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«П</w:t>
      </w:r>
      <w:r>
        <w:rPr>
          <w:rFonts w:ascii="PT Astra Serif" w:hAnsi="PT Astra Serif"/>
          <w:b/>
          <w:bCs/>
          <w:sz w:val="28"/>
          <w:szCs w:val="28"/>
        </w:rPr>
        <w:t>остановки граждан на учет в качестве лиц, имеющих право на предоставление земельных участков в собственность бесплатно»</w:t>
      </w:r>
    </w:p>
    <w:p w14:paraId="6A4E6D99" w14:textId="77777777" w:rsidR="0036372A" w:rsidRDefault="0036372A" w:rsidP="00A66DAB">
      <w:pPr>
        <w:pStyle w:val="western"/>
        <w:spacing w:after="0" w:afterAutospacing="0" w:line="221" w:lineRule="atLeast"/>
        <w:jc w:val="center"/>
      </w:pPr>
    </w:p>
    <w:p w14:paraId="44C23A96" w14:textId="380FE946" w:rsidR="0036372A" w:rsidRPr="0036372A" w:rsidRDefault="0036372A" w:rsidP="00EA524D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На основании протокола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N 47 от 06.06.2022, в целях актуализации Административного </w:t>
      </w:r>
      <w:hyperlink r:id="rId8" w:history="1">
        <w:r w:rsidRPr="0036372A">
          <w:rPr>
            <w:rFonts w:ascii="PT Astra Serif" w:eastAsiaTheme="minorHAnsi" w:hAnsi="PT Astra Serif" w:cs="Arial"/>
            <w:color w:val="000000" w:themeColor="text1"/>
            <w:sz w:val="26"/>
            <w:szCs w:val="26"/>
            <w:lang w:eastAsia="en-US"/>
          </w:rPr>
          <w:t>регламента</w:t>
        </w:r>
      </w:hyperlink>
      <w:r w:rsidRPr="0036372A">
        <w:rPr>
          <w:rFonts w:ascii="PT Astra Serif" w:eastAsiaTheme="minorHAnsi" w:hAnsi="PT Astra Serif" w:cs="Arial"/>
          <w:color w:val="000000" w:themeColor="text1"/>
          <w:sz w:val="26"/>
          <w:szCs w:val="26"/>
          <w:lang w:eastAsia="en-US"/>
        </w:rPr>
        <w:t xml:space="preserve"> 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предоставления муниципальной услуги "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", утвержденного Постановлением Администрации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Североуральского городского округа 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от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03.09.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2020 N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752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, Администрация </w:t>
      </w:r>
      <w:r>
        <w:rPr>
          <w:rFonts w:ascii="PT Astra Serif" w:eastAsiaTheme="minorHAnsi" w:hAnsi="PT Astra Serif" w:cs="Arial"/>
          <w:sz w:val="26"/>
          <w:szCs w:val="26"/>
          <w:lang w:eastAsia="en-US"/>
        </w:rPr>
        <w:t>Североуральского городского округа</w:t>
      </w:r>
      <w:r w:rsidRPr="0036372A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</w:t>
      </w:r>
    </w:p>
    <w:p w14:paraId="542E13F3" w14:textId="77777777" w:rsidR="0030300B" w:rsidRPr="0030300B" w:rsidRDefault="0030300B" w:rsidP="00EA524D">
      <w:pPr>
        <w:jc w:val="both"/>
        <w:rPr>
          <w:color w:val="000000"/>
        </w:rPr>
      </w:pPr>
      <w:r w:rsidRPr="0030300B">
        <w:rPr>
          <w:rFonts w:ascii="PT Astra Serif" w:hAnsi="PT Astra Serif"/>
          <w:b/>
          <w:bCs/>
          <w:color w:val="000000"/>
          <w:sz w:val="26"/>
          <w:szCs w:val="26"/>
        </w:rPr>
        <w:t>ПОСТАНОВЛЯЕТ:</w:t>
      </w:r>
    </w:p>
    <w:p w14:paraId="3D1E660B" w14:textId="586DE46C" w:rsidR="008B5D13" w:rsidRPr="008B5D13" w:rsidRDefault="00EA524D" w:rsidP="00EA524D">
      <w:pPr>
        <w:pStyle w:val="a5"/>
        <w:ind w:left="0"/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 1.</w:t>
      </w:r>
      <w:r w:rsidR="00A66DAB">
        <w:rPr>
          <w:rFonts w:ascii="PT Astra Serif" w:hAnsi="PT Astra Serif"/>
          <w:color w:val="000000"/>
          <w:sz w:val="26"/>
          <w:szCs w:val="26"/>
        </w:rPr>
        <w:t>Утвердить Административный регламент п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>редоставления муниципальной услуги «</w:t>
      </w:r>
      <w:r w:rsidR="00CD5AF0">
        <w:rPr>
          <w:rFonts w:ascii="PT Astra Serif" w:hAnsi="PT Astra Serif"/>
          <w:color w:val="000000"/>
          <w:sz w:val="26"/>
          <w:szCs w:val="26"/>
        </w:rPr>
        <w:t>П</w:t>
      </w:r>
      <w:r w:rsidR="00A66DAB">
        <w:rPr>
          <w:rFonts w:ascii="PT Astra Serif" w:hAnsi="PT Astra Serif"/>
          <w:color w:val="000000"/>
          <w:sz w:val="26"/>
          <w:szCs w:val="26"/>
        </w:rPr>
        <w:t>остановка граждан на учет в качестве лиц, имеющих право на предоставление земельных участков в собственность</w:t>
      </w:r>
      <w:r w:rsidR="00065169">
        <w:rPr>
          <w:rFonts w:ascii="PT Astra Serif" w:hAnsi="PT Astra Serif"/>
          <w:color w:val="000000"/>
          <w:sz w:val="26"/>
          <w:szCs w:val="26"/>
        </w:rPr>
        <w:t>»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 (прилагается).</w:t>
      </w:r>
    </w:p>
    <w:p w14:paraId="77DC631A" w14:textId="77777777" w:rsidR="00EA524D" w:rsidRDefault="00EA524D" w:rsidP="00EA524D">
      <w:pPr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 2.</w:t>
      </w:r>
      <w:r w:rsidR="0036372A">
        <w:rPr>
          <w:rFonts w:ascii="PT Astra Serif" w:hAnsi="PT Astra Serif"/>
          <w:color w:val="000000"/>
          <w:sz w:val="26"/>
          <w:szCs w:val="26"/>
        </w:rPr>
        <w:t>П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>остановление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 Администрации Сев</w:t>
      </w:r>
      <w:r w:rsidR="0036372A">
        <w:rPr>
          <w:rFonts w:ascii="PT Astra Serif" w:hAnsi="PT Astra Serif"/>
          <w:color w:val="000000"/>
          <w:sz w:val="26"/>
          <w:szCs w:val="26"/>
        </w:rPr>
        <w:t>ероуральского городского округа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>от</w:t>
      </w:r>
      <w:r w:rsidR="0036372A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 xml:space="preserve">03.09.2020 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№ 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>752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A66DAB">
        <w:rPr>
          <w:rFonts w:ascii="PT Astra Serif" w:hAnsi="PT Astra Serif"/>
          <w:color w:val="000000"/>
          <w:sz w:val="26"/>
          <w:szCs w:val="26"/>
        </w:rPr>
        <w:t>П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 xml:space="preserve">ринятие граждан на учет в качестве лиц, имеющих право на предоставление 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>в собственность</w:t>
      </w:r>
      <w:r w:rsidR="008B5D13" w:rsidRPr="008B5D13">
        <w:rPr>
          <w:rFonts w:ascii="PT Astra Serif" w:hAnsi="PT Astra Serif"/>
          <w:color w:val="000000"/>
          <w:sz w:val="26"/>
          <w:szCs w:val="26"/>
        </w:rPr>
        <w:t xml:space="preserve"> бесплатно земельных участков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 для индивидуального жилищного строительства»</w:t>
      </w:r>
      <w:r w:rsidR="0036372A">
        <w:rPr>
          <w:rFonts w:ascii="PT Astra Serif" w:hAnsi="PT Astra Serif"/>
          <w:color w:val="000000"/>
          <w:sz w:val="26"/>
          <w:szCs w:val="26"/>
        </w:rPr>
        <w:t xml:space="preserve"> считать утратившим силу.</w:t>
      </w:r>
    </w:p>
    <w:p w14:paraId="66159333" w14:textId="2141848F" w:rsidR="0036372A" w:rsidRPr="008B5D13" w:rsidRDefault="00EA524D" w:rsidP="00EA524D">
      <w:pPr>
        <w:jc w:val="both"/>
        <w:rPr>
          <w:color w:val="000000"/>
        </w:rPr>
      </w:pPr>
      <w:r>
        <w:rPr>
          <w:color w:val="000000"/>
        </w:rPr>
        <w:t xml:space="preserve">         3.О</w:t>
      </w:r>
      <w:r w:rsidR="0036372A" w:rsidRPr="0030300B">
        <w:rPr>
          <w:rFonts w:ascii="PT Astra Serif" w:hAnsi="PT Astra Serif"/>
          <w:color w:val="000000"/>
          <w:sz w:val="26"/>
          <w:szCs w:val="26"/>
        </w:rPr>
        <w:t>публиковать настоящее постановление в газете «Наше слово», разместить на официальном сайте Администрации Североуральского городского округа</w:t>
      </w:r>
    </w:p>
    <w:p w14:paraId="19FD3E24" w14:textId="2EFBD075" w:rsidR="0030300B" w:rsidRPr="008B5D13" w:rsidRDefault="00EA524D" w:rsidP="00EA524D">
      <w:pPr>
        <w:jc w:val="both"/>
        <w:rPr>
          <w:color w:val="000000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4.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>Контроль за исполнен</w:t>
      </w:r>
      <w:r w:rsidR="0036372A">
        <w:rPr>
          <w:rFonts w:ascii="PT Astra Serif" w:hAnsi="PT Astra Serif"/>
          <w:color w:val="000000"/>
          <w:sz w:val="26"/>
          <w:szCs w:val="26"/>
        </w:rPr>
        <w:t>ием постановления возложить на з</w:t>
      </w:r>
      <w:r w:rsidR="0030300B" w:rsidRPr="008B5D13">
        <w:rPr>
          <w:rFonts w:ascii="PT Astra Serif" w:hAnsi="PT Astra Serif"/>
          <w:color w:val="000000"/>
          <w:sz w:val="26"/>
          <w:szCs w:val="26"/>
        </w:rPr>
        <w:t xml:space="preserve">аместителя Главы Администрации Североуральского городского округа </w:t>
      </w:r>
      <w:r w:rsidR="008B5D13">
        <w:rPr>
          <w:rFonts w:ascii="PT Astra Serif" w:hAnsi="PT Astra Serif"/>
          <w:color w:val="000000"/>
          <w:sz w:val="26"/>
          <w:szCs w:val="26"/>
        </w:rPr>
        <w:t xml:space="preserve">С.Г. </w:t>
      </w:r>
      <w:proofErr w:type="spellStart"/>
      <w:r w:rsidR="008B5D13">
        <w:rPr>
          <w:rFonts w:ascii="PT Astra Serif" w:hAnsi="PT Astra Serif"/>
          <w:color w:val="000000"/>
          <w:sz w:val="26"/>
          <w:szCs w:val="26"/>
        </w:rPr>
        <w:t>Криницыну</w:t>
      </w:r>
      <w:proofErr w:type="spellEnd"/>
      <w:r w:rsidR="0030300B" w:rsidRPr="008B5D13">
        <w:rPr>
          <w:rFonts w:ascii="PT Astra Serif" w:hAnsi="PT Astra Serif"/>
          <w:color w:val="000000"/>
          <w:sz w:val="26"/>
          <w:szCs w:val="26"/>
        </w:rPr>
        <w:t>.</w:t>
      </w:r>
    </w:p>
    <w:p w14:paraId="45474C90" w14:textId="77777777" w:rsidR="0030300B" w:rsidRPr="0030300B" w:rsidRDefault="0030300B" w:rsidP="00EA524D">
      <w:pPr>
        <w:ind w:hanging="11"/>
        <w:jc w:val="both"/>
        <w:rPr>
          <w:color w:val="000000"/>
        </w:rPr>
      </w:pPr>
    </w:p>
    <w:p w14:paraId="4E4D13DC" w14:textId="1539E49A" w:rsidR="0030300B" w:rsidRPr="0030300B" w:rsidRDefault="0030300B" w:rsidP="0030300B">
      <w:pPr>
        <w:spacing w:before="100" w:beforeAutospacing="1" w:after="100" w:afterAutospacing="1"/>
        <w:jc w:val="both"/>
        <w:rPr>
          <w:color w:val="000000"/>
        </w:rPr>
      </w:pPr>
      <w:r w:rsidRPr="0030300B">
        <w:rPr>
          <w:rFonts w:ascii="PT Astra Serif" w:hAnsi="PT Astra Serif"/>
          <w:color w:val="000000"/>
          <w:sz w:val="26"/>
          <w:szCs w:val="26"/>
        </w:rPr>
        <w:t>Глава</w:t>
      </w:r>
      <w:r w:rsidR="008B5D13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30300B">
        <w:rPr>
          <w:rFonts w:ascii="PT Astra Serif" w:hAnsi="PT Astra Serif"/>
          <w:color w:val="000000"/>
          <w:sz w:val="26"/>
          <w:szCs w:val="26"/>
        </w:rPr>
        <w:t xml:space="preserve">Североуральского городского округа </w:t>
      </w:r>
      <w:r w:rsidR="008B5D13">
        <w:rPr>
          <w:rFonts w:ascii="PT Astra Serif" w:hAnsi="PT Astra Serif"/>
          <w:color w:val="000000"/>
          <w:sz w:val="26"/>
          <w:szCs w:val="26"/>
        </w:rPr>
        <w:t xml:space="preserve">                                                     С.Н. Миронова</w:t>
      </w:r>
    </w:p>
    <w:p w14:paraId="57B6B397" w14:textId="77777777" w:rsidR="004C6610" w:rsidRDefault="004C6610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008C450A" w14:textId="77777777" w:rsidR="004C6610" w:rsidRDefault="004C6610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506F5C34" w14:textId="77777777" w:rsidR="00435A87" w:rsidRDefault="00435A87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00C9370D" w14:textId="77777777" w:rsidR="0036372A" w:rsidRDefault="0036372A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4251A6E5" w14:textId="77777777" w:rsidR="0036372A" w:rsidRDefault="0036372A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517C695F" w14:textId="77777777" w:rsidR="0036372A" w:rsidRDefault="0036372A" w:rsidP="004C6610">
      <w:pPr>
        <w:adjustRightInd w:val="0"/>
        <w:ind w:left="5103"/>
        <w:rPr>
          <w:rFonts w:ascii="PT Astra Serif" w:hAnsi="PT Astra Serif"/>
          <w:bCs/>
          <w:sz w:val="28"/>
          <w:szCs w:val="28"/>
        </w:rPr>
      </w:pPr>
    </w:p>
    <w:p w14:paraId="7C52DFD8" w14:textId="77777777" w:rsidR="00807171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D78D533" w14:textId="77777777" w:rsidR="00EA524D" w:rsidRDefault="00EA524D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F97BDF2" w14:textId="77777777" w:rsidR="00EA524D" w:rsidRDefault="00EA524D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B5EE480" w14:textId="77777777" w:rsidR="00EA524D" w:rsidRPr="00A570A6" w:rsidRDefault="00EA524D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657D37" w:rsidRDefault="00807171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А</w:t>
      </w:r>
      <w:r w:rsidR="00A71815" w:rsidRPr="00657D37">
        <w:rPr>
          <w:rFonts w:ascii="PT Astra Serif" w:hAnsi="PT Astra Serif" w:cs="Liberation Serif"/>
          <w:b/>
          <w:sz w:val="26"/>
          <w:szCs w:val="26"/>
        </w:rPr>
        <w:t>дминистративный</w:t>
      </w:r>
      <w:r w:rsidR="00D41BA1" w:rsidRPr="00657D37">
        <w:rPr>
          <w:rFonts w:ascii="PT Astra Serif" w:hAnsi="PT Astra Serif" w:cs="Liberation Serif"/>
          <w:b/>
          <w:sz w:val="26"/>
          <w:szCs w:val="26"/>
        </w:rPr>
        <w:t xml:space="preserve"> регламент предоставления</w:t>
      </w:r>
      <w:r w:rsidR="002E5E69" w:rsidRPr="00657D37">
        <w:rPr>
          <w:rFonts w:ascii="PT Astra Serif" w:hAnsi="PT Astra Serif" w:cs="Liberation Serif"/>
          <w:b/>
          <w:sz w:val="26"/>
          <w:szCs w:val="26"/>
        </w:rPr>
        <w:t xml:space="preserve"> </w:t>
      </w:r>
      <w:r w:rsidR="008005DD" w:rsidRPr="00657D37">
        <w:rPr>
          <w:rFonts w:ascii="PT Astra Serif" w:hAnsi="PT Astra Serif" w:cs="Liberation Serif"/>
          <w:b/>
          <w:sz w:val="26"/>
          <w:szCs w:val="26"/>
        </w:rPr>
        <w:t>муниципальной услуги</w:t>
      </w:r>
    </w:p>
    <w:p w14:paraId="602219A5" w14:textId="6BF28013" w:rsidR="008005DD" w:rsidRPr="00657D37" w:rsidRDefault="00BE21A0" w:rsidP="00E042F3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 </w:t>
      </w:r>
      <w:r w:rsidR="00A53D89" w:rsidRPr="00657D37">
        <w:rPr>
          <w:rFonts w:ascii="PT Astra Serif" w:hAnsi="PT Astra Serif" w:cs="Liberation Serif"/>
          <w:b/>
          <w:sz w:val="26"/>
          <w:szCs w:val="26"/>
        </w:rPr>
        <w:t>«</w:t>
      </w:r>
      <w:r w:rsidR="00E042F3" w:rsidRPr="00657D37">
        <w:rPr>
          <w:rFonts w:ascii="PT Astra Serif" w:hAnsi="PT Astra Serif" w:cs="Liberation Serif"/>
          <w:b/>
          <w:sz w:val="26"/>
          <w:szCs w:val="26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657D37">
        <w:rPr>
          <w:rFonts w:ascii="PT Astra Serif" w:hAnsi="PT Astra Serif" w:cs="Liberation Serif"/>
          <w:b/>
          <w:sz w:val="26"/>
          <w:szCs w:val="26"/>
        </w:rPr>
        <w:t>»</w:t>
      </w:r>
    </w:p>
    <w:p w14:paraId="173EBD63" w14:textId="77777777" w:rsidR="00C9040A" w:rsidRPr="00657D37" w:rsidRDefault="00C9040A" w:rsidP="00EE70E2">
      <w:pPr>
        <w:pStyle w:val="ConsPlusNormal"/>
        <w:ind w:right="-2" w:firstLine="0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CF44EC3" w14:textId="77777777" w:rsidR="00A71815" w:rsidRPr="00657D37" w:rsidRDefault="00A7181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1. Общие положения</w:t>
      </w:r>
    </w:p>
    <w:p w14:paraId="237E79D7" w14:textId="77777777" w:rsidR="00A71815" w:rsidRPr="00657D37" w:rsidRDefault="00A7181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sz w:val="26"/>
          <w:szCs w:val="26"/>
        </w:rPr>
      </w:pPr>
    </w:p>
    <w:p w14:paraId="4614EF44" w14:textId="77777777" w:rsidR="00A71815" w:rsidRPr="00657D37" w:rsidRDefault="00A7181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Предмет регулирования регламента</w:t>
      </w:r>
    </w:p>
    <w:p w14:paraId="2C2BEC74" w14:textId="77777777" w:rsidR="00A71815" w:rsidRPr="00657D37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eastAsiaTheme="minorHAnsi" w:hAnsi="PT Astra Serif" w:cs="Liberation Serif"/>
          <w:b w:val="0"/>
          <w:bCs w:val="0"/>
          <w:sz w:val="26"/>
          <w:szCs w:val="26"/>
          <w:lang w:eastAsia="en-US"/>
        </w:rPr>
      </w:pPr>
    </w:p>
    <w:p w14:paraId="14A2F313" w14:textId="7270D871" w:rsidR="007A0E0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. Административный регламент предоставления</w:t>
      </w:r>
      <w:r w:rsidR="002E5E6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8005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2E5E6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</w:t>
      </w:r>
      <w:r w:rsidR="00A53D8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A66DA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</w:t>
      </w:r>
      <w:r w:rsidR="007A634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C6696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A36E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далее –</w:t>
      </w:r>
      <w:r w:rsidR="00D820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333A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ламент)</w:t>
      </w:r>
      <w:r w:rsidR="00A718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танавливает порядок и стандарт предоставления </w:t>
      </w:r>
      <w:r w:rsidR="008005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718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="00C6696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«</w:t>
      </w:r>
      <w:r w:rsidR="00E042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9870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3530C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далее – </w:t>
      </w:r>
      <w:r w:rsidR="008005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ая</w:t>
      </w:r>
      <w:r w:rsidR="003530C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а)</w:t>
      </w:r>
      <w:r w:rsidR="00A718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21466E41" w14:textId="208B28B1" w:rsidR="008005DD" w:rsidRPr="00657D37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. </w:t>
      </w:r>
      <w:r w:rsidR="008005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ламент устанавливает сроки и последовательность административных процедур</w:t>
      </w:r>
      <w:r w:rsidR="008B5D1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Администрации Североуральского городского округа (далее- Администрация),</w:t>
      </w:r>
      <w:r w:rsidR="008005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0489A7A7" w:rsidR="008005DD" w:rsidRPr="00657D37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8B5D1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евероуральского городского округ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либо земельных участков, государственная собственность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торые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е</w:t>
      </w:r>
      <w:r w:rsidR="00E2251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азграничена,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асположенных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ницах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8B5D1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евероуральского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8B5D1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родского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8B5D1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круг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далее – земельные участки).</w:t>
      </w:r>
    </w:p>
    <w:p w14:paraId="1FA22512" w14:textId="77777777" w:rsidR="00A71815" w:rsidRPr="00657D37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Круг заявителей</w:t>
      </w:r>
    </w:p>
    <w:p w14:paraId="2A74F9A2" w14:textId="77777777" w:rsidR="00A71815" w:rsidRPr="00657D37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  <w:sz w:val="26"/>
          <w:szCs w:val="26"/>
        </w:rPr>
      </w:pPr>
    </w:p>
    <w:p w14:paraId="64998A60" w14:textId="310E44AF" w:rsidR="00D230A9" w:rsidRPr="00657D37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FF0000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.</w:t>
      </w:r>
      <w:bookmarkStart w:id="0" w:name="P114"/>
      <w:bookmarkStart w:id="1" w:name="P116"/>
      <w:bookmarkEnd w:id="0"/>
      <w:bookmarkEnd w:id="1"/>
      <w:r w:rsidR="008E7D2C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C254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ями могут быть постоянно проживающие на территории </w:t>
      </w:r>
      <w:r w:rsidR="006D257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евероуральского городского округа </w:t>
      </w:r>
      <w:r w:rsidR="00FC254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е</w:t>
      </w:r>
      <w:r w:rsidR="0022330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а именно:</w:t>
      </w:r>
    </w:p>
    <w:p w14:paraId="715E6C80" w14:textId="77777777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5F3F1695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2" w:name="P117"/>
      <w:bookmarkEnd w:id="2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 </w:t>
      </w:r>
      <w:hyperlink r:id="rId9" w:history="1">
        <w:r w:rsidRPr="00657D37">
          <w:rPr>
            <w:rFonts w:ascii="PT Astra Serif" w:eastAsiaTheme="minorHAnsi" w:hAnsi="PT Astra Serif" w:cs="Liberation Serif"/>
            <w:sz w:val="26"/>
            <w:szCs w:val="26"/>
          </w:rPr>
          <w:t>частью 16 статьи 17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льного закона от 24 ноября 1995 года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№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181-ФЗ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«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социальной защите инвалидов в Российской Федерации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057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состоящие на учете</w:t>
      </w:r>
      <w:r w:rsidR="0022330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57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0ECF1405" w14:textId="043419B7" w:rsidR="00166826" w:rsidRPr="00EA524D" w:rsidRDefault="00657D37" w:rsidP="00EA524D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3" w:name="P119"/>
      <w:bookmarkStart w:id="4" w:name="P120"/>
      <w:bookmarkEnd w:id="3"/>
      <w:bookmarkEnd w:id="4"/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) граждане,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получившие суммарную (накопленную) эффективную дозу облучения,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вышающую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25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proofErr w:type="spellStart"/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сЗв</w:t>
      </w:r>
      <w:proofErr w:type="spellEnd"/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(бэр),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оответствии с </w:t>
      </w:r>
      <w:hyperlink r:id="rId10" w:history="1">
        <w:r w:rsidR="00166826" w:rsidRPr="00EA524D">
          <w:rPr>
            <w:rFonts w:ascii="PT Astra Serif" w:eastAsiaTheme="minorHAnsi" w:hAnsi="PT Astra Serif" w:cs="Liberation Serif"/>
            <w:sz w:val="26"/>
            <w:szCs w:val="26"/>
          </w:rPr>
          <w:t xml:space="preserve">пунктом 16 </w:t>
        </w:r>
        <w:r w:rsidR="00AE1FFB" w:rsidRPr="00EA524D">
          <w:rPr>
            <w:rFonts w:ascii="PT Astra Serif" w:eastAsiaTheme="minorHAnsi" w:hAnsi="PT Astra Serif" w:cs="Liberation Serif"/>
            <w:sz w:val="26"/>
            <w:szCs w:val="26"/>
          </w:rPr>
          <w:t xml:space="preserve">части первой </w:t>
        </w:r>
        <w:r w:rsidRPr="00EA524D">
          <w:rPr>
            <w:rFonts w:ascii="PT Astra Serif" w:eastAsiaTheme="minorHAnsi" w:hAnsi="PT Astra Serif" w:cs="Liberation Serif"/>
            <w:sz w:val="26"/>
            <w:szCs w:val="26"/>
          </w:rPr>
          <w:t xml:space="preserve">    </w:t>
        </w:r>
        <w:r w:rsidR="00166826" w:rsidRPr="00EA524D">
          <w:rPr>
            <w:rFonts w:ascii="PT Astra Serif" w:eastAsiaTheme="minorHAnsi" w:hAnsi="PT Astra Serif" w:cs="Liberation Serif"/>
            <w:sz w:val="26"/>
            <w:szCs w:val="26"/>
          </w:rPr>
          <w:t>статьи 2</w:t>
        </w:r>
      </w:hyperlink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льного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закона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от10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января2002</w:t>
      </w:r>
      <w:r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года </w:t>
      </w:r>
      <w:r w:rsidR="007B00C7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№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2-ФЗ </w:t>
      </w:r>
      <w:r w:rsidR="007B00C7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О социальных гарантиях гражданам, подвергшимся радиационному</w:t>
      </w:r>
      <w:r w:rsidR="000D6A63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воздействию вследствие ядерных испыта</w:t>
      </w:r>
      <w:r w:rsidR="007B00C7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ний на Семипалатинском полигоне»</w:t>
      </w:r>
      <w:r w:rsidR="0033628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состоящие на учете в качестве нуждающихся в </w:t>
      </w:r>
      <w:r w:rsidR="00620245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улучшении жилищных условий</w:t>
      </w:r>
      <w:r w:rsidR="00166826" w:rsidRPr="00EA524D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393FBA4A" w14:textId="652C9052" w:rsidR="0016682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)</w:t>
      </w:r>
      <w:r w:rsidR="008E7D2C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ликвидации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следствий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атастрофы на Чернобыльской АЭС, в соответствии с Федеральным </w:t>
      </w:r>
      <w:hyperlink r:id="rId11" w:history="1">
        <w:r w:rsidRPr="00657D37">
          <w:rPr>
            <w:rFonts w:ascii="PT Astra Serif" w:eastAsiaTheme="minorHAnsi" w:hAnsi="PT Astra Serif" w:cs="Liberation Serif"/>
            <w:sz w:val="26"/>
            <w:szCs w:val="26"/>
          </w:rPr>
          <w:t>законом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 15 мая 1991 года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№ 1244-1«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тастрофы на Чернобыльской АЭС»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состоящие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ете</w:t>
      </w:r>
      <w:r w:rsid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качестве </w:t>
      </w:r>
      <w:r w:rsidR="006202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уждающихся в улучшении жилищных услови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5CDA84BE" w14:textId="3A4BD387" w:rsidR="00166826" w:rsidRPr="00657D37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5)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нвалиды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следствие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чернобыльской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тастрофы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оответствии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Федеральным</w:t>
      </w: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hyperlink r:id="rId12" w:history="1">
        <w:r w:rsidR="00166826" w:rsidRPr="00657D37">
          <w:rPr>
            <w:rFonts w:ascii="PT Astra Serif" w:eastAsiaTheme="minorHAnsi" w:hAnsi="PT Astra Serif" w:cs="Liberation Serif"/>
            <w:sz w:val="26"/>
            <w:szCs w:val="26"/>
          </w:rPr>
          <w:t>законом</w:t>
        </w:r>
      </w:hyperlink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 15 мая 1991 года №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1244-1 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социальной защите граждан, подвергшихс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оздействию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адиац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следстви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тастрофы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Чернобыльской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ЭС</w:t>
      </w:r>
      <w:r w:rsidR="007B00C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остоящи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ет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честв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202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уждающихс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202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улучшении жилищных условий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з числа:</w:t>
      </w:r>
    </w:p>
    <w:p w14:paraId="46236163" w14:textId="77777777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49DD541D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019C6B1" w14:textId="77777777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4AF0C390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412DE4C0" w14:textId="0408F04E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FF68FF" w:rsidRPr="00657D37">
          <w:rPr>
            <w:rFonts w:ascii="PT Astra Serif" w:eastAsiaTheme="minorHAnsi" w:hAnsi="PT Astra Serif" w:cs="Liberation Serif"/>
            <w:sz w:val="26"/>
            <w:szCs w:val="26"/>
          </w:rPr>
          <w:t xml:space="preserve">пунктом 9 </w:t>
        </w:r>
        <w:r w:rsidRPr="00657D37">
          <w:rPr>
            <w:rFonts w:ascii="PT Astra Serif" w:eastAsiaTheme="minorHAnsi" w:hAnsi="PT Astra Serif" w:cs="Liberation Serif"/>
            <w:sz w:val="26"/>
            <w:szCs w:val="26"/>
          </w:rPr>
          <w:t>статьи 17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кона Российской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ц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5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а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991год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№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244-1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социальной защите граждан, подвергшихся воздействию радиации вследствие к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тастрофы на Чернобыльской АЭС»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состоящие на учете в качестве </w:t>
      </w:r>
      <w:r w:rsidR="006202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уждающихся в улучшении жилищных услови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18AD607C" w14:textId="118B3BCA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942C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42C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еча</w:t>
      </w:r>
      <w:proofErr w:type="spellEnd"/>
      <w:r w:rsidR="00942C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942C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еча</w:t>
      </w:r>
      <w:proofErr w:type="spellEnd"/>
      <w:r w:rsidR="00942C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, состоящие на учете в качестве нуждающихся в улучшении жилищных услови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3E4FBE6D" w14:textId="0BDD476D" w:rsidR="00166826" w:rsidRPr="00657D37" w:rsidRDefault="00EA524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5" w:name="P129"/>
      <w:bookmarkEnd w:id="5"/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>8)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граждане из подразделений особого риска в пределах, установленных </w:t>
      </w:r>
      <w:hyperlink r:id="rId14" w:history="1">
        <w:r w:rsidR="00533E4D" w:rsidRPr="00657D37">
          <w:rPr>
            <w:rFonts w:ascii="PT Astra Serif" w:eastAsiaTheme="minorHAnsi" w:hAnsi="PT Astra Serif" w:cs="Liberation Serif"/>
            <w:sz w:val="26"/>
            <w:szCs w:val="26"/>
          </w:rPr>
          <w:t>п</w:t>
        </w:r>
        <w:r w:rsidR="00166826" w:rsidRPr="00657D37">
          <w:rPr>
            <w:rFonts w:ascii="PT Astra Serif" w:eastAsiaTheme="minorHAnsi" w:hAnsi="PT Astra Serif" w:cs="Liberation Serif"/>
            <w:sz w:val="26"/>
            <w:szCs w:val="26"/>
          </w:rPr>
          <w:t>остановлением</w:t>
        </w:r>
      </w:hyperlink>
      <w:r w:rsidR="00D86BF4">
        <w:rPr>
          <w:rFonts w:ascii="PT Astra Serif" w:eastAsiaTheme="minorHAnsi" w:hAnsi="PT Astra Serif" w:cs="Liberation Serif"/>
          <w:sz w:val="26"/>
          <w:szCs w:val="26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ерховного Совета Российской Федерации от 27.12.1991 </w:t>
      </w:r>
      <w:r w:rsidR="00850C6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№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123-1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 распространении действия Закона РСФСР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социальной защите граждан, подвергшихс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оздействию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адиац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следстви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тастрофы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Чернобыльской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ЭС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 из подразделений особого риска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="0033628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состоящие на учете в качестве </w:t>
      </w:r>
      <w:r w:rsidR="006202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уждающихся в улучшении жилищных условий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144926D4" w14:textId="46C39A7B" w:rsidR="00166826" w:rsidRPr="00657D37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6" w:name="P130"/>
      <w:bookmarkStart w:id="7" w:name="P131"/>
      <w:bookmarkStart w:id="8" w:name="P133"/>
      <w:bookmarkStart w:id="9" w:name="P135"/>
      <w:bookmarkStart w:id="10" w:name="P136"/>
      <w:bookmarkEnd w:id="6"/>
      <w:bookmarkEnd w:id="7"/>
      <w:bookmarkEnd w:id="8"/>
      <w:bookmarkEnd w:id="9"/>
      <w:bookmarkEnd w:id="10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9) </w:t>
      </w:r>
      <w:r w:rsidR="00BD1BE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55635494" w14:textId="1FB14B7E" w:rsidR="00166826" w:rsidRPr="00657D37" w:rsidRDefault="00EA524D" w:rsidP="00EA524D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11" w:name="P137"/>
      <w:bookmarkEnd w:id="11"/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       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0) Герои Социалистического Труда</w:t>
      </w:r>
      <w:r w:rsidR="00593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Герои Труда Российской Федерации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707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 полные кавалеры орденов Трудовой Славы в соответствии с </w:t>
      </w:r>
      <w:hyperlink r:id="rId15" w:history="1">
        <w:r w:rsidR="00723CC8" w:rsidRPr="00657D37">
          <w:rPr>
            <w:rFonts w:ascii="PT Astra Serif" w:eastAsiaTheme="minorHAnsi" w:hAnsi="PT Astra Serif" w:cs="Liberation Serif"/>
            <w:sz w:val="26"/>
            <w:szCs w:val="26"/>
          </w:rPr>
          <w:t>частью</w:t>
        </w:r>
        <w:r w:rsidR="00166826" w:rsidRPr="00657D37">
          <w:rPr>
            <w:rFonts w:ascii="PT Astra Serif" w:eastAsiaTheme="minorHAnsi" w:hAnsi="PT Astra Serif" w:cs="Liberation Serif"/>
            <w:sz w:val="26"/>
            <w:szCs w:val="26"/>
          </w:rPr>
          <w:t xml:space="preserve"> 4 статьи 3</w:t>
        </w:r>
      </w:hyperlink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льного закона от 09 января 1997 года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№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5-ФЗ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предоставлении социальных гарантий Героям Социалистического Труда</w:t>
      </w:r>
      <w:r w:rsidR="00593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Героям Труда Российской Федерации</w:t>
      </w:r>
      <w:r w:rsidR="0016682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полным </w:t>
      </w:r>
      <w:r w:rsidR="006E280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валерам ордена Трудовой Славы»</w:t>
      </w:r>
      <w:r w:rsidR="00B849E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4490C393" w14:textId="33C8E16B" w:rsidR="00223305" w:rsidRPr="00657D37" w:rsidRDefault="00223305" w:rsidP="0022330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ями также могут быть постоянно проживающие на территории Североуральского городского округа граждане из числа лиц, указанных в </w:t>
      </w:r>
      <w:hyperlink r:id="rId16" w:history="1">
        <w:r w:rsidRPr="00657D37">
          <w:rPr>
            <w:rFonts w:ascii="PT Astra Serif" w:eastAsiaTheme="minorHAnsi" w:hAnsi="PT Astra Serif"/>
            <w:sz w:val="26"/>
            <w:szCs w:val="26"/>
            <w:lang w:eastAsia="en-US"/>
          </w:rPr>
          <w:t>абзаце втором подпункта 3 пункта 2 статьи 22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(далее – Закон № 18-ОЗ), имеющие на день подачи заявления, указанного в </w:t>
      </w:r>
      <w:hyperlink r:id="rId17" w:history="1">
        <w:r w:rsidRPr="00657D37">
          <w:rPr>
            <w:rFonts w:ascii="PT Astra Serif" w:eastAsiaTheme="minorHAnsi" w:hAnsi="PT Astra Serif"/>
            <w:sz w:val="26"/>
            <w:szCs w:val="26"/>
            <w:lang w:eastAsia="en-US"/>
          </w:rPr>
          <w:t>части первой пункта 3 статьи 25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кона № 18-ОЗ, трех и более детей, постоянно проживающих совместно с этими гражданами. </w:t>
      </w:r>
    </w:p>
    <w:p w14:paraId="12524E4A" w14:textId="77777777" w:rsidR="00223305" w:rsidRDefault="002233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6FA9D2AC" w14:textId="77777777" w:rsidR="00EA524D" w:rsidRDefault="00EA524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61040FA3" w14:textId="77777777" w:rsidR="00EA524D" w:rsidRDefault="00EA524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73D8C37E" w14:textId="77777777" w:rsidR="00EA524D" w:rsidRDefault="00EA524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4309D69F" w14:textId="77777777" w:rsidR="00CF2974" w:rsidRPr="00657D37" w:rsidRDefault="00CF297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7E14F22D" w14:textId="77777777" w:rsidR="00A71815" w:rsidRPr="00657D37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  <w:r w:rsidR="00C03FDA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</w:p>
    <w:p w14:paraId="049BB6F1" w14:textId="77777777" w:rsidR="00063CED" w:rsidRPr="00657D37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4A53E67C" w14:textId="37C22F0F" w:rsidR="007A0E06" w:rsidRPr="00657D37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4. Информирование заявителей о порядке предоставления </w:t>
      </w:r>
      <w:r w:rsidR="00D230A9" w:rsidRPr="00657D37">
        <w:rPr>
          <w:rFonts w:ascii="PT Astra Serif" w:hAnsi="PT Astra Serif" w:cs="Liberation Serif"/>
          <w:sz w:val="26"/>
          <w:szCs w:val="26"/>
        </w:rPr>
        <w:t xml:space="preserve">муниципальной </w:t>
      </w:r>
      <w:r w:rsidRPr="00657D37">
        <w:rPr>
          <w:rFonts w:ascii="PT Astra Serif" w:hAnsi="PT Astra Serif" w:cs="Liberation Serif"/>
          <w:sz w:val="26"/>
          <w:szCs w:val="26"/>
        </w:rPr>
        <w:t xml:space="preserve">услуги осуществляется непосредственно </w:t>
      </w:r>
      <w:r w:rsidR="00D230A9" w:rsidRPr="00657D37">
        <w:rPr>
          <w:rFonts w:ascii="PT Astra Serif" w:hAnsi="PT Astra Serif" w:cs="Liberation Serif"/>
          <w:sz w:val="26"/>
          <w:szCs w:val="26"/>
        </w:rPr>
        <w:t xml:space="preserve">муниципальными служащими </w:t>
      </w:r>
      <w:r w:rsidR="00847E3F" w:rsidRPr="00657D37">
        <w:rPr>
          <w:rFonts w:ascii="PT Astra Serif" w:hAnsi="PT Astra Serif" w:cs="Liberation Serif"/>
          <w:sz w:val="26"/>
          <w:szCs w:val="26"/>
        </w:rPr>
        <w:t xml:space="preserve">Администрации </w:t>
      </w:r>
      <w:r w:rsidR="00FA449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</w:t>
      </w:r>
      <w:r w:rsidRPr="00657D37">
        <w:rPr>
          <w:rFonts w:ascii="PT Astra Serif" w:hAnsi="PT Astra Serif" w:cs="Liberation Serif"/>
          <w:sz w:val="26"/>
          <w:szCs w:val="26"/>
        </w:rPr>
        <w:t xml:space="preserve">ри личном приеме и по телефону, а также через </w:t>
      </w:r>
      <w:r w:rsidR="00640DDB" w:rsidRPr="00657D37">
        <w:rPr>
          <w:rFonts w:ascii="PT Astra Serif" w:hAnsi="PT Astra Serif" w:cs="Liberation Serif"/>
          <w:sz w:val="26"/>
          <w:szCs w:val="26"/>
        </w:rPr>
        <w:t>г</w:t>
      </w:r>
      <w:r w:rsidRPr="00657D37">
        <w:rPr>
          <w:rFonts w:ascii="PT Astra Serif" w:hAnsi="PT Astra Serif" w:cs="Liberation Serif"/>
          <w:sz w:val="26"/>
          <w:szCs w:val="26"/>
        </w:rPr>
        <w:t xml:space="preserve">осударственное бюджетное учреждение Свердловской области </w:t>
      </w:r>
      <w:r w:rsidR="00FA4498" w:rsidRPr="00657D37">
        <w:rPr>
          <w:rFonts w:ascii="PT Astra Serif" w:hAnsi="PT Astra Serif" w:cs="Liberation Serif"/>
          <w:sz w:val="26"/>
          <w:szCs w:val="26"/>
        </w:rPr>
        <w:t>«</w:t>
      </w:r>
      <w:r w:rsidRPr="00657D37">
        <w:rPr>
          <w:rFonts w:ascii="PT Astra Serif" w:hAnsi="PT Astra Serif" w:cs="Liberation Serif"/>
          <w:sz w:val="26"/>
          <w:szCs w:val="26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57D37">
        <w:rPr>
          <w:rFonts w:ascii="PT Astra Serif" w:hAnsi="PT Astra Serif" w:cs="Liberation Serif"/>
          <w:sz w:val="26"/>
          <w:szCs w:val="26"/>
        </w:rPr>
        <w:t xml:space="preserve"> предоставления государственных и 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>) и его филиалы.</w:t>
      </w:r>
    </w:p>
    <w:p w14:paraId="58EF7D19" w14:textId="581F6A80" w:rsidR="007A0E06" w:rsidRPr="00657D37" w:rsidRDefault="00D230A9" w:rsidP="007A0E0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bCs/>
          <w:iCs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8E7D2C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47E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 Североуральского городского округ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</w:t>
      </w:r>
      <w:r w:rsidR="000E3FCF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(далее – Единый портал) по адресу: </w:t>
      </w:r>
      <w:r w:rsidR="00E2251D">
        <w:rPr>
          <w:rFonts w:ascii="PT Astra Serif" w:eastAsiaTheme="minorHAnsi" w:hAnsi="PT Astra Serif" w:cs="PT Astra Serif"/>
          <w:sz w:val="26"/>
          <w:szCs w:val="26"/>
          <w:lang w:eastAsia="en-US"/>
        </w:rPr>
        <w:t>https://www.gosuslugi.ru/structure/6600000010000021982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на официальном сайте </w:t>
      </w:r>
      <w:r w:rsidR="007D2C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Администрации </w:t>
      </w:r>
      <w:r w:rsidR="007D2CD6"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(</w:t>
      </w:r>
      <w:hyperlink w:history="1"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www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.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adm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-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severouralsk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.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ru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), на</w:t>
        </w:r>
      </w:hyperlink>
      <w:r w:rsidR="00657D37" w:rsidRPr="00657D37">
        <w:rPr>
          <w:rStyle w:val="aa"/>
          <w:rFonts w:ascii="PT Astra Serif" w:eastAsiaTheme="minorHAnsi" w:hAnsi="PT Astra Serif" w:cs="Liberation Serif"/>
          <w:color w:val="auto"/>
          <w:sz w:val="26"/>
          <w:szCs w:val="26"/>
          <w:u w:val="none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фициальных</w:t>
      </w:r>
      <w:r w:rsidR="007D2C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айтах в сети Интернет и информационных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тендах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7D2C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фициальном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айте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центра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 w:rsidR="00657D3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 w:rsidR="00657D3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 муниципальных</w:t>
      </w:r>
      <w:r w:rsidR="00657D37" w:rsidRPr="00657D37">
        <w:rPr>
          <w:rFonts w:ascii="PT Astra Serif" w:hAnsi="PT Astra Serif" w:cs="Liberation Serif"/>
          <w:sz w:val="26"/>
          <w:szCs w:val="26"/>
        </w:rPr>
        <w:t xml:space="preserve">  </w:t>
      </w:r>
      <w:r w:rsidRPr="00657D37">
        <w:rPr>
          <w:rFonts w:ascii="PT Astra Serif" w:hAnsi="PT Astra Serif" w:cs="Liberation Serif"/>
          <w:sz w:val="26"/>
          <w:szCs w:val="26"/>
        </w:rPr>
        <w:t>услуг</w:t>
      </w:r>
      <w:r w:rsidR="00657D3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</w:t>
      </w:r>
      <w:hyperlink r:id="rId18" w:history="1"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lang w:val="en-US" w:eastAsia="en-US"/>
          </w:rPr>
          <w:t>www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lang w:eastAsia="en-US"/>
          </w:rPr>
          <w:t>.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lang w:val="en-US" w:eastAsia="en-US"/>
          </w:rPr>
          <w:t>mfc</w:t>
        </w:r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lang w:eastAsia="en-US"/>
          </w:rPr>
          <w:t>66.</w:t>
        </w:r>
        <w:proofErr w:type="spellStart"/>
        <w:r w:rsidR="00657D37" w:rsidRPr="00657D37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),</w:t>
      </w:r>
      <w:r w:rsidR="00657D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а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также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предоставляется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непосредственно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муниципальными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гражданскими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с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лужащими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="007D2CD6" w:rsidRPr="00657D37">
        <w:rPr>
          <w:rFonts w:ascii="PT Astra Serif" w:hAnsi="PT Astra Serif" w:cs="Liberation Serif"/>
          <w:bCs/>
          <w:iCs/>
          <w:sz w:val="26"/>
          <w:szCs w:val="26"/>
        </w:rPr>
        <w:t>Администрации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приличном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приеме,</w:t>
      </w:r>
      <w:r w:rsidR="00657D37" w:rsidRPr="00657D37">
        <w:rPr>
          <w:rFonts w:ascii="PT Astra Serif" w:hAnsi="PT Astra Serif" w:cs="Liberation Serif"/>
          <w:bCs/>
          <w:iCs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iCs/>
          <w:sz w:val="26"/>
          <w:szCs w:val="26"/>
        </w:rPr>
        <w:t>а также по телефону.</w:t>
      </w:r>
    </w:p>
    <w:p w14:paraId="0D00382D" w14:textId="456879EC" w:rsidR="007A0E06" w:rsidRPr="00657D37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6</w:t>
      </w:r>
      <w:r w:rsidR="008E7D2C">
        <w:rPr>
          <w:rFonts w:ascii="PT Astra Serif" w:hAnsi="PT Astra Serif" w:cs="Liberation Serif"/>
          <w:sz w:val="26"/>
          <w:szCs w:val="26"/>
        </w:rPr>
        <w:t xml:space="preserve">. </w:t>
      </w:r>
      <w:r w:rsidRPr="00657D37">
        <w:rPr>
          <w:rFonts w:ascii="PT Astra Serif" w:hAnsi="PT Astra Serif" w:cs="Liberation Serif"/>
          <w:sz w:val="26"/>
          <w:szCs w:val="26"/>
        </w:rPr>
        <w:t xml:space="preserve">Основными требованиями к информированию </w:t>
      </w:r>
      <w:r w:rsidR="00014212" w:rsidRPr="00657D37">
        <w:rPr>
          <w:rFonts w:ascii="PT Astra Serif" w:hAnsi="PT Astra Serif" w:cs="Liberation Serif"/>
          <w:sz w:val="26"/>
          <w:szCs w:val="26"/>
        </w:rPr>
        <w:t>заявителей</w:t>
      </w:r>
      <w:r w:rsidRPr="00657D37">
        <w:rPr>
          <w:rFonts w:ascii="PT Astra Serif" w:hAnsi="PT Astra Serif" w:cs="Liberation Serif"/>
          <w:sz w:val="26"/>
          <w:szCs w:val="26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4C41163" w14:textId="09FEABB3" w:rsidR="007A0E06" w:rsidRPr="00657D37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7. </w:t>
      </w:r>
      <w:r w:rsidR="008E7D2C">
        <w:rPr>
          <w:rFonts w:ascii="PT Astra Serif" w:hAnsi="PT Astra Serif" w:cs="Liberation Serif"/>
          <w:sz w:val="26"/>
          <w:szCs w:val="26"/>
        </w:rPr>
        <w:t xml:space="preserve">  </w:t>
      </w:r>
      <w:r w:rsidRPr="00657D37">
        <w:rPr>
          <w:rFonts w:ascii="PT Astra Serif" w:hAnsi="PT Astra Serif" w:cs="Liberation Serif"/>
          <w:sz w:val="26"/>
          <w:szCs w:val="26"/>
        </w:rPr>
        <w:t>При общении с заявителями</w:t>
      </w:r>
      <w:r w:rsidR="00D230A9" w:rsidRPr="00657D37">
        <w:rPr>
          <w:rFonts w:ascii="PT Astra Serif" w:hAnsi="PT Astra Serif" w:cs="Liberation Serif"/>
          <w:sz w:val="26"/>
          <w:szCs w:val="26"/>
        </w:rPr>
        <w:t xml:space="preserve"> (по телефону или лично) муниципальные служащие </w:t>
      </w:r>
      <w:r w:rsidR="007D2CD6" w:rsidRPr="00657D37">
        <w:rPr>
          <w:rFonts w:ascii="PT Astra Serif" w:hAnsi="PT Astra Serif" w:cs="Liberation Serif"/>
          <w:sz w:val="26"/>
          <w:szCs w:val="26"/>
        </w:rPr>
        <w:t xml:space="preserve">Администрации </w:t>
      </w:r>
      <w:r w:rsidR="00D230A9" w:rsidRPr="00657D37">
        <w:rPr>
          <w:rFonts w:ascii="PT Astra Serif" w:hAnsi="PT Astra Serif" w:cs="Liberation Serif"/>
          <w:sz w:val="26"/>
          <w:szCs w:val="26"/>
        </w:rPr>
        <w:t xml:space="preserve">должны корректно и внимательно относиться к </w:t>
      </w:r>
      <w:r w:rsidR="00140E64" w:rsidRPr="00657D37">
        <w:rPr>
          <w:rFonts w:ascii="PT Astra Serif" w:hAnsi="PT Astra Serif" w:cs="Liberation Serif"/>
          <w:sz w:val="26"/>
          <w:szCs w:val="26"/>
        </w:rPr>
        <w:t>заявителям</w:t>
      </w:r>
      <w:r w:rsidR="00D230A9" w:rsidRPr="00657D37">
        <w:rPr>
          <w:rFonts w:ascii="PT Astra Serif" w:hAnsi="PT Astra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657D37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color w:val="000000"/>
          <w:sz w:val="26"/>
          <w:szCs w:val="26"/>
        </w:rPr>
        <w:t xml:space="preserve">8. Информирование </w:t>
      </w:r>
      <w:r w:rsidR="00F3488A" w:rsidRPr="00657D37">
        <w:rPr>
          <w:rFonts w:ascii="PT Astra Serif" w:hAnsi="PT Astra Serif" w:cs="Liberation Serif"/>
          <w:color w:val="000000"/>
          <w:sz w:val="26"/>
          <w:szCs w:val="26"/>
        </w:rPr>
        <w:t>заявителей</w:t>
      </w:r>
      <w:r w:rsidRPr="00657D37">
        <w:rPr>
          <w:rFonts w:ascii="PT Astra Serif" w:hAnsi="PT Astra Serif" w:cs="Liberation Serif"/>
          <w:color w:val="000000"/>
          <w:sz w:val="26"/>
          <w:szCs w:val="26"/>
        </w:rPr>
        <w:t xml:space="preserve"> о порядке предоставления муниципальной услуги может осуществляться с использованием средств </w:t>
      </w:r>
      <w:proofErr w:type="spellStart"/>
      <w:r w:rsidRPr="00657D37">
        <w:rPr>
          <w:rFonts w:ascii="PT Astra Serif" w:hAnsi="PT Astra Serif" w:cs="Liberation Serif"/>
          <w:color w:val="000000"/>
          <w:sz w:val="26"/>
          <w:szCs w:val="26"/>
        </w:rPr>
        <w:t>автоинформирования</w:t>
      </w:r>
      <w:proofErr w:type="spellEnd"/>
      <w:r w:rsidRPr="00657D37">
        <w:rPr>
          <w:rFonts w:ascii="PT Astra Serif" w:hAnsi="PT Astra Serif" w:cs="Liberation Serif"/>
          <w:color w:val="000000"/>
          <w:sz w:val="26"/>
          <w:szCs w:val="26"/>
        </w:rPr>
        <w:t>.</w:t>
      </w:r>
    </w:p>
    <w:p w14:paraId="1D306E94" w14:textId="77777777" w:rsidR="00A71815" w:rsidRPr="00657D37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  <w:sz w:val="26"/>
          <w:szCs w:val="26"/>
        </w:rPr>
      </w:pPr>
    </w:p>
    <w:p w14:paraId="660EF55C" w14:textId="77777777" w:rsidR="00A71815" w:rsidRPr="00657D37" w:rsidRDefault="00A71815" w:rsidP="00EE70E2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Раздел 2. Стандарт предоставления </w:t>
      </w:r>
      <w:r w:rsidR="00D230A9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</w:p>
    <w:p w14:paraId="66E7C334" w14:textId="77777777" w:rsidR="00A71815" w:rsidRPr="00657D37" w:rsidRDefault="00A71815" w:rsidP="00EE70E2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64389A99" w14:textId="77777777" w:rsidR="00A71815" w:rsidRPr="00657D37" w:rsidRDefault="00A71815" w:rsidP="00EE70E2">
      <w:pPr>
        <w:pStyle w:val="ConsNormal"/>
        <w:widowControl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Наименование </w:t>
      </w:r>
      <w:r w:rsidR="00D230A9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</w:p>
    <w:p w14:paraId="6A8FD152" w14:textId="77777777" w:rsidR="00A71815" w:rsidRPr="00657D37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PT Astra Serif" w:hAnsi="PT Astra Serif" w:cs="Liberation Serif"/>
          <w:b w:val="0"/>
          <w:sz w:val="26"/>
          <w:szCs w:val="26"/>
        </w:rPr>
      </w:pPr>
    </w:p>
    <w:p w14:paraId="2A5E2CA7" w14:textId="489AE39D" w:rsidR="00A71815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9</w:t>
      </w:r>
      <w:r w:rsidR="00A718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 Наиме</w:t>
      </w:r>
      <w:r w:rsidR="00A25C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вание </w:t>
      </w:r>
      <w:r w:rsidR="00D230A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25C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–</w:t>
      </w:r>
      <w:r w:rsidR="003B729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A25C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</w:t>
      </w:r>
      <w:r w:rsidR="00E042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остановка граждан на учет </w:t>
      </w:r>
      <w:r w:rsidR="00E042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в собственность бесплатно</w:t>
      </w:r>
      <w:r w:rsidR="00A718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.</w:t>
      </w:r>
    </w:p>
    <w:p w14:paraId="0A0DBAB6" w14:textId="77777777" w:rsidR="008E7D2C" w:rsidRPr="00657D37" w:rsidRDefault="008E7D2C" w:rsidP="00E042F3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33F42B65" w14:textId="77777777" w:rsidR="00A71815" w:rsidRPr="00657D37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Наименование органа, предоставляющего </w:t>
      </w:r>
      <w:r w:rsidR="00D230A9" w:rsidRPr="00657D37">
        <w:rPr>
          <w:rFonts w:ascii="PT Astra Serif" w:hAnsi="PT Astra Serif" w:cs="Liberation Serif"/>
          <w:b/>
          <w:sz w:val="26"/>
          <w:szCs w:val="26"/>
        </w:rPr>
        <w:t>муниципальную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у</w:t>
      </w:r>
    </w:p>
    <w:p w14:paraId="393182A8" w14:textId="77777777" w:rsidR="007A13AC" w:rsidRPr="00657D37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3B6E2D04" w14:textId="46015E10" w:rsidR="00D230A9" w:rsidRPr="00657D37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7D2C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ей. Структурным подразделением Администрации, ответственным за предост</w:t>
      </w:r>
      <w:r w:rsidR="00FD1FE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вление муниципальной услуги, является отдел градостроительства, архитектуры и землепользования (далее –отдел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28FB6B40" w14:textId="77777777" w:rsidR="00CF2974" w:rsidRDefault="00CF2974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6"/>
          <w:szCs w:val="26"/>
        </w:rPr>
      </w:pPr>
    </w:p>
    <w:p w14:paraId="7FC781EF" w14:textId="77777777" w:rsidR="00A71815" w:rsidRPr="00657D37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Наименование органов</w:t>
      </w:r>
      <w:r w:rsidR="00A71815" w:rsidRPr="00657D37">
        <w:rPr>
          <w:rFonts w:ascii="PT Astra Serif" w:hAnsi="PT Astra Serif" w:cs="Liberation Serif"/>
          <w:b/>
          <w:sz w:val="26"/>
          <w:szCs w:val="26"/>
        </w:rPr>
        <w:t xml:space="preserve"> и организации, обращение в которые</w:t>
      </w:r>
    </w:p>
    <w:p w14:paraId="23D0B239" w14:textId="77777777" w:rsidR="00A71815" w:rsidRPr="00657D37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необходимо для предоставления </w:t>
      </w:r>
      <w:r w:rsidR="00D230A9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</w:p>
    <w:p w14:paraId="5B312136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6D40B28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FBCBEA6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6EA93DC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ECB651F" w14:textId="77777777" w:rsidR="00D1737E" w:rsidRPr="00657D37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1. </w:t>
      </w:r>
      <w:r w:rsidRPr="00657D37">
        <w:rPr>
          <w:rFonts w:ascii="PT Astra Serif" w:hAnsi="PT Astra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657D37">
        <w:rPr>
          <w:rFonts w:ascii="PT Astra Serif" w:hAnsi="PT Astra Serif" w:cs="Liberation Serif"/>
          <w:sz w:val="26"/>
          <w:szCs w:val="26"/>
        </w:rPr>
        <w:t>:</w:t>
      </w:r>
    </w:p>
    <w:p w14:paraId="7BF30EFB" w14:textId="6C31BC7D" w:rsidR="00F90C60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435A87">
        <w:rPr>
          <w:rFonts w:ascii="PT Astra Serif" w:hAnsi="PT Astra Serif" w:cs="Liberation Serif"/>
          <w:sz w:val="26"/>
          <w:szCs w:val="26"/>
        </w:rPr>
        <w:t xml:space="preserve">    </w:t>
      </w:r>
      <w:r w:rsidR="00F90C60" w:rsidRPr="00657D37">
        <w:rPr>
          <w:rFonts w:ascii="PT Astra Serif" w:hAnsi="PT Astra Serif" w:cs="Liberation Serif"/>
          <w:sz w:val="26"/>
          <w:szCs w:val="26"/>
        </w:rPr>
        <w:t>Министерство внутренних дел Российской Федерации;</w:t>
      </w:r>
    </w:p>
    <w:p w14:paraId="3692A048" w14:textId="4B18EB37" w:rsidR="00F90C60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435A87">
        <w:rPr>
          <w:rFonts w:ascii="PT Astra Serif" w:hAnsi="PT Astra Serif" w:cs="Liberation Serif"/>
          <w:sz w:val="26"/>
          <w:szCs w:val="26"/>
        </w:rPr>
        <w:t xml:space="preserve">    </w:t>
      </w:r>
      <w:r w:rsidR="00F90C60" w:rsidRPr="00657D37">
        <w:rPr>
          <w:rFonts w:ascii="PT Astra Serif" w:hAnsi="PT Astra Serif" w:cs="Liberation Serif"/>
          <w:sz w:val="26"/>
          <w:szCs w:val="26"/>
        </w:rPr>
        <w:t>Федеральная налоговая служба Российской Федерации;</w:t>
      </w:r>
    </w:p>
    <w:p w14:paraId="321BAF9E" w14:textId="595B5494" w:rsidR="00F90C60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BD1BEB" w:rsidRPr="00657D37">
        <w:rPr>
          <w:rFonts w:ascii="PT Astra Serif" w:hAnsi="PT Astra Serif" w:cs="Liberation Serif"/>
          <w:sz w:val="26"/>
          <w:szCs w:val="26"/>
        </w:rPr>
        <w:t xml:space="preserve">федеральный орган исполнительной власти, осуществляющий функции </w:t>
      </w:r>
      <w:r w:rsidR="009F0E5F" w:rsidRPr="00657D37">
        <w:rPr>
          <w:rFonts w:ascii="PT Astra Serif" w:hAnsi="PT Astra Serif" w:cs="Liberation Serif"/>
          <w:sz w:val="26"/>
          <w:szCs w:val="26"/>
        </w:rPr>
        <w:br/>
      </w:r>
      <w:r w:rsidR="00BD1BEB" w:rsidRPr="00657D37">
        <w:rPr>
          <w:rFonts w:ascii="PT Astra Serif" w:hAnsi="PT Astra Serif" w:cs="Liberation Serif"/>
          <w:sz w:val="26"/>
          <w:szCs w:val="26"/>
        </w:rPr>
        <w:t>по контролю и надзору за соблюдением законодательства о налогах и сборах, обеспечивающий создание и эксплуатацию</w:t>
      </w:r>
      <w:r w:rsidR="00E478A0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BD1BEB" w:rsidRPr="00657D37">
        <w:rPr>
          <w:rFonts w:ascii="PT Astra Serif" w:hAnsi="PT Astra Serif" w:cs="Liberation Serif"/>
          <w:sz w:val="26"/>
          <w:szCs w:val="26"/>
        </w:rPr>
        <w:t>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60474B9" w:rsidR="007A5D28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435A87">
        <w:rPr>
          <w:rFonts w:ascii="PT Astra Serif" w:hAnsi="PT Astra Serif" w:cs="Liberation Serif"/>
          <w:sz w:val="26"/>
          <w:szCs w:val="26"/>
        </w:rPr>
        <w:t xml:space="preserve"> </w:t>
      </w:r>
      <w:r w:rsidR="00BD1BEB" w:rsidRPr="00657D37">
        <w:rPr>
          <w:rFonts w:ascii="PT Astra Serif" w:hAnsi="PT Astra Serif" w:cs="Liberation Serif"/>
          <w:sz w:val="26"/>
          <w:szCs w:val="26"/>
        </w:rPr>
        <w:t>ф</w:t>
      </w:r>
      <w:r w:rsidR="007A5D28" w:rsidRPr="00657D37">
        <w:rPr>
          <w:rFonts w:ascii="PT Astra Serif" w:hAnsi="PT Astra Serif" w:cs="Liberation Serif"/>
          <w:sz w:val="26"/>
          <w:szCs w:val="26"/>
        </w:rPr>
        <w:t xml:space="preserve">едеральная нотариальная </w:t>
      </w:r>
      <w:r w:rsidR="00BD1BE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алата - </w:t>
      </w:r>
      <w:r w:rsidR="007A5D28" w:rsidRPr="00657D37">
        <w:rPr>
          <w:rFonts w:ascii="PT Astra Serif" w:hAnsi="PT Astra Serif" w:cs="Liberation Serif"/>
          <w:sz w:val="26"/>
          <w:szCs w:val="26"/>
        </w:rPr>
        <w:t>оператор единой информационной системы нотариата (далее – ЕИСН);</w:t>
      </w:r>
    </w:p>
    <w:p w14:paraId="38C530D4" w14:textId="1FC88ADC" w:rsidR="00D1737E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BD1BEB" w:rsidRPr="00657D37">
        <w:rPr>
          <w:rFonts w:ascii="PT Astra Serif" w:hAnsi="PT Astra Serif" w:cs="Liberation Serif"/>
          <w:sz w:val="26"/>
          <w:szCs w:val="26"/>
        </w:rPr>
        <w:t>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7FEF1080" w14:textId="43FEAB95" w:rsidR="00C40B2D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</w:t>
      </w:r>
      <w:r w:rsidR="00435A87">
        <w:rPr>
          <w:rFonts w:ascii="PT Astra Serif" w:hAnsi="PT Astra Serif" w:cs="Liberation Serif"/>
          <w:sz w:val="26"/>
          <w:szCs w:val="26"/>
        </w:rPr>
        <w:t xml:space="preserve">    </w:t>
      </w:r>
      <w:r w:rsidR="003F7429" w:rsidRPr="00657D37">
        <w:rPr>
          <w:rFonts w:ascii="PT Astra Serif" w:hAnsi="PT Astra Serif" w:cs="Liberation Serif"/>
          <w:sz w:val="26"/>
          <w:szCs w:val="26"/>
        </w:rPr>
        <w:t>Пенсионный фонд Российской Федерации</w:t>
      </w:r>
      <w:r w:rsidR="00B849E0" w:rsidRPr="00657D37">
        <w:rPr>
          <w:rFonts w:ascii="PT Astra Serif" w:hAnsi="PT Astra Serif" w:cs="Liberation Serif"/>
          <w:sz w:val="26"/>
          <w:szCs w:val="26"/>
        </w:rPr>
        <w:t>,</w:t>
      </w:r>
      <w:r w:rsidR="00C40B2D" w:rsidRPr="00657D37">
        <w:rPr>
          <w:rFonts w:ascii="PT Astra Serif" w:hAnsi="PT Astra Serif" w:cs="Liberation Serif"/>
          <w:sz w:val="26"/>
          <w:szCs w:val="26"/>
        </w:rPr>
        <w:t xml:space="preserve"> оператор федеральной государственной информационной системы </w:t>
      </w:r>
      <w:r w:rsidR="009F0E5F" w:rsidRPr="00657D37">
        <w:rPr>
          <w:rFonts w:ascii="PT Astra Serif" w:hAnsi="PT Astra Serif" w:cs="Liberation Serif"/>
          <w:sz w:val="26"/>
          <w:szCs w:val="26"/>
        </w:rPr>
        <w:t>«</w:t>
      </w:r>
      <w:r w:rsidR="00C40B2D" w:rsidRPr="00657D37">
        <w:rPr>
          <w:rFonts w:ascii="PT Astra Serif" w:hAnsi="PT Astra Serif" w:cs="Liberation Serif"/>
          <w:sz w:val="26"/>
          <w:szCs w:val="26"/>
        </w:rPr>
        <w:t>Федеральный реестр инвалидов</w:t>
      </w:r>
      <w:r w:rsidR="009F0E5F" w:rsidRPr="00657D37">
        <w:rPr>
          <w:rFonts w:ascii="PT Astra Serif" w:hAnsi="PT Astra Serif" w:cs="Liberation Serif"/>
          <w:sz w:val="26"/>
          <w:szCs w:val="26"/>
        </w:rPr>
        <w:t>»</w:t>
      </w:r>
      <w:r w:rsidR="00C40B2D" w:rsidRPr="00657D37">
        <w:rPr>
          <w:rFonts w:ascii="PT Astra Serif" w:hAnsi="PT Astra Serif" w:cs="Liberation Serif"/>
          <w:sz w:val="26"/>
          <w:szCs w:val="26"/>
        </w:rPr>
        <w:t xml:space="preserve"> (далее - ФГИС ФРИ);</w:t>
      </w:r>
    </w:p>
    <w:p w14:paraId="39156E81" w14:textId="1C094CD2" w:rsidR="000E3FCF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-  </w:t>
      </w:r>
      <w:r w:rsidR="00435A87">
        <w:rPr>
          <w:rFonts w:ascii="PT Astra Serif" w:hAnsi="PT Astra Serif" w:cs="Liberation Serif"/>
          <w:sz w:val="26"/>
          <w:szCs w:val="26"/>
        </w:rPr>
        <w:t xml:space="preserve">    </w:t>
      </w:r>
      <w:r w:rsidR="00B849E0" w:rsidRPr="00657D37">
        <w:rPr>
          <w:rFonts w:ascii="PT Astra Serif" w:hAnsi="PT Astra Serif" w:cs="Liberation Serif"/>
          <w:sz w:val="26"/>
          <w:szCs w:val="26"/>
        </w:rPr>
        <w:t>Министерство социальной политики Свердловской области</w:t>
      </w:r>
      <w:r w:rsidR="007A5D28" w:rsidRPr="00657D37">
        <w:rPr>
          <w:rFonts w:ascii="PT Astra Serif" w:hAnsi="PT Astra Serif" w:cs="Liberation Serif"/>
          <w:sz w:val="26"/>
          <w:szCs w:val="26"/>
        </w:rPr>
        <w:t>;</w:t>
      </w:r>
    </w:p>
    <w:p w14:paraId="5FEDBFE3" w14:textId="2BD4D807" w:rsidR="000E3FCF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</w:t>
      </w:r>
      <w:r w:rsidR="00435A8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 </w:t>
      </w:r>
      <w:r w:rsidR="00E2251D">
        <w:rPr>
          <w:rFonts w:ascii="PT Astra Serif" w:eastAsiaTheme="minorHAnsi" w:hAnsi="PT Astra Serif" w:cs="PT Astra Serif"/>
          <w:sz w:val="26"/>
          <w:szCs w:val="26"/>
          <w:lang w:eastAsia="en-US"/>
        </w:rPr>
        <w:t>органы местного самоуправления муниципальных образований, расположенных на территории Свердловской области, осуществляющие учет граждан, нуждающихся в жилых помещениях, предоставляемых по договорам социального найма;</w:t>
      </w:r>
    </w:p>
    <w:p w14:paraId="6AC3F266" w14:textId="1F703FD0" w:rsidR="000E3FCF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 </w:t>
      </w:r>
      <w:r w:rsidR="00435A8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 </w:t>
      </w:r>
      <w:r w:rsidR="00E2251D">
        <w:rPr>
          <w:rFonts w:ascii="PT Astra Serif" w:eastAsiaTheme="minorHAnsi" w:hAnsi="PT Astra Serif" w:cs="PT Astra Serif"/>
          <w:sz w:val="26"/>
          <w:szCs w:val="26"/>
          <w:lang w:eastAsia="en-US"/>
        </w:rPr>
        <w:t>Министерство по управлению государственным имуществом Свердловской области;</w:t>
      </w:r>
    </w:p>
    <w:p w14:paraId="7ED87355" w14:textId="304CDC0A" w:rsidR="000E3FCF" w:rsidRPr="00657D37" w:rsidRDefault="00062135" w:rsidP="00062135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FF0000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- </w:t>
      </w:r>
      <w:r w:rsidR="00435A87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  </w:t>
      </w:r>
      <w:r w:rsidR="00E2251D">
        <w:rPr>
          <w:rFonts w:ascii="PT Astra Serif" w:eastAsiaTheme="minorHAnsi" w:hAnsi="PT Astra Serif" w:cs="PT Astra Serif"/>
          <w:sz w:val="26"/>
          <w:szCs w:val="26"/>
          <w:lang w:eastAsia="en-US"/>
        </w:rPr>
        <w:t>органы местного самоуправления муниципальных образований, расположенных на территории Свердловской области.</w:t>
      </w:r>
    </w:p>
    <w:p w14:paraId="242C0E9C" w14:textId="261A35B6" w:rsidR="00D230A9" w:rsidRDefault="00D230A9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обращением в иные органы местного самоуправления и организации</w:t>
      </w:r>
      <w:r w:rsidR="007728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3A6754CA" w14:textId="77777777" w:rsidR="004D7B06" w:rsidRDefault="004D7B06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35CCEF08" w14:textId="77777777" w:rsidR="00A45437" w:rsidRPr="00657D37" w:rsidRDefault="00A45437" w:rsidP="00EE70E2">
      <w:pPr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Описание результата предоставления </w:t>
      </w:r>
      <w:r w:rsidR="00CE0D88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</w:p>
    <w:p w14:paraId="11FAD6AF" w14:textId="77777777" w:rsidR="007A13AC" w:rsidRPr="00657D37" w:rsidRDefault="007A13AC" w:rsidP="00EE70E2">
      <w:pPr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5F0AA3B5" w14:textId="77777777" w:rsidR="00515C65" w:rsidRPr="00657D37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</w:t>
      </w:r>
      <w:r w:rsidR="00BB23C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</w:t>
      </w:r>
      <w:r w:rsidR="00A454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Результатом предоставления </w:t>
      </w:r>
      <w:r w:rsidR="00D230A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A4543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 является</w:t>
      </w:r>
      <w:r w:rsidR="00515C6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36373012" w14:textId="725A016C" w:rsidR="00515C65" w:rsidRPr="00657D37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</w:t>
      </w:r>
      <w:r w:rsidR="007A13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шение </w:t>
      </w:r>
      <w:r w:rsidR="00DC2AF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п</w:t>
      </w:r>
      <w:r w:rsidR="007E5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тановк</w:t>
      </w:r>
      <w:r w:rsidR="00DC2AF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</w:t>
      </w:r>
      <w:r w:rsidR="007E5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далее – решение о предоставлении </w:t>
      </w:r>
      <w:r w:rsidR="00D230A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FC748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)</w:t>
      </w:r>
      <w:r w:rsidR="00515C6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7E3BE9CB" w14:textId="5A733BAF" w:rsidR="00515C65" w:rsidRPr="00657D37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– </w:t>
      </w:r>
      <w:r w:rsidR="007A13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шение об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каз</w:t>
      </w:r>
      <w:r w:rsidR="007A13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</w:t>
      </w:r>
      <w:r w:rsidR="00DC2AF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</w:t>
      </w:r>
      <w:r w:rsidR="007E5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тановк</w:t>
      </w:r>
      <w:r w:rsidR="00DC2AF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</w:t>
      </w:r>
      <w:r w:rsidR="007E5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далее – решение об</w:t>
      </w:r>
      <w:r w:rsidR="007E5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C748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тказе в предоставлении </w:t>
      </w:r>
      <w:r w:rsidR="00D230A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FC748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35D1CB38" w14:textId="77777777" w:rsidR="008E7D2C" w:rsidRPr="00657D37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969BD4D" w14:textId="77777777" w:rsidR="00D230A9" w:rsidRPr="00657D37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657D37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1734912A" w14:textId="74B5CF5A" w:rsidR="00EA0401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4. Срок предоставления </w:t>
      </w:r>
      <w:r w:rsidR="00D230A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 услуг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– 30 дней с даты поступления </w:t>
      </w:r>
      <w:r w:rsidR="00C81C3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</w:t>
      </w:r>
      <w:r w:rsidR="001B5B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явлени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C1E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инят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ет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ачестве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лиц,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меющих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аво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е в собственность бесплатно земельных участков</w:t>
      </w:r>
      <w:r w:rsidR="00CB698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E31B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ля индивидуального жилищного строительства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далее – заявление)</w:t>
      </w:r>
      <w:r w:rsidR="00F5792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документов в </w:t>
      </w:r>
      <w:r w:rsidR="00057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оответствии </w:t>
      </w:r>
      <w:r w:rsidR="00A73A9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 пунктом 16 настоящего р</w:t>
      </w:r>
      <w:r w:rsidR="00F5792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ламент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0FA23E6F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E41D0C9" w14:textId="77777777" w:rsidR="00435A8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DF38C28" w14:textId="77777777" w:rsidR="00435A87" w:rsidRPr="00657D37" w:rsidRDefault="00435A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6B1A66A" w14:textId="51E1E7C8" w:rsidR="00EA0401" w:rsidRPr="00657D37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й услуги исчисляетс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омент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истрац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явления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1670C" w:rsidRPr="00657D37">
        <w:rPr>
          <w:rFonts w:ascii="PT Astra Serif" w:hAnsi="PT Astra Serif" w:cs="Liberation Serif"/>
          <w:sz w:val="26"/>
          <w:szCs w:val="26"/>
        </w:rPr>
        <w:t>в отделе</w:t>
      </w:r>
      <w:r w:rsidR="00BA5F4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784A0626" w14:textId="77777777" w:rsidR="008906CE" w:rsidRPr="00657D37" w:rsidRDefault="008906CE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4ADAD13F" w14:textId="77777777" w:rsidR="007055BB" w:rsidRPr="00657D37" w:rsidRDefault="00006BF4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Н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ормативны</w:t>
      </w:r>
      <w:r w:rsidR="009153D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е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правовы</w:t>
      </w:r>
      <w:r w:rsidR="009153D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е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акт</w:t>
      </w:r>
      <w:r w:rsidR="009153D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ы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, регулирующи</w:t>
      </w:r>
      <w:r w:rsidR="009153D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е 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редоставление</w:t>
      </w:r>
      <w:r w:rsidR="009153D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</w:t>
      </w:r>
    </w:p>
    <w:p w14:paraId="479A3806" w14:textId="77777777" w:rsidR="00A45437" w:rsidRPr="00657D37" w:rsidRDefault="007055BB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="00A4543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</w:t>
      </w:r>
    </w:p>
    <w:p w14:paraId="02642BBB" w14:textId="77777777" w:rsidR="00E83F42" w:rsidRPr="00657D37" w:rsidRDefault="00E83F42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6A741779" w14:textId="2AA21045" w:rsidR="00A57FAA" w:rsidRPr="00657D37" w:rsidRDefault="007055BB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5. </w:t>
      </w:r>
      <w:r w:rsidR="00A57F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</w:t>
      </w:r>
      <w:r w:rsidR="00ED3152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A57F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http://adm-severouralsk.r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u и на Едином портале по адресу </w:t>
      </w:r>
      <w:r w:rsidR="000E3FCF">
        <w:rPr>
          <w:rFonts w:ascii="PT Astra Serif" w:eastAsiaTheme="minorHAnsi" w:hAnsi="PT Astra Serif" w:cs="PT Astra Serif"/>
          <w:sz w:val="26"/>
          <w:szCs w:val="26"/>
          <w:lang w:eastAsia="en-US"/>
        </w:rPr>
        <w:t>https://www.gosuslugi.ru/structure/6600000010000021982</w:t>
      </w:r>
      <w:r w:rsidR="00A57F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383F0696" w14:textId="29F3B899" w:rsidR="00A57FAA" w:rsidRPr="00657D37" w:rsidRDefault="000E3FCF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я</w:t>
      </w:r>
      <w:r w:rsidR="00A57F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беспечивает размещение и актуализацию перечня указанных нормативных правовых актов на официальном сайте Администрации.</w:t>
      </w:r>
    </w:p>
    <w:p w14:paraId="006B1808" w14:textId="2BAEC2CE" w:rsidR="00A45437" w:rsidRPr="00657D37" w:rsidRDefault="00486A70" w:rsidP="00A57FAA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ab/>
      </w:r>
    </w:p>
    <w:p w14:paraId="2785A846" w14:textId="77777777" w:rsidR="00562866" w:rsidRPr="00657D37" w:rsidRDefault="00562866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 </w:t>
      </w:r>
      <w:r w:rsidR="00392AFF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br/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и услуг, являющихся необходимыми и обязательными</w:t>
      </w:r>
    </w:p>
    <w:p w14:paraId="4D955634" w14:textId="77777777" w:rsidR="00562866" w:rsidRPr="00657D37" w:rsidRDefault="00392AFF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для предоставления муниципальной</w:t>
      </w:r>
      <w:r w:rsidR="00562866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7CF8C03" w14:textId="77777777" w:rsidR="00C431E6" w:rsidRPr="00657D37" w:rsidRDefault="00C431E6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6A26984D" w14:textId="3F8D2B18" w:rsidR="00137372" w:rsidRDefault="00073F6D" w:rsidP="008E7D2C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bookmarkStart w:id="12" w:name="Par8"/>
      <w:bookmarkEnd w:id="12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6.</w:t>
      </w:r>
      <w:r w:rsidR="00137372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37372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в Администрацию  либо в многофункциональный центр предоставления государственных и муниципальных услуг </w:t>
      </w:r>
      <w:hyperlink r:id="rId19" w:history="1">
        <w:r w:rsidR="00137372" w:rsidRPr="00137372">
          <w:rPr>
            <w:rFonts w:ascii="PT Astra Serif" w:eastAsiaTheme="minorHAnsi" w:hAnsi="PT Astra Serif" w:cs="PT Astra Serif"/>
            <w:color w:val="000000" w:themeColor="text1"/>
            <w:sz w:val="26"/>
            <w:szCs w:val="26"/>
            <w:lang w:eastAsia="en-US"/>
          </w:rPr>
          <w:t>заявление</w:t>
        </w:r>
      </w:hyperlink>
      <w:r w:rsidR="00137372">
        <w:rPr>
          <w:rFonts w:ascii="PT Astra Serif" w:eastAsiaTheme="minorHAnsi" w:hAnsi="PT Astra Serif" w:cs="PT Astra Serif"/>
          <w:sz w:val="26"/>
          <w:szCs w:val="26"/>
          <w:lang w:eastAsia="en-US"/>
        </w:rPr>
        <w:t>, оформленное согласно форме, утвержденной Постановлением Правительства Свердловской области от 22 июля 2015 года N 648-ПП "О реализации статей 25 и 26 Закона Свердловской области от 07 июля 2004 года N 18-ОЗ "Об особенностях регулирования земельных отношений на территории Свердловской области" и признании утратившими силу некоторых постановлений Правительства Свердловской области", документ, удостоверяющий личность, и следующие документы:</w:t>
      </w:r>
    </w:p>
    <w:p w14:paraId="5E8D0590" w14:textId="77777777" w:rsidR="00D73BD6" w:rsidRPr="00657D37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) 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и, указанные в </w:t>
      </w:r>
      <w:hyperlink w:anchor="P116" w:history="1">
        <w:r w:rsidR="00D73BD6" w:rsidRPr="00657D37">
          <w:rPr>
            <w:rFonts w:ascii="PT Astra Serif" w:hAnsi="PT Astra Serif" w:cs="Liberation Serif"/>
            <w:sz w:val="26"/>
            <w:szCs w:val="26"/>
            <w:lang w:eastAsia="en-US"/>
          </w:rPr>
          <w:t xml:space="preserve">подпункте </w:t>
        </w:r>
        <w:r w:rsidR="00533E4D" w:rsidRPr="00657D37">
          <w:rPr>
            <w:rFonts w:ascii="PT Astra Serif" w:eastAsiaTheme="minorHAnsi" w:hAnsi="PT Astra Serif" w:cs="Liberation Serif"/>
            <w:sz w:val="26"/>
            <w:szCs w:val="26"/>
          </w:rPr>
          <w:t>1</w:t>
        </w:r>
        <w:r w:rsidR="00D73BD6" w:rsidRPr="00657D37">
          <w:rPr>
            <w:rFonts w:ascii="PT Astra Serif" w:eastAsiaTheme="minorHAnsi" w:hAnsi="PT Astra Serif" w:cs="Liberation Serif"/>
            <w:sz w:val="26"/>
            <w:szCs w:val="26"/>
          </w:rPr>
          <w:t xml:space="preserve"> </w:t>
        </w:r>
        <w:r w:rsidR="00D73BD6" w:rsidRPr="00657D37">
          <w:rPr>
            <w:rFonts w:ascii="PT Astra Serif" w:hAnsi="PT Astra Serif" w:cs="Liberation Serif"/>
            <w:sz w:val="26"/>
            <w:szCs w:val="26"/>
            <w:lang w:eastAsia="en-US"/>
          </w:rPr>
          <w:t xml:space="preserve">пункта </w:t>
        </w:r>
      </w:hyperlink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 настоящего </w:t>
      </w:r>
      <w:r w:rsidR="003D06F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гламента (кроме заявителей, указанных в подпункте </w:t>
      </w:r>
      <w:r w:rsidR="001D55E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стоящего </w:t>
      </w:r>
      <w:r w:rsidR="00533E4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ункта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):</w:t>
      </w:r>
    </w:p>
    <w:p w14:paraId="631B5973" w14:textId="77777777" w:rsidR="00D73BD6" w:rsidRPr="00657D37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ю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аспорт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ли ин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го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окумент</w:t>
      </w:r>
      <w:r w:rsidR="003A0C6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удостоверяющ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о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соответствии </w:t>
      </w:r>
      <w:r w:rsidR="00D73B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657D37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) 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и, указанные в </w:t>
      </w:r>
      <w:hyperlink w:anchor="P114" w:history="1">
        <w:r w:rsidR="00F95931" w:rsidRPr="00657D37">
          <w:rPr>
            <w:rFonts w:ascii="PT Astra Serif" w:hAnsi="PT Astra Serif" w:cs="Liberation Serif"/>
            <w:sz w:val="26"/>
            <w:szCs w:val="26"/>
          </w:rPr>
          <w:t xml:space="preserve">подпункте 1 пункта </w:t>
        </w:r>
      </w:hyperlink>
      <w:r w:rsidR="001B59CB" w:rsidRPr="00657D37">
        <w:rPr>
          <w:rFonts w:ascii="PT Astra Serif" w:hAnsi="PT Astra Serif" w:cs="Liberation Serif"/>
          <w:sz w:val="26"/>
          <w:szCs w:val="26"/>
        </w:rPr>
        <w:t>3</w:t>
      </w:r>
      <w:r w:rsidR="00F95931" w:rsidRPr="00657D37">
        <w:rPr>
          <w:rFonts w:ascii="PT Astra Serif" w:hAnsi="PT Astra Serif" w:cs="Liberation Serif"/>
          <w:sz w:val="26"/>
          <w:szCs w:val="26"/>
        </w:rPr>
        <w:t xml:space="preserve"> настоящего </w:t>
      </w:r>
      <w:r w:rsidR="003D06FF" w:rsidRPr="00657D37">
        <w:rPr>
          <w:rFonts w:ascii="PT Astra Serif" w:hAnsi="PT Astra Serif" w:cs="Liberation Serif"/>
          <w:sz w:val="26"/>
          <w:szCs w:val="26"/>
        </w:rPr>
        <w:t>р</w:t>
      </w:r>
      <w:r w:rsidR="001B59CB" w:rsidRPr="00657D37">
        <w:rPr>
          <w:rFonts w:ascii="PT Astra Serif" w:hAnsi="PT Astra Serif" w:cs="Liberation Serif"/>
          <w:sz w:val="26"/>
          <w:szCs w:val="26"/>
        </w:rPr>
        <w:t>егламента</w:t>
      </w:r>
      <w:r w:rsidR="00F95931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1B59CB" w:rsidRPr="00657D37">
        <w:rPr>
          <w:rFonts w:ascii="PT Astra Serif" w:hAnsi="PT Astra Serif" w:cs="Liberation Serif"/>
          <w:sz w:val="26"/>
          <w:szCs w:val="26"/>
        </w:rPr>
        <w:br/>
      </w:r>
      <w:r w:rsidR="0041481B" w:rsidRPr="00657D37">
        <w:rPr>
          <w:rFonts w:ascii="PT Astra Serif" w:hAnsi="PT Astra Serif" w:cs="Liberation Serif"/>
          <w:sz w:val="26"/>
          <w:szCs w:val="26"/>
        </w:rPr>
        <w:t>и являющие</w:t>
      </w:r>
      <w:r w:rsidR="00F95931" w:rsidRPr="00657D37">
        <w:rPr>
          <w:rFonts w:ascii="PT Astra Serif" w:hAnsi="PT Astra Serif" w:cs="Liberation Serif"/>
          <w:sz w:val="26"/>
          <w:szCs w:val="26"/>
        </w:rPr>
        <w:t>ся гражданами, имеющим</w:t>
      </w:r>
      <w:r w:rsidR="003A0C66" w:rsidRPr="00657D37">
        <w:rPr>
          <w:rFonts w:ascii="PT Astra Serif" w:hAnsi="PT Astra Serif" w:cs="Liberation Serif"/>
          <w:sz w:val="26"/>
          <w:szCs w:val="26"/>
        </w:rPr>
        <w:t>и</w:t>
      </w:r>
      <w:r w:rsidR="00F95931" w:rsidRPr="00657D37">
        <w:rPr>
          <w:rFonts w:ascii="PT Astra Serif" w:hAnsi="PT Astra Serif" w:cs="Liberation Serif"/>
          <w:sz w:val="26"/>
          <w:szCs w:val="26"/>
        </w:rPr>
        <w:t xml:space="preserve"> на день подачи за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явления, указанного </w:t>
      </w:r>
      <w:r w:rsidR="003A0C6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3605BCA1" w:rsidR="0041481B" w:rsidRPr="00657D37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ю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аспорт</w:t>
      </w:r>
      <w:r w:rsidR="00340C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л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</w:t>
      </w:r>
      <w:r w:rsidR="00D6247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,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73F6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достоверяющего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оответств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конодательством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оссийской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Федерации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личность</w:t>
      </w:r>
      <w:r w:rsidR="00D86BF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1481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явителя;</w:t>
      </w:r>
    </w:p>
    <w:p w14:paraId="6F79F2FC" w14:textId="77777777" w:rsidR="00D7125A" w:rsidRPr="00657D37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657D37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657D37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657D37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идетельство о заключении брака (при наличии);</w:t>
      </w:r>
    </w:p>
    <w:p w14:paraId="607DCF99" w14:textId="77777777" w:rsidR="00D7125A" w:rsidRPr="00657D37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FF0000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идетельство о расторжении брака (при наличии),</w:t>
      </w:r>
    </w:p>
    <w:p w14:paraId="7D345064" w14:textId="5591FF5E" w:rsidR="00F95931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) заявители, указанные в </w:t>
      </w:r>
      <w:hyperlink w:anchor="P117" w:history="1">
        <w:r w:rsidR="00F95931" w:rsidRPr="00657D37">
          <w:rPr>
            <w:rFonts w:ascii="PT Astra Serif" w:hAnsi="PT Astra Serif" w:cs="Liberation Serif"/>
            <w:sz w:val="26"/>
            <w:szCs w:val="26"/>
            <w:lang w:eastAsia="en-US"/>
          </w:rPr>
          <w:t xml:space="preserve">подпункте 2 пункта </w:t>
        </w:r>
        <w:r w:rsidR="00D73BD6" w:rsidRPr="00657D37">
          <w:rPr>
            <w:rFonts w:ascii="PT Astra Serif" w:eastAsiaTheme="minorHAnsi" w:hAnsi="PT Astra Serif" w:cs="Liberation Serif"/>
            <w:sz w:val="26"/>
            <w:szCs w:val="26"/>
          </w:rPr>
          <w:t>3</w:t>
        </w:r>
      </w:hyperlink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стоящего </w:t>
      </w:r>
      <w:r w:rsidR="003D06F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ламента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2F170C8E" w14:textId="77777777" w:rsidR="00062135" w:rsidRPr="00657D37" w:rsidRDefault="00062135" w:rsidP="00D7125A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AFD1765" w14:textId="4CE05FA3" w:rsidR="000E2BAC" w:rsidRPr="00657D37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>копи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ю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аспорт</w:t>
      </w:r>
      <w:r w:rsidR="00340C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ли иного документы,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достоверяющего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соответствии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конодательством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оссийской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Федерации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личность</w:t>
      </w:r>
      <w:r w:rsidR="00CF297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E2B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явителя;</w:t>
      </w:r>
    </w:p>
    <w:p w14:paraId="3A775C54" w14:textId="77777777" w:rsidR="00F95931" w:rsidRPr="00657D37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подтверждающ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й полномочия представителя заявителя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101DC5CE" w14:textId="0D6AABD6" w:rsidR="00716D64" w:rsidRPr="00657D37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657D37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13" w:name="P167"/>
      <w:bookmarkEnd w:id="13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) заявители, указанные в </w:t>
      </w:r>
      <w:hyperlink w:anchor="P120" w:history="1">
        <w:r w:rsidRPr="00657D37">
          <w:rPr>
            <w:rFonts w:ascii="PT Astra Serif" w:hAnsi="PT Astra Serif" w:cs="Liberation Serif"/>
            <w:sz w:val="26"/>
            <w:szCs w:val="26"/>
            <w:lang w:eastAsia="en-US"/>
          </w:rPr>
          <w:t xml:space="preserve">подпунктах 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 - </w:t>
      </w:r>
      <w:hyperlink w:anchor="P129" w:history="1">
        <w:r w:rsidRPr="00657D37">
          <w:rPr>
            <w:rFonts w:ascii="PT Astra Serif" w:hAnsi="PT Astra Serif" w:cs="Liberation Serif"/>
            <w:sz w:val="26"/>
            <w:szCs w:val="26"/>
            <w:lang w:eastAsia="en-US"/>
          </w:rPr>
          <w:t xml:space="preserve">8 пункта </w:t>
        </w:r>
      </w:hyperlink>
      <w:r w:rsidR="002A502E" w:rsidRPr="00657D37">
        <w:rPr>
          <w:rFonts w:ascii="PT Astra Serif" w:hAnsi="PT Astra Serif" w:cs="Liberation Serif"/>
          <w:sz w:val="26"/>
          <w:szCs w:val="26"/>
          <w:lang w:eastAsia="en-US"/>
        </w:rPr>
        <w:t>3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стоящего </w:t>
      </w:r>
      <w:r w:rsidR="003D06F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</w:t>
      </w:r>
      <w:r w:rsidR="006E373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ламент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0F103E3D" w14:textId="77777777" w:rsidR="002A502E" w:rsidRPr="00657D37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ю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2A502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аспорт</w:t>
      </w:r>
      <w:r w:rsidR="00340C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2A502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ли ин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го</w:t>
      </w:r>
      <w:r w:rsidR="002A502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окумент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, удостоверяющего</w:t>
      </w:r>
      <w:r w:rsidR="002A502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соответствии </w:t>
      </w:r>
      <w:r w:rsidR="002A502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657D37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пию 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достоверен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я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тановленного образца;</w:t>
      </w:r>
    </w:p>
    <w:p w14:paraId="422097EC" w14:textId="77777777" w:rsidR="00F95931" w:rsidRPr="00657D37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14" w:name="P178"/>
      <w:bookmarkEnd w:id="14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5) заявители, указанные в </w:t>
      </w:r>
      <w:r w:rsidR="009700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пунктах 9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700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10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ункта 3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стоящего </w:t>
      </w:r>
      <w:r w:rsidR="00671CC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</w:t>
      </w:r>
      <w:r w:rsidR="006E373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ламент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77711E8F" w14:textId="77777777" w:rsidR="0068331F" w:rsidRPr="00657D37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ю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аспорт</w:t>
      </w:r>
      <w:r w:rsidR="00340C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ли ин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го документа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удостоверяющий в соответствии 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657D37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пию 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6833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удостоверяющ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го</w:t>
      </w:r>
      <w:r w:rsidR="00F959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рудовой Славы;</w:t>
      </w:r>
    </w:p>
    <w:p w14:paraId="588EAA33" w14:textId="2DF7D07B" w:rsidR="007A0E06" w:rsidRPr="007743F5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одновременно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их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линникам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для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их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сверк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заверения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лицом,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осуществляющим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прием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ов. </w:t>
      </w:r>
    </w:p>
    <w:p w14:paraId="536B5AFE" w14:textId="1705B83B" w:rsidR="007A0E06" w:rsidRPr="00657D37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</w:t>
      </w:r>
      <w:r w:rsidR="00C46EB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  <w:r w:rsidR="009700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 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ля по</w:t>
      </w:r>
      <w:r w:rsidR="0085055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A461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85055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указанных в пункте</w:t>
      </w:r>
      <w:r w:rsidR="0012481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</w:t>
      </w:r>
      <w:r w:rsidR="0015526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D471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85055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стоящего 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0F17C38" w14:textId="77777777" w:rsidR="00E44AF5" w:rsidRPr="00657D37" w:rsidRDefault="00BA4B81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</w:t>
      </w:r>
      <w:r w:rsidR="00C46EB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8</w:t>
      </w:r>
      <w:r w:rsidR="0085055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 </w:t>
      </w:r>
      <w:bookmarkStart w:id="15" w:name="OLE_LINK19"/>
      <w:bookmarkStart w:id="16" w:name="OLE_LINK20"/>
      <w:r w:rsidR="00E44AF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е и документы, необходимые для предоставления муниципальной услуги, указанные в пункте 16 настоящего регламента, представляются в </w:t>
      </w:r>
      <w:r w:rsidR="00E44AF5" w:rsidRPr="00657D37">
        <w:rPr>
          <w:rFonts w:ascii="PT Astra Serif" w:hAnsi="PT Astra Serif" w:cs="Liberation Serif"/>
          <w:sz w:val="26"/>
          <w:szCs w:val="26"/>
        </w:rPr>
        <w:t>отдел</w:t>
      </w:r>
      <w:r w:rsidR="00E44AF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осредством: </w:t>
      </w:r>
    </w:p>
    <w:p w14:paraId="3B373A73" w14:textId="76BA5A57" w:rsidR="00E44AF5" w:rsidRPr="00657D37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личного обращения заявителя и (или) через </w:t>
      </w:r>
      <w:r w:rsidR="000A60D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;</w:t>
      </w:r>
      <w:r w:rsidRPr="00657D37">
        <w:rPr>
          <w:rFonts w:ascii="PT Astra Serif" w:hAnsi="PT Astra Serif" w:cs="Liberation Serif"/>
          <w:sz w:val="26"/>
          <w:szCs w:val="26"/>
        </w:rPr>
        <w:t xml:space="preserve"> </w:t>
      </w:r>
    </w:p>
    <w:p w14:paraId="50CA19E7" w14:textId="77777777" w:rsidR="00E44AF5" w:rsidRPr="00657D37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14:paraId="7450A1BC" w14:textId="77777777" w:rsidR="00E44AF5" w:rsidRDefault="00E44AF5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</w:t>
      </w:r>
    </w:p>
    <w:p w14:paraId="47C6354D" w14:textId="77777777" w:rsidR="007743F5" w:rsidRDefault="00E44AF5" w:rsidP="00E44AF5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17" w:name="_MailEndCompose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</w:t>
      </w:r>
      <w:r w:rsidR="00713D8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валифицированная электронная подпись и (или) простая электронная подпись.</w:t>
      </w:r>
    </w:p>
    <w:p w14:paraId="54599BF0" w14:textId="5C31D74C" w:rsidR="00E44AF5" w:rsidRPr="00657D37" w:rsidRDefault="00E44AF5" w:rsidP="00E44AF5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учае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бращения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спользованием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иленной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713D8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валифицированной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электронной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пис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bookmarkEnd w:id="17"/>
      <w:r w:rsidR="00713D8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течении трех рабочих дней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2ACB1D4F" w14:textId="7B88249C" w:rsidR="0097719D" w:rsidRPr="00657D37" w:rsidRDefault="0097719D" w:rsidP="00E44AF5">
      <w:pPr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bookmarkEnd w:id="15"/>
    <w:bookmarkEnd w:id="16"/>
    <w:p w14:paraId="26ED56A5" w14:textId="77777777" w:rsidR="00062135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</w:t>
      </w:r>
    </w:p>
    <w:p w14:paraId="7E4039E9" w14:textId="77777777" w:rsidR="00062135" w:rsidRDefault="00062135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4D41BEA2" w14:textId="7A21D047" w:rsidR="00E81061" w:rsidRPr="00657D37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lastRenderedPageBreak/>
        <w:t xml:space="preserve"> предоставлении </w:t>
      </w:r>
      <w:r w:rsidR="00A461BC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 услуги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, и которые заявитель</w:t>
      </w:r>
      <w:r w:rsidR="009F0E5F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вправе представить, а также способы их получения заявителями, </w:t>
      </w:r>
      <w:r w:rsidR="009F0E5F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br/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657D37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6F285BE2" w14:textId="6C6A1247" w:rsidR="003C140C" w:rsidRPr="00657D37" w:rsidRDefault="00062135" w:rsidP="00062135">
      <w:pPr>
        <w:autoSpaceDE w:val="0"/>
        <w:autoSpaceDN w:val="0"/>
        <w:adjustRightInd w:val="0"/>
        <w:ind w:right="-2" w:firstLine="708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9.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ами (сведениями), необходимыми в соответствии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</w:t>
      </w:r>
      <w:r w:rsidR="008E2A7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ципальной услуги, которые находя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="003C140C" w:rsidRPr="00657D37" w:rsidDel="0015526F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являются: </w:t>
      </w:r>
    </w:p>
    <w:p w14:paraId="7A59DE51" w14:textId="77777777" w:rsidR="00EF547C" w:rsidRPr="00657D37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оверка действительности паспорта;</w:t>
      </w:r>
    </w:p>
    <w:p w14:paraId="64B2B4F2" w14:textId="196BA9B1" w:rsidR="008E2A7D" w:rsidRPr="00657D37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я о рождении</w:t>
      </w:r>
      <w:r w:rsidR="008E2A7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657D37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ведения </w:t>
      </w:r>
      <w:r w:rsidR="008E2A7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657D37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ведения </w:t>
      </w:r>
      <w:r w:rsidR="008E2A7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657D37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ведения </w:t>
      </w:r>
      <w:r w:rsidR="008E2A7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657D37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;</w:t>
      </w:r>
    </w:p>
    <w:p w14:paraId="103B062A" w14:textId="51797617" w:rsidR="00C431E6" w:rsidRPr="00657D37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ведения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йма</w:t>
      </w:r>
      <w:r w:rsidR="00EF547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67C7A13E" w14:textId="28E51FD2" w:rsidR="00EF547C" w:rsidRPr="00657D37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я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отариальной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F3A7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веренности </w:t>
      </w:r>
      <w:r w:rsidR="007A5D2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при реализации технической возможности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7081B7FD" w14:textId="77777777" w:rsidR="00A576E3" w:rsidRPr="00657D37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я об инвалидности</w:t>
      </w:r>
      <w:r w:rsidR="0046534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содержащиеся в ФГИС ФР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3B7C5767" w14:textId="77777777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Непредставление заявителем документов, которые он вправе представить</w:t>
      </w:r>
      <w:r w:rsidR="009F0E5F" w:rsidRPr="00657D37">
        <w:rPr>
          <w:rFonts w:ascii="PT Astra Serif" w:hAnsi="PT Astra Serif" w:cs="Liberation Serif"/>
          <w:sz w:val="26"/>
          <w:szCs w:val="26"/>
        </w:rPr>
        <w:br/>
      </w:r>
      <w:r w:rsidRPr="00657D37">
        <w:rPr>
          <w:rFonts w:ascii="PT Astra Serif" w:hAnsi="PT Astra Serif" w:cs="Liberation Serif"/>
          <w:sz w:val="26"/>
          <w:szCs w:val="26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657D37" w:rsidRDefault="0015526F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5F38810" w14:textId="77777777" w:rsidR="000E51BC" w:rsidRPr="00657D37" w:rsidRDefault="000E51BC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Указание на запрет требовать от заявителя</w:t>
      </w:r>
    </w:p>
    <w:p w14:paraId="6AB791D8" w14:textId="77777777" w:rsidR="000E51BC" w:rsidRPr="00657D37" w:rsidRDefault="000E51BC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657D37" w:rsidRDefault="006D711B" w:rsidP="00EE70E2">
      <w:pPr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355C1BD0" w14:textId="77777777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18" w:name="OLE_LINK34"/>
      <w:bookmarkStart w:id="19" w:name="OLE_LINK35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43287643" w14:textId="75BAF04B" w:rsidR="002970B3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улирующим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ношения,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озникающие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язи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е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 услуги;</w:t>
      </w:r>
    </w:p>
    <w:p w14:paraId="0C438EAA" w14:textId="0345FC68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аспоряжени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ов,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яющи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ударственную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у,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ов,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ов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естного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амоуправления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или)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ведомстве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м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ам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ам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естного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амоуправления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изаций,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аствующи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7743F5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л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,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сключением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,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каза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част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тать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Федерального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кона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7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юля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010 года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                                                               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№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10-ФЗ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«Об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изаци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я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="002E5EAE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»;</w:t>
      </w:r>
    </w:p>
    <w:p w14:paraId="16C4C0D7" w14:textId="04CB6BE0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20" w:name="OLE_LINK16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я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,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либо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5D4C90D1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D5C928B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436ECF90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D1DA4D4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76BE67C" w14:textId="45490081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9A0B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документах, поданных заявителем после первоначального отказа в приеме документов, необходимых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E9A83F" w14:textId="77777777" w:rsidR="002970B3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 </w:t>
      </w:r>
    </w:p>
    <w:p w14:paraId="32E9EAE0" w14:textId="4C5E0D60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анном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учаев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исьменном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иде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писью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уковод</w:t>
      </w:r>
      <w:r w:rsidR="009A0B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теля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A0B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а,</w:t>
      </w:r>
      <w:r w:rsidR="002970B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A0BD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яющего муниципальн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534CF384" w14:textId="2FA6045F" w:rsidR="00ED3152" w:rsidRPr="00657D37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bookmarkEnd w:id="20"/>
    <w:p w14:paraId="52E4668B" w14:textId="77777777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1F3ED42A" w14:textId="03F6D69E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880D8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Ад</w:t>
      </w:r>
      <w:r w:rsidR="009216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</w:t>
      </w:r>
      <w:r w:rsidR="00880D8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нистраци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485E17CA" w14:textId="1E8A9F4D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запрос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9216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Администрации.</w:t>
      </w:r>
    </w:p>
    <w:bookmarkEnd w:id="18"/>
    <w:bookmarkEnd w:id="19"/>
    <w:p w14:paraId="5CC373A0" w14:textId="77777777" w:rsidR="00F76EE1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ab/>
      </w:r>
    </w:p>
    <w:p w14:paraId="7B254C93" w14:textId="77777777" w:rsidR="008E7D2C" w:rsidRDefault="008E7D2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5137B9C2" w14:textId="77777777" w:rsidR="003C140C" w:rsidRPr="00657D37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657D37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243A94DF" w14:textId="2D939E69" w:rsidR="005D77DD" w:rsidRPr="00657D37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1. </w:t>
      </w:r>
      <w:r w:rsidR="0075280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A3658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</w:t>
      </w:r>
      <w:r w:rsidR="005D77D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766DFDC2" w14:textId="77777777" w:rsidR="005D77DD" w:rsidRPr="00657D37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)</w:t>
      </w:r>
      <w:r w:rsidR="004E658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 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оставленные заявителем </w:t>
      </w:r>
      <w:r w:rsidR="008C7A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е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ы содержат подчистки </w:t>
      </w:r>
      <w:r w:rsidR="008C7A3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657D37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)</w:t>
      </w:r>
      <w:r w:rsidR="006D7FB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 заявление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ы содержат повреждения, наличие которых </w:t>
      </w:r>
      <w:r w:rsidR="006D7FB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е позволя</w:t>
      </w:r>
      <w:r w:rsidR="00AC44D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657D37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)</w:t>
      </w:r>
      <w:r w:rsidR="004E658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 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ставленные </w:t>
      </w:r>
      <w:r w:rsidR="006D7FB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е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ы или сведения утратили силу</w:t>
      </w:r>
      <w:r w:rsidR="00B208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6D7FB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CA52424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0668334D" w14:textId="77777777" w:rsidR="00540253" w:rsidRPr="00657D37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3C4C2228" w14:textId="435CD52E" w:rsidR="00062135" w:rsidRPr="00657D37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5) неполное заполнение полей в форме заявления, в том числе </w:t>
      </w:r>
      <w:r w:rsidR="009F0E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интерактивной форме</w:t>
      </w:r>
      <w:r w:rsidR="004E658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явления на Едином портале;</w:t>
      </w:r>
    </w:p>
    <w:p w14:paraId="47A69AF8" w14:textId="77777777" w:rsidR="004E6588" w:rsidRPr="00657D37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657D37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657D37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»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3C19FAC3" w14:textId="77777777" w:rsidR="005D77DD" w:rsidRPr="00657D37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4BB5DDDC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</w:t>
      </w:r>
    </w:p>
    <w:p w14:paraId="6243EB70" w14:textId="77777777" w:rsidR="006D711B" w:rsidRPr="00657D37" w:rsidRDefault="006D711B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62AC208C" w14:textId="77777777" w:rsidR="001A1687" w:rsidRPr="00657D37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2. Основания для приостановления предоставления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отсутствуют.</w:t>
      </w:r>
    </w:p>
    <w:p w14:paraId="0069742E" w14:textId="77777777" w:rsidR="001A1687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ем для отказа в предоставлении 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является:</w:t>
      </w:r>
    </w:p>
    <w:p w14:paraId="689AA99A" w14:textId="2763E4BE" w:rsidR="0094050D" w:rsidRPr="002970B3" w:rsidRDefault="0094050D" w:rsidP="002970B3">
      <w:pPr>
        <w:pStyle w:val="a5"/>
        <w:numPr>
          <w:ilvl w:val="0"/>
          <w:numId w:val="26"/>
        </w:numPr>
        <w:ind w:right="-2"/>
        <w:jc w:val="both"/>
        <w:rPr>
          <w:rFonts w:ascii="PT Astra Serif" w:hAnsi="PT Astra Serif" w:cs="Liberation Serif"/>
          <w:sz w:val="26"/>
          <w:szCs w:val="26"/>
        </w:rPr>
      </w:pPr>
      <w:r w:rsidRPr="002970B3">
        <w:rPr>
          <w:rFonts w:ascii="PT Astra Serif" w:hAnsi="PT Astra Serif" w:cs="Liberation Serif"/>
          <w:sz w:val="26"/>
          <w:szCs w:val="26"/>
        </w:rPr>
        <w:t>если заявление подано лицом, не имеющим на это полномочий;</w:t>
      </w:r>
    </w:p>
    <w:p w14:paraId="669F4A4B" w14:textId="189AAD28" w:rsidR="002970B3" w:rsidRPr="002970B3" w:rsidRDefault="002970B3" w:rsidP="002970B3">
      <w:pPr>
        <w:pStyle w:val="a5"/>
        <w:numPr>
          <w:ilvl w:val="0"/>
          <w:numId w:val="26"/>
        </w:numPr>
        <w:ind w:left="0" w:right="-2" w:firstLine="993"/>
        <w:jc w:val="both"/>
        <w:rPr>
          <w:rFonts w:ascii="PT Astra Serif" w:hAnsi="PT Astra Serif" w:cs="Liberation Serif"/>
          <w:sz w:val="26"/>
          <w:szCs w:val="26"/>
        </w:rPr>
      </w:pPr>
      <w:r w:rsidRPr="002970B3">
        <w:rPr>
          <w:rFonts w:ascii="PT Astra Serif" w:hAnsi="PT Astra Serif" w:cs="Liberation Serif"/>
          <w:sz w:val="26"/>
          <w:szCs w:val="26"/>
        </w:rPr>
        <w:t>если к заявлению не приложены доку</w:t>
      </w:r>
      <w:r>
        <w:rPr>
          <w:rFonts w:ascii="PT Astra Serif" w:hAnsi="PT Astra Serif" w:cs="Liberation Serif"/>
          <w:sz w:val="26"/>
          <w:szCs w:val="26"/>
        </w:rPr>
        <w:t xml:space="preserve">менты, прилагаемые к заявлению </w:t>
      </w:r>
      <w:r w:rsidRPr="002970B3">
        <w:rPr>
          <w:rFonts w:ascii="PT Astra Serif" w:hAnsi="PT Astra Serif" w:cs="Liberation Serif"/>
          <w:sz w:val="26"/>
          <w:szCs w:val="26"/>
        </w:rPr>
        <w:t>о принятии на учет;</w:t>
      </w:r>
    </w:p>
    <w:p w14:paraId="581E59E5" w14:textId="5AF67342" w:rsidR="002970B3" w:rsidRPr="002970B3" w:rsidRDefault="002970B3" w:rsidP="002970B3">
      <w:pPr>
        <w:pStyle w:val="a5"/>
        <w:numPr>
          <w:ilvl w:val="0"/>
          <w:numId w:val="26"/>
        </w:numPr>
        <w:ind w:left="0" w:right="-2" w:firstLine="993"/>
        <w:jc w:val="both"/>
        <w:rPr>
          <w:rFonts w:ascii="PT Astra Serif" w:hAnsi="PT Astra Serif" w:cs="Liberation Serif"/>
          <w:sz w:val="26"/>
          <w:szCs w:val="26"/>
        </w:rPr>
      </w:pPr>
      <w:r w:rsidRPr="002970B3">
        <w:rPr>
          <w:rFonts w:ascii="PT Astra Serif" w:hAnsi="PT Astra Serif" w:cs="Liberation Serif"/>
          <w:sz w:val="26"/>
          <w:szCs w:val="26"/>
        </w:rPr>
        <w:t>если представлены документы, которые не подтверждают право соответствующих граждан состоять на учете;</w:t>
      </w:r>
    </w:p>
    <w:p w14:paraId="0F11D1B1" w14:textId="77777777" w:rsidR="002970B3" w:rsidRPr="002970B3" w:rsidRDefault="002970B3" w:rsidP="002970B3">
      <w:pPr>
        <w:pStyle w:val="a5"/>
        <w:numPr>
          <w:ilvl w:val="0"/>
          <w:numId w:val="26"/>
        </w:numPr>
        <w:ind w:left="0" w:right="-2" w:firstLine="993"/>
        <w:jc w:val="both"/>
        <w:rPr>
          <w:rFonts w:ascii="PT Astra Serif" w:hAnsi="PT Astra Serif" w:cs="Liberation Serif"/>
          <w:sz w:val="26"/>
          <w:szCs w:val="26"/>
        </w:rPr>
      </w:pPr>
      <w:r w:rsidRPr="002970B3">
        <w:rPr>
          <w:rFonts w:ascii="PT Astra Serif" w:hAnsi="PT Astra Serif" w:cs="Liberation Serif"/>
          <w:sz w:val="26"/>
          <w:szCs w:val="26"/>
        </w:rPr>
        <w:t>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60EF89A" w14:textId="77777777" w:rsidR="002970B3" w:rsidRPr="002970B3" w:rsidRDefault="002970B3" w:rsidP="002970B3">
      <w:pPr>
        <w:pStyle w:val="a5"/>
        <w:ind w:left="1398" w:right="-2"/>
        <w:jc w:val="both"/>
        <w:rPr>
          <w:rFonts w:ascii="PT Astra Serif" w:hAnsi="PT Astra Serif" w:cs="Liberation Serif"/>
          <w:sz w:val="26"/>
          <w:szCs w:val="26"/>
        </w:rPr>
      </w:pPr>
    </w:p>
    <w:p w14:paraId="459AC3A7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</w:t>
      </w:r>
      <w:r w:rsidR="000E51B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br/>
        <w:t xml:space="preserve">в предоставлении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</w:t>
      </w:r>
      <w:r w:rsidR="000E51B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ой услуги</w:t>
      </w:r>
    </w:p>
    <w:p w14:paraId="41B1047C" w14:textId="77777777" w:rsidR="008E7D2C" w:rsidRDefault="008E7D2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</w:pPr>
    </w:p>
    <w:p w14:paraId="7A7D8056" w14:textId="5573EA22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23. Услуг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а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, котор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ая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 xml:space="preserve"> явля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ется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 xml:space="preserve"> необходим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ой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 xml:space="preserve"> и обязательн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ой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br/>
        <w:t>для предоставления муниципальной услуги</w:t>
      </w:r>
      <w:r w:rsidR="00FB0636"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явля</w:t>
      </w:r>
      <w:r w:rsidR="00C431E6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ется</w:t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:</w:t>
      </w:r>
    </w:p>
    <w:p w14:paraId="3BB16E9C" w14:textId="0BECAA5B" w:rsidR="00DA3C22" w:rsidRPr="00657D37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- выдача справки медико-социальной экспертизы о наличии инвалидности</w:t>
      </w:r>
      <w:r w:rsidR="009F0E5F"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в случае отсутствия сведений об инвалидности в ФГИС ФРИ</w:t>
      </w:r>
      <w:r w:rsidR="00DA3C22" w:rsidRPr="00657D37">
        <w:rPr>
          <w:rFonts w:ascii="PT Astra Serif" w:eastAsiaTheme="minorHAnsi" w:hAnsi="PT Astra Serif" w:cs="Liberation Serif"/>
          <w:color w:val="000000" w:themeColor="text1"/>
          <w:sz w:val="26"/>
          <w:szCs w:val="26"/>
          <w:lang w:eastAsia="en-US"/>
        </w:rPr>
        <w:t>.</w:t>
      </w:r>
    </w:p>
    <w:p w14:paraId="45906D17" w14:textId="77777777" w:rsidR="00C054D4" w:rsidRPr="00657D37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0B5EB0A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Порядок, размер</w:t>
      </w:r>
      <w:r w:rsidR="00364A2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и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основания взимания</w:t>
      </w:r>
      <w:r w:rsidR="00CD5B99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,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ной услуги</w:t>
      </w:r>
    </w:p>
    <w:p w14:paraId="6E06B6BF" w14:textId="77777777" w:rsidR="006D2084" w:rsidRPr="00657D37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129DAE9B" w14:textId="77777777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657D37" w:rsidRDefault="009C0EC7" w:rsidP="00EE70E2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2850092C" w14:textId="134E74F4" w:rsidR="00ED48C4" w:rsidRPr="00657D37" w:rsidRDefault="00EF36C3" w:rsidP="002970B3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Порядок, размер</w:t>
      </w:r>
      <w:r w:rsidR="00364A2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и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основания взимания</w:t>
      </w:r>
      <w:r w:rsidR="0081148F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платы з</w:t>
      </w:r>
      <w:r w:rsidR="009317C7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,</w:t>
      </w:r>
      <w:r w:rsidR="0081148F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="003644A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, включая информацию о методике расчета размера такой платы</w:t>
      </w:r>
    </w:p>
    <w:p w14:paraId="217CA8E4" w14:textId="77777777" w:rsidR="006D711B" w:rsidRPr="00657D37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4667E661" w14:textId="3C7436F7" w:rsidR="00ED48C4" w:rsidRPr="00657D37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</w:t>
      </w:r>
      <w:r w:rsidR="00A855F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bookmarkStart w:id="21" w:name="OLE_LINK21"/>
      <w:bookmarkStart w:id="22" w:name="OLE_LINK22"/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5A22D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уг</w:t>
      </w:r>
      <w:r w:rsidR="0086453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котор</w:t>
      </w:r>
      <w:r w:rsidR="0086453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я являе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ся необходим</w:t>
      </w:r>
      <w:r w:rsidR="0086453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й и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бязательн</w:t>
      </w:r>
      <w:r w:rsidR="0086453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й</w:t>
      </w:r>
      <w:r w:rsidR="003C14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ля предоставления муниципаль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й услуги </w:t>
      </w:r>
      <w:r w:rsidR="00AE46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-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ыдача справки медико-социальной экспертизы о наличии инвалидности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учае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сутствия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й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б инвалидности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ФГИС</w:t>
      </w:r>
      <w:r w:rsidR="00C431E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7572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ФРИ</w:t>
      </w:r>
      <w:r w:rsidR="00650A9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взимание платы не предусматривает.</w:t>
      </w:r>
      <w:bookmarkEnd w:id="21"/>
      <w:bookmarkEnd w:id="22"/>
    </w:p>
    <w:p w14:paraId="1AFDEFE2" w14:textId="77777777" w:rsidR="00CC3C89" w:rsidRDefault="00CC3C89" w:rsidP="00EE70E2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4FC735D1" w14:textId="77777777" w:rsidR="00062135" w:rsidRPr="00657D37" w:rsidRDefault="00062135" w:rsidP="00EE70E2">
      <w:pPr>
        <w:autoSpaceDE w:val="0"/>
        <w:autoSpaceDN w:val="0"/>
        <w:adjustRightInd w:val="0"/>
        <w:ind w:right="-2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AE86002" w14:textId="77777777" w:rsidR="003C140C" w:rsidRPr="00657D37" w:rsidRDefault="003C140C" w:rsidP="002970B3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аксимальный срок ожидания в очереди при подаче запроса</w:t>
      </w:r>
      <w:r w:rsidRPr="00657D37" w:rsidDel="00252C1E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о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657D37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30318DBF" w14:textId="6DB79BAF" w:rsidR="003C140C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6. Максимальный срок ожидания в очереди при подаче запроса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FB063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е должен превышать 15 минут.</w:t>
      </w:r>
    </w:p>
    <w:p w14:paraId="7817B61E" w14:textId="77777777" w:rsidR="003C140C" w:rsidRPr="00657D37" w:rsidRDefault="003C140C" w:rsidP="00FB063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E4F78A4" w14:textId="77777777" w:rsidR="00C431E6" w:rsidRPr="00657D37" w:rsidRDefault="00C431E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2097D0E1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Срок и порядок регистрации запроса заявителя</w:t>
      </w:r>
    </w:p>
    <w:p w14:paraId="7B351104" w14:textId="77777777" w:rsidR="00ED48C4" w:rsidRPr="00657D37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о предоставлении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</w:t>
      </w:r>
      <w:r w:rsidR="003644A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и услуги, предоставляемой организацией, </w:t>
      </w:r>
      <w:r w:rsidR="003C140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участвующей в предоставлении муниципаль</w:t>
      </w:r>
      <w:r w:rsidR="003644A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ной услуги</w:t>
      </w:r>
      <w:r w:rsidR="00ED48C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,</w:t>
      </w:r>
    </w:p>
    <w:p w14:paraId="3DDAB905" w14:textId="77777777" w:rsidR="00ED48C4" w:rsidRDefault="00EF36C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4A555726" w14:textId="77777777" w:rsidR="00E64368" w:rsidRPr="00657D37" w:rsidRDefault="00E64368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0B943C89" w14:textId="469FCA6B" w:rsidR="00E0497B" w:rsidRPr="00657D37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</w:t>
      </w:r>
      <w:r w:rsidR="00FB063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дел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.</w:t>
      </w:r>
    </w:p>
    <w:p w14:paraId="50B99D99" w14:textId="50E2FB08" w:rsidR="007A0E06" w:rsidRPr="00657D37" w:rsidRDefault="003C140C" w:rsidP="00EE70E2">
      <w:pPr>
        <w:pStyle w:val="ConsPlusNormal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28. В случае есл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прос и иные </w:t>
      </w:r>
      <w:r w:rsidRPr="00657D37">
        <w:rPr>
          <w:rFonts w:ascii="PT Astra Serif" w:hAnsi="PT Astra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FB0636" w:rsidRPr="00657D37">
        <w:rPr>
          <w:rFonts w:ascii="PT Astra Serif" w:hAnsi="PT Astra Serif" w:cs="Liberation Serif"/>
          <w:sz w:val="26"/>
          <w:szCs w:val="26"/>
        </w:rPr>
        <w:t>отдел</w:t>
      </w:r>
      <w:r w:rsidRPr="00657D37">
        <w:rPr>
          <w:rFonts w:ascii="PT Astra Serif" w:hAnsi="PT Astra Serif" w:cs="Liberation Serif"/>
          <w:sz w:val="26"/>
          <w:szCs w:val="26"/>
        </w:rPr>
        <w:t xml:space="preserve"> не позднее рабочего дня, следующего за днем подачи заявления, направляет заявителю электронное сообщение о принятии</w:t>
      </w:r>
      <w:r w:rsidR="002970B3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либо</w:t>
      </w:r>
      <w:r w:rsidR="002970B3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б</w:t>
      </w:r>
      <w:r w:rsidR="002970B3">
        <w:rPr>
          <w:rFonts w:ascii="PT Astra Serif" w:hAnsi="PT Astra Serif" w:cs="Liberation Serif"/>
          <w:sz w:val="26"/>
          <w:szCs w:val="26"/>
        </w:rPr>
        <w:t xml:space="preserve"> отказе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2970B3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инятии</w:t>
      </w:r>
      <w:r w:rsidR="002970B3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зднее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рабочего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дня,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ледующего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за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днем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дачи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запроса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ных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документов,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еобходимых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для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услуги,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FB0636" w:rsidRPr="00657D37">
        <w:rPr>
          <w:rFonts w:ascii="PT Astra Serif" w:hAnsi="PT Astra Serif" w:cs="Liberation Serif"/>
          <w:sz w:val="26"/>
          <w:szCs w:val="26"/>
        </w:rPr>
        <w:t>отдел.</w:t>
      </w:r>
    </w:p>
    <w:p w14:paraId="5BD148E6" w14:textId="67B7EF94" w:rsidR="003C140C" w:rsidRPr="00657D37" w:rsidRDefault="003C140C" w:rsidP="00EE70E2">
      <w:pPr>
        <w:pStyle w:val="ConsPlusNormal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06E684F0" w14:textId="77777777" w:rsidR="0046202E" w:rsidRPr="00657D37" w:rsidRDefault="0046202E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4869572" w14:textId="54EE1C8D" w:rsidR="003C140C" w:rsidRPr="00657D37" w:rsidRDefault="003C140C" w:rsidP="00062135">
      <w:pPr>
        <w:autoSpaceDE w:val="0"/>
        <w:autoSpaceDN w:val="0"/>
        <w:adjustRightInd w:val="0"/>
        <w:ind w:right="-2"/>
        <w:jc w:val="right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657D37" w:rsidRDefault="003A03CF" w:rsidP="00062135">
      <w:pPr>
        <w:autoSpaceDE w:val="0"/>
        <w:autoSpaceDN w:val="0"/>
        <w:adjustRightInd w:val="0"/>
        <w:ind w:right="-2"/>
        <w:jc w:val="right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4DABC1CC" w14:textId="77777777" w:rsidR="0059413E" w:rsidRPr="00657D37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5E380A3B" w14:textId="5B6B1163" w:rsidR="00062135" w:rsidRPr="00657D37" w:rsidRDefault="0059413E" w:rsidP="00FB0636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2)</w:t>
      </w:r>
      <w:r w:rsidR="00FB0636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657D37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6"/>
          <w:szCs w:val="26"/>
        </w:rPr>
      </w:pPr>
      <w:r w:rsidRPr="00657D37">
        <w:rPr>
          <w:rFonts w:ascii="PT Astra Serif" w:hAnsi="PT Astra Serif" w:cs="Liberation Serif"/>
          <w:bCs/>
          <w:sz w:val="26"/>
          <w:szCs w:val="26"/>
        </w:rPr>
        <w:lastRenderedPageBreak/>
        <w:t>возможность беспрепятственного входа в объекты и выхода из них;</w:t>
      </w:r>
    </w:p>
    <w:p w14:paraId="113C53DA" w14:textId="3586EE57" w:rsidR="0059413E" w:rsidRPr="00657D37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6"/>
          <w:szCs w:val="26"/>
        </w:rPr>
      </w:pPr>
      <w:r w:rsidRPr="00657D37">
        <w:rPr>
          <w:rFonts w:ascii="PT Astra Serif" w:hAnsi="PT Astra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57D37">
        <w:rPr>
          <w:rFonts w:ascii="PT Astra Serif" w:hAnsi="PT Astra Serif" w:cs="Liberation Serif"/>
          <w:bCs/>
          <w:sz w:val="26"/>
          <w:szCs w:val="26"/>
        </w:rPr>
        <w:t>ассистивных</w:t>
      </w:r>
      <w:proofErr w:type="spellEnd"/>
      <w:r w:rsidRPr="00657D37">
        <w:rPr>
          <w:rFonts w:ascii="PT Astra Serif" w:hAnsi="PT Astra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14:paraId="526991CF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657D37">
        <w:rPr>
          <w:rFonts w:ascii="PT Astra Serif" w:hAnsi="PT Astra Serif" w:cs="Liberation Serif"/>
          <w:sz w:val="26"/>
          <w:szCs w:val="26"/>
        </w:rPr>
        <w:t>банкетками</w:t>
      </w:r>
      <w:proofErr w:type="spellEnd"/>
      <w:r w:rsidRPr="00657D37">
        <w:rPr>
          <w:rFonts w:ascii="PT Astra Serif" w:hAnsi="PT Astra Serif" w:cs="Liberation Serif"/>
          <w:sz w:val="26"/>
          <w:szCs w:val="26"/>
        </w:rPr>
        <w:t>);</w:t>
      </w:r>
    </w:p>
    <w:p w14:paraId="52417F35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657D37">
        <w:rPr>
          <w:rFonts w:ascii="PT Astra Serif" w:hAnsi="PT Astra Serif" w:cs="Liberation Serif"/>
          <w:sz w:val="26"/>
          <w:szCs w:val="26"/>
        </w:rPr>
        <w:br/>
        <w:t>в рабочее время;</w:t>
      </w:r>
    </w:p>
    <w:p w14:paraId="35B9F8CF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657D37">
        <w:rPr>
          <w:rFonts w:ascii="PT Astra Serif" w:hAnsi="PT Astra Serif" w:cs="Liberation Serif"/>
          <w:sz w:val="26"/>
          <w:szCs w:val="26"/>
        </w:rPr>
        <w:br/>
        <w:t>с информационными материалами, оборудуются:</w:t>
      </w:r>
    </w:p>
    <w:p w14:paraId="3A8AEDE6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657D37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657D37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657D37">
        <w:rPr>
          <w:rFonts w:ascii="PT Astra Serif" w:hAnsi="PT Astra Serif" w:cs="Liberation Serif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657D37" w:rsidRDefault="003F6309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BE0342D" w14:textId="2868723D" w:rsidR="00E64368" w:rsidRDefault="00D43D6C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</w:t>
      </w:r>
    </w:p>
    <w:p w14:paraId="7DC48890" w14:textId="530622E1" w:rsidR="00D43D6C" w:rsidRPr="00657D37" w:rsidRDefault="00D43D6C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одразделении органа,</w:t>
      </w:r>
      <w:r w:rsidR="00E64368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</w:t>
      </w:r>
    </w:p>
    <w:p w14:paraId="77B80595" w14:textId="77777777" w:rsidR="000331FD" w:rsidRPr="00657D37" w:rsidRDefault="000331FD" w:rsidP="00E64368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69BB0D0D" w14:textId="77777777" w:rsidR="006E0C7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31. Показателями доступности и качества предоставления муниципальной услуги являются:</w:t>
      </w:r>
    </w:p>
    <w:p w14:paraId="47F0A987" w14:textId="3BBA9D4E" w:rsidR="006E0C7C" w:rsidRPr="00657D37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85414B" w:rsidRPr="00657D37">
        <w:rPr>
          <w:rFonts w:ascii="PT Astra Serif" w:hAnsi="PT Astra Serif" w:cs="Liberation Serif"/>
          <w:sz w:val="26"/>
          <w:szCs w:val="26"/>
        </w:rPr>
        <w:t xml:space="preserve"> (при наличии технической возможности);</w:t>
      </w:r>
    </w:p>
    <w:p w14:paraId="1EBF4675" w14:textId="5E5225DE" w:rsidR="006E0C7C" w:rsidRPr="00657D37" w:rsidRDefault="006E0C7C" w:rsidP="0085414B">
      <w:pPr>
        <w:autoSpaceDE w:val="0"/>
        <w:autoSpaceDN w:val="0"/>
        <w:adjustRightInd w:val="0"/>
        <w:ind w:right="-2" w:firstLine="709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2</w:t>
      </w:r>
      <w:r w:rsidR="002A29F2" w:rsidRPr="00657D37">
        <w:rPr>
          <w:rFonts w:ascii="PT Astra Serif" w:hAnsi="PT Astra Serif" w:cs="Liberation Serif"/>
          <w:sz w:val="26"/>
          <w:szCs w:val="26"/>
        </w:rPr>
        <w:t>)</w:t>
      </w:r>
      <w:r w:rsidR="0085414B" w:rsidRPr="00657D37">
        <w:rPr>
          <w:rFonts w:ascii="PT Astra Serif" w:hAnsi="PT Astra Serif" w:cs="Liberation Serif"/>
          <w:sz w:val="26"/>
          <w:szCs w:val="26"/>
        </w:rPr>
        <w:t xml:space="preserve"> в</w:t>
      </w:r>
      <w:r w:rsidR="002A29F2" w:rsidRPr="00657D37">
        <w:rPr>
          <w:rFonts w:ascii="PT Astra Serif" w:hAnsi="PT Astra Serif" w:cs="Liberation Serif"/>
          <w:sz w:val="26"/>
          <w:szCs w:val="26"/>
        </w:rPr>
        <w:t>озможность</w:t>
      </w:r>
      <w:r w:rsidR="00384E0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2A29F2" w:rsidRPr="00657D37">
        <w:rPr>
          <w:rFonts w:ascii="PT Astra Serif" w:hAnsi="PT Astra Serif" w:cs="Liberation Serif"/>
          <w:sz w:val="26"/>
          <w:szCs w:val="26"/>
        </w:rPr>
        <w:t>либо</w:t>
      </w:r>
      <w:r w:rsidR="00384E0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85414B" w:rsidRPr="00657D37">
        <w:rPr>
          <w:rFonts w:ascii="PT Astra Serif" w:hAnsi="PT Astra Serif" w:cs="Liberation Serif"/>
          <w:sz w:val="26"/>
          <w:szCs w:val="26"/>
        </w:rPr>
        <w:t>н</w:t>
      </w:r>
      <w:r w:rsidR="002A29F2" w:rsidRPr="00657D37">
        <w:rPr>
          <w:rFonts w:ascii="PT Astra Serif" w:hAnsi="PT Astra Serif" w:cs="Liberation Serif"/>
          <w:sz w:val="26"/>
          <w:szCs w:val="26"/>
        </w:rPr>
        <w:t>евозможность</w:t>
      </w:r>
      <w:r w:rsidR="0085414B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2A29F2" w:rsidRPr="00657D37">
        <w:rPr>
          <w:rFonts w:ascii="PT Astra Serif" w:hAnsi="PT Astra Serif" w:cs="Liberation Serif"/>
          <w:sz w:val="26"/>
          <w:szCs w:val="26"/>
        </w:rPr>
        <w:t>получения</w:t>
      </w:r>
      <w:r w:rsidR="0085414B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215744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384E0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2A29F2" w:rsidRPr="00657D37">
        <w:rPr>
          <w:rFonts w:ascii="PT Astra Serif" w:hAnsi="PT Astra Serif" w:cs="Liberation Serif"/>
          <w:sz w:val="26"/>
          <w:szCs w:val="26"/>
        </w:rPr>
        <w:t xml:space="preserve">услуги в многофункциональном центре предоставления </w:t>
      </w:r>
      <w:r w:rsidR="0085414B" w:rsidRPr="00657D37">
        <w:rPr>
          <w:rFonts w:ascii="PT Astra Serif" w:hAnsi="PT Astra Serif" w:cs="Liberation Serif"/>
          <w:sz w:val="26"/>
          <w:szCs w:val="26"/>
        </w:rPr>
        <w:t>г</w:t>
      </w:r>
      <w:r w:rsidR="002A29F2" w:rsidRPr="00657D37">
        <w:rPr>
          <w:rFonts w:ascii="PT Astra Serif" w:hAnsi="PT Astra Serif" w:cs="Liberation Serif"/>
          <w:sz w:val="26"/>
          <w:szCs w:val="26"/>
        </w:rPr>
        <w:t>осударственных и муниципальных услуг (в том числе в полном объеме);</w:t>
      </w:r>
      <w:r w:rsidRPr="00657D37">
        <w:rPr>
          <w:rFonts w:ascii="PT Astra Serif" w:hAnsi="PT Astra Serif" w:cs="Liberation Serif"/>
          <w:sz w:val="26"/>
          <w:szCs w:val="26"/>
        </w:rPr>
        <w:t xml:space="preserve"> </w:t>
      </w:r>
    </w:p>
    <w:p w14:paraId="2AFEB8D1" w14:textId="49EC5C22" w:rsidR="006E0C7C" w:rsidRPr="00657D37" w:rsidRDefault="00384E0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3) возможность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олучения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услуги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в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любом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территориальном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одразделении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органа,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редоставляющего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муниципальную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услугу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о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выбору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заявителя</w:t>
      </w:r>
      <w:r w:rsidRPr="00657D37">
        <w:rPr>
          <w:rFonts w:ascii="PT Astra Serif" w:hAnsi="PT Astra Serif" w:cs="Liberation Serif"/>
          <w:sz w:val="26"/>
          <w:szCs w:val="26"/>
        </w:rPr>
        <w:t>,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е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едусмотрена ввиду отсутствия таких территориальных подразделений</w:t>
      </w:r>
      <w:r w:rsidR="006E0C7C" w:rsidRPr="00657D37">
        <w:rPr>
          <w:rFonts w:ascii="PT Astra Serif" w:hAnsi="PT Astra Serif" w:cs="Liberation Serif"/>
          <w:sz w:val="26"/>
          <w:szCs w:val="26"/>
        </w:rPr>
        <w:t>;</w:t>
      </w:r>
    </w:p>
    <w:p w14:paraId="1F01384D" w14:textId="1A2CF62A" w:rsidR="006E0C7C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4) возможность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услуги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</w:t>
      </w:r>
      <w:r w:rsidR="00E6436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384E07" w:rsidRPr="00657D37">
        <w:rPr>
          <w:rFonts w:ascii="PT Astra Serif" w:hAnsi="PT Astra Serif" w:cs="Liberation Serif"/>
          <w:sz w:val="26"/>
          <w:szCs w:val="26"/>
        </w:rPr>
        <w:t>Администрацией</w:t>
      </w:r>
      <w:r w:rsidRPr="00657D37">
        <w:rPr>
          <w:rFonts w:ascii="PT Astra Serif" w:hAnsi="PT Astra Serif" w:cs="Liberation Serif"/>
          <w:sz w:val="26"/>
          <w:szCs w:val="26"/>
        </w:rPr>
        <w:t>);</w:t>
      </w:r>
    </w:p>
    <w:p w14:paraId="6684C99E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0F379887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62E33C9F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22608E6F" w14:textId="6CBA54BF" w:rsidR="007A0E06" w:rsidRPr="00657D37" w:rsidRDefault="00E6436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>5</w:t>
      </w:r>
      <w:r w:rsidRPr="00657D37">
        <w:rPr>
          <w:rFonts w:ascii="PT Astra Serif" w:hAnsi="PT Astra Serif" w:cs="Liberation Serif"/>
          <w:sz w:val="26"/>
          <w:szCs w:val="26"/>
        </w:rPr>
        <w:t>) возможность</w:t>
      </w:r>
      <w:r w:rsidR="00062135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олучения</w:t>
      </w:r>
      <w:r w:rsidR="00062135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муниципаль</w:t>
      </w:r>
      <w:r w:rsidR="00062135">
        <w:rPr>
          <w:rFonts w:ascii="PT Astra Serif" w:hAnsi="PT Astra Serif" w:cs="Liberation Serif"/>
          <w:sz w:val="26"/>
          <w:szCs w:val="26"/>
        </w:rPr>
        <w:t xml:space="preserve">ной услуги посредством запроса </w:t>
      </w:r>
      <w:r w:rsidR="006E0C7C" w:rsidRPr="00657D37">
        <w:rPr>
          <w:rFonts w:ascii="PT Astra Serif" w:hAnsi="PT Astra Serif" w:cs="Liberation Serif"/>
          <w:sz w:val="26"/>
          <w:szCs w:val="26"/>
        </w:rPr>
        <w:t>о предоставлении нескольких государственных и (или) муниципальных услуг</w:t>
      </w:r>
      <w:r w:rsidR="00062135"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в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многофункциональном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центре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и</w:t>
      </w:r>
      <w:r>
        <w:rPr>
          <w:rFonts w:ascii="PT Astra Serif" w:hAnsi="PT Astra Serif" w:cs="Liberation Serif"/>
          <w:sz w:val="26"/>
          <w:szCs w:val="26"/>
        </w:rPr>
        <w:t xml:space="preserve"> </w:t>
      </w:r>
      <w:r w:rsidR="006E0C7C" w:rsidRPr="00657D37">
        <w:rPr>
          <w:rFonts w:ascii="PT Astra Serif" w:hAnsi="PT Astra Serif" w:cs="Liberation Serif"/>
          <w:sz w:val="26"/>
          <w:szCs w:val="26"/>
        </w:rPr>
        <w:t>муниципальных услуг.</w:t>
      </w:r>
    </w:p>
    <w:p w14:paraId="15E7A4AE" w14:textId="77777777" w:rsidR="00944409" w:rsidRPr="00657D37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657D37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- при приеме заявления; </w:t>
      </w:r>
    </w:p>
    <w:p w14:paraId="4E413057" w14:textId="77777777" w:rsidR="00944409" w:rsidRPr="00657D37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657D37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657D37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38B3EC42" w14:textId="77777777" w:rsidR="003A03CF" w:rsidRPr="00657D37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/>
          <w:bCs/>
          <w:iCs/>
          <w:sz w:val="26"/>
          <w:szCs w:val="26"/>
        </w:rPr>
      </w:pPr>
      <w:bookmarkStart w:id="23" w:name="OLE_LINK37"/>
      <w:bookmarkStart w:id="24" w:name="OLE_LINK38"/>
      <w:r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D43D6C"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муниципальной </w:t>
      </w:r>
      <w:r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услуги </w:t>
      </w:r>
      <w:r w:rsidR="00233187"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по экстерриториальному принципу </w:t>
      </w:r>
      <w:r w:rsidRPr="00657D37">
        <w:rPr>
          <w:rFonts w:ascii="PT Astra Serif" w:hAnsi="PT Astra Serif" w:cs="Liberation Serif"/>
          <w:b/>
          <w:bCs/>
          <w:iCs/>
          <w:sz w:val="26"/>
          <w:szCs w:val="26"/>
        </w:rPr>
        <w:br/>
        <w:t xml:space="preserve">и особенности предоставления </w:t>
      </w:r>
      <w:r w:rsidR="00D43D6C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hAnsi="PT Astra Serif" w:cs="Liberation Serif"/>
          <w:b/>
          <w:bCs/>
          <w:iCs/>
          <w:sz w:val="26"/>
          <w:szCs w:val="26"/>
        </w:rPr>
        <w:t xml:space="preserve"> услуги в электронной форме</w:t>
      </w:r>
    </w:p>
    <w:bookmarkEnd w:id="23"/>
    <w:bookmarkEnd w:id="24"/>
    <w:p w14:paraId="697B6B34" w14:textId="77777777" w:rsidR="00501F21" w:rsidRPr="00657D37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PT Astra Serif" w:hAnsi="PT Astra Serif" w:cs="Liberation Serif"/>
          <w:b/>
          <w:bCs/>
          <w:iCs/>
          <w:sz w:val="26"/>
          <w:szCs w:val="26"/>
        </w:rPr>
      </w:pPr>
    </w:p>
    <w:p w14:paraId="60F79E35" w14:textId="67DBCB12" w:rsidR="008E7D2C" w:rsidRPr="00657D37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25" w:name="OLE_LINK23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3.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жности информационного обмена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электронной форме в части направления</w:t>
      </w:r>
      <w:r w:rsidR="009E72A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явления 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окументов заявителя и направления результатов предоставления услуги обеспечения между многофункциональным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центром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я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услуги </w:t>
      </w:r>
      <w:r w:rsidR="007A0E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</w:t>
      </w:r>
      <w:r w:rsidR="0029630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ей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</w:p>
    <w:p w14:paraId="63FB908C" w14:textId="1845747C" w:rsidR="007A0E06" w:rsidRPr="00657D37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</w:t>
      </w:r>
      <w:r w:rsidR="0008664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="007846C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742E0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и этом</w:t>
      </w:r>
      <w:r w:rsidR="004D61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явителю</w:t>
      </w:r>
      <w:r w:rsidR="007F258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представителю заявителя)</w:t>
      </w:r>
      <w:r w:rsidR="004D61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еобходимо иметь при себе </w:t>
      </w:r>
      <w:r w:rsidR="007F258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, удостоверяющий личность и </w:t>
      </w:r>
      <w:r w:rsidR="004D61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ы, </w:t>
      </w:r>
      <w:r w:rsidR="003466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еобходимые </w:t>
      </w:r>
      <w:r w:rsidR="004D61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ля предоставления </w:t>
      </w:r>
      <w:r w:rsidR="008929B5" w:rsidRPr="00657D37">
        <w:rPr>
          <w:rFonts w:ascii="PT Astra Serif" w:hAnsi="PT Astra Serif" w:cs="Liberation Serif"/>
          <w:sz w:val="26"/>
          <w:szCs w:val="26"/>
        </w:rPr>
        <w:t xml:space="preserve">муниципальной </w:t>
      </w:r>
      <w:r w:rsidR="004D61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, указанные в пункте 16 настоящего регламента</w:t>
      </w:r>
      <w:r w:rsidR="00B337E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bookmarkEnd w:id="25"/>
    <w:p w14:paraId="04AFC36D" w14:textId="04E08F91" w:rsidR="00E64368" w:rsidRDefault="00E24CB0" w:rsidP="00EE70E2">
      <w:pPr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5. </w:t>
      </w:r>
      <w:r w:rsidR="0044271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и обращении за получением муниципальной услуги в электронном виде с использованием Единого портала допуск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аются к использованию усиленная </w:t>
      </w:r>
      <w:r w:rsidR="007A0E06">
        <w:rPr>
          <w:rFonts w:ascii="PT Astra Serif" w:eastAsiaTheme="minorHAnsi" w:hAnsi="PT Astra Serif" w:cs="Liberation Serif"/>
          <w:sz w:val="26"/>
          <w:szCs w:val="26"/>
          <w:lang w:eastAsia="en-US"/>
        </w:rPr>
        <w:t>не</w:t>
      </w:r>
      <w:r w:rsidR="0044271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валифицированная электронная подпись и (или) простая электронная подпись. </w:t>
      </w:r>
      <w:r w:rsidR="0044271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В случае обращения с использованием усиленной </w:t>
      </w:r>
      <w:r w:rsidR="007A0E06">
        <w:rPr>
          <w:rFonts w:ascii="PT Astra Serif" w:eastAsiaTheme="minorHAnsi" w:hAnsi="PT Astra Serif" w:cs="Liberation Serif"/>
          <w:sz w:val="26"/>
          <w:szCs w:val="26"/>
          <w:lang w:eastAsia="en-US"/>
        </w:rPr>
        <w:t>не</w:t>
      </w:r>
      <w:r w:rsidR="0044271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</w:t>
      </w:r>
    </w:p>
    <w:p w14:paraId="0CE3CD25" w14:textId="71400A05" w:rsidR="0044271D" w:rsidRPr="00657D37" w:rsidRDefault="0044271D" w:rsidP="00EE70E2">
      <w:pPr>
        <w:autoSpaceDE w:val="0"/>
        <w:autoSpaceDN w:val="0"/>
        <w:ind w:right="-2" w:firstLine="708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учае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бращения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спользованием простой электронной подписи, после направления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бращения в электронном виде заявитель обязан представить документы для их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рки</w:t>
      </w:r>
      <w:r w:rsidR="00E6436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удостоверения личности заявителя.</w:t>
      </w:r>
    </w:p>
    <w:p w14:paraId="1A41CC60" w14:textId="77777777" w:rsidR="00833789" w:rsidRPr="00657D37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694A40BC" w14:textId="77777777" w:rsidR="00BA7F4E" w:rsidRPr="00657D37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Раздел 3. </w:t>
      </w:r>
      <w:r w:rsidR="000D125F" w:rsidRPr="00657D37">
        <w:rPr>
          <w:rFonts w:ascii="PT Astra Serif" w:hAnsi="PT Astra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657D37" w:rsidRDefault="003A03CF" w:rsidP="00EE70E2">
      <w:pPr>
        <w:pStyle w:val="ConsPlusNormal"/>
        <w:widowControl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7B20A4EF" w14:textId="77777777" w:rsidR="00E0497B" w:rsidRDefault="007A0E06" w:rsidP="00E0497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36. Исчерпывающий перечень административных процедур (действий) по предоставлению муниципальной услуги включает:</w:t>
      </w:r>
    </w:p>
    <w:p w14:paraId="0BBADE97" w14:textId="77777777" w:rsidR="00E0497B" w:rsidRDefault="007A0E06" w:rsidP="00E0497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1) прием заявления и документов, необходимых для предоставления муниципальной услуги, подготовка уведомления об отказе в приеме заявления и документов;</w:t>
      </w:r>
    </w:p>
    <w:p w14:paraId="4ED7C34E" w14:textId="77777777" w:rsidR="00E0497B" w:rsidRDefault="007A0E06" w:rsidP="00E0497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D51B899" w14:textId="77777777" w:rsidR="00E0497B" w:rsidRDefault="007A0E06" w:rsidP="00E0497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lastRenderedPageBreak/>
        <w:t>3) проведение экспертизы документов, необходимых для предоставления муниципальной услуги, принятие решения о предоставлении муниципальной услуги или об отказе в предоставлении муниципальной услуги;</w:t>
      </w:r>
    </w:p>
    <w:p w14:paraId="59D4026B" w14:textId="08C4829E" w:rsidR="00C431E6" w:rsidRDefault="007A0E06" w:rsidP="00E0497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4) направление заявителю решения о предоставлении муниципальной услуги, об отказе в предоставлении муниципальной услуги, уведомления об отказе в приеме заявления и документов.</w:t>
      </w:r>
    </w:p>
    <w:p w14:paraId="4551C606" w14:textId="77777777" w:rsidR="00761EE4" w:rsidRPr="00657D37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7. Порядок осуществления административных процедур (действий)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по предоставлению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162BD358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) 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ставление в установленном порядке информации заявителям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и обеспечение доступа заявителей к сведениям о </w:t>
      </w:r>
      <w:r w:rsidR="00857439" w:rsidRPr="00657D37">
        <w:rPr>
          <w:rFonts w:ascii="PT Astra Serif" w:hAnsi="PT Astra Serif" w:cs="Liberation Serif"/>
          <w:sz w:val="26"/>
          <w:szCs w:val="26"/>
        </w:rPr>
        <w:t xml:space="preserve">муниципальной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е;</w:t>
      </w:r>
    </w:p>
    <w:p w14:paraId="0175B5E7" w14:textId="37BA82BA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)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  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пись на прием в 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ю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ля подачи запроса</w:t>
      </w:r>
      <w:r w:rsidR="00D5314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не предусмотрена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1BD02115" w14:textId="6575A696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)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формирование запроса о предоставлении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 </w:t>
      </w:r>
      <w:r w:rsidRPr="00657D37">
        <w:rPr>
          <w:rFonts w:ascii="PT Astra Serif" w:hAnsi="PT Astra Serif" w:cs="Liberation Serif"/>
          <w:sz w:val="26"/>
          <w:szCs w:val="26"/>
        </w:rPr>
        <w:br/>
        <w:t>(при реализации технической возможности);</w:t>
      </w:r>
    </w:p>
    <w:p w14:paraId="1A91E505" w14:textId="46800131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) 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прием и регистрация органом, предоставляющим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ую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у, запроса и иных документов, необход</w:t>
      </w:r>
      <w:r w:rsidR="00062135">
        <w:rPr>
          <w:rFonts w:ascii="PT Astra Serif" w:hAnsi="PT Astra Serif" w:cs="Liberation Serif"/>
          <w:sz w:val="26"/>
          <w:szCs w:val="26"/>
        </w:rPr>
        <w:t xml:space="preserve">имых для предоставления услуги </w:t>
      </w:r>
      <w:r w:rsidRPr="00657D37">
        <w:rPr>
          <w:rFonts w:ascii="PT Astra Serif" w:hAnsi="PT Astra Serif" w:cs="Liberation Serif"/>
          <w:sz w:val="26"/>
          <w:szCs w:val="26"/>
        </w:rPr>
        <w:t>(при реализации технической возможности);</w:t>
      </w:r>
    </w:p>
    <w:p w14:paraId="6A0BAD3E" w14:textId="64164C75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5) </w:t>
      </w:r>
      <w:r w:rsidR="00E0497B">
        <w:rPr>
          <w:rFonts w:ascii="PT Astra Serif" w:hAnsi="PT Astra Serif" w:cs="Liberation Serif"/>
          <w:sz w:val="26"/>
          <w:szCs w:val="26"/>
        </w:rPr>
        <w:t xml:space="preserve">  </w:t>
      </w:r>
      <w:r w:rsidR="00062135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плата государственной пошлины за предоставление муниципальной услуги и уплата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ных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латежей,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зимаемых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оответствии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законодательством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Российской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Федерации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(</w:t>
      </w:r>
      <w:r w:rsidR="00570BD6" w:rsidRPr="00657D37">
        <w:rPr>
          <w:rFonts w:ascii="PT Astra Serif" w:hAnsi="PT Astra Serif" w:cs="Liberation Serif"/>
          <w:sz w:val="26"/>
          <w:szCs w:val="26"/>
        </w:rPr>
        <w:t>не предусмотрена</w:t>
      </w:r>
      <w:r w:rsidRPr="00657D37">
        <w:rPr>
          <w:rFonts w:ascii="PT Astra Serif" w:hAnsi="PT Astra Serif" w:cs="Liberation Serif"/>
          <w:sz w:val="26"/>
          <w:szCs w:val="26"/>
        </w:rPr>
        <w:t>);</w:t>
      </w:r>
    </w:p>
    <w:p w14:paraId="5D022376" w14:textId="6FA3D563" w:rsidR="0061163C" w:rsidRPr="00657D37" w:rsidRDefault="004D7B0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6) </w:t>
      </w:r>
      <w:r w:rsidR="0061163C" w:rsidRPr="00657D37">
        <w:rPr>
          <w:rFonts w:ascii="PT Astra Serif" w:hAnsi="PT Astra Serif" w:cs="Liberation Serif"/>
          <w:sz w:val="26"/>
          <w:szCs w:val="26"/>
        </w:rPr>
        <w:t xml:space="preserve">получение заявителем сведений о ходе выполнения запроса </w:t>
      </w:r>
      <w:r w:rsidR="0061163C" w:rsidRPr="00657D37">
        <w:rPr>
          <w:rFonts w:ascii="PT Astra Serif" w:hAnsi="PT Astra Serif" w:cs="Liberation Serif"/>
          <w:sz w:val="26"/>
          <w:szCs w:val="26"/>
        </w:rPr>
        <w:br/>
        <w:t xml:space="preserve">о предоставлении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61163C" w:rsidRPr="00657D37">
        <w:rPr>
          <w:rFonts w:ascii="PT Astra Serif" w:hAnsi="PT Astra Serif" w:cs="Liberation Serif"/>
          <w:sz w:val="26"/>
          <w:szCs w:val="26"/>
        </w:rPr>
        <w:t xml:space="preserve"> услуги;</w:t>
      </w:r>
    </w:p>
    <w:p w14:paraId="361758A9" w14:textId="77777777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7) взаимодействие органа, предоставляющего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ую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у, </w:t>
      </w:r>
      <w:r w:rsidR="00334750" w:rsidRPr="00657D37">
        <w:rPr>
          <w:rFonts w:ascii="PT Astra Serif" w:hAnsi="PT Astra Serif" w:cs="Liberation Serif"/>
          <w:sz w:val="26"/>
          <w:szCs w:val="26"/>
        </w:rPr>
        <w:br/>
      </w:r>
      <w:r w:rsidRPr="00657D37">
        <w:rPr>
          <w:rFonts w:ascii="PT Astra Serif" w:hAnsi="PT Astra Serif" w:cs="Liberation Serif"/>
          <w:sz w:val="26"/>
          <w:szCs w:val="26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, в том числе порядок и условия такого взаимодействия;</w:t>
      </w:r>
    </w:p>
    <w:p w14:paraId="38B1095C" w14:textId="35F07070" w:rsidR="0061163C" w:rsidRPr="00657D37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8) </w:t>
      </w:r>
      <w:r w:rsidR="004D7B06">
        <w:rPr>
          <w:rFonts w:ascii="PT Astra Serif" w:hAnsi="PT Astra Serif" w:cs="Liberation Serif"/>
          <w:sz w:val="26"/>
          <w:szCs w:val="26"/>
        </w:rPr>
        <w:t xml:space="preserve">    </w:t>
      </w:r>
      <w:r w:rsidR="00062135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получение заявителем результата предоставления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657D37">
        <w:rPr>
          <w:rFonts w:ascii="PT Astra Serif" w:hAnsi="PT Astra Serif" w:cs="Liberation Serif"/>
          <w:sz w:val="26"/>
          <w:szCs w:val="26"/>
        </w:rPr>
        <w:t>;</w:t>
      </w:r>
    </w:p>
    <w:p w14:paraId="7AC0F093" w14:textId="0935EFD1" w:rsidR="00DD6480" w:rsidRPr="00657D37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9) </w:t>
      </w:r>
      <w:r w:rsidR="004D7B06">
        <w:rPr>
          <w:rFonts w:ascii="PT Astra Serif" w:hAnsi="PT Astra Serif" w:cs="Liberation Serif"/>
          <w:sz w:val="26"/>
          <w:szCs w:val="26"/>
        </w:rPr>
        <w:t xml:space="preserve">   </w:t>
      </w:r>
      <w:r w:rsidR="00062135">
        <w:rPr>
          <w:rFonts w:ascii="PT Astra Serif" w:hAnsi="PT Astra Serif" w:cs="Liberation Serif"/>
          <w:sz w:val="26"/>
          <w:szCs w:val="26"/>
        </w:rPr>
        <w:t xml:space="preserve">    </w:t>
      </w:r>
      <w:r w:rsidRPr="00657D37">
        <w:rPr>
          <w:rFonts w:ascii="PT Astra Serif" w:hAnsi="PT Astra Serif" w:cs="Liberation Serif"/>
          <w:sz w:val="26"/>
          <w:szCs w:val="26"/>
        </w:rPr>
        <w:t xml:space="preserve">осуществление оценки качества предоставления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.</w:t>
      </w:r>
    </w:p>
    <w:p w14:paraId="56DA35A8" w14:textId="79CF7991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i/>
          <w:sz w:val="26"/>
          <w:szCs w:val="26"/>
          <w:lang w:eastAsia="en-US"/>
        </w:rPr>
      </w:pPr>
      <w:r w:rsidRPr="004D7B06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-</w:t>
      </w:r>
      <w:r w:rsidR="004D7B06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ставление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тановленном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рядке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нформации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0621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ям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4D7B06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беспечение доступа заявителей к сведениям о </w:t>
      </w:r>
      <w:r w:rsidR="00857439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B805F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е</w:t>
      </w:r>
      <w:r w:rsidRPr="00657D37">
        <w:rPr>
          <w:rFonts w:ascii="PT Astra Serif" w:eastAsiaTheme="minorHAnsi" w:hAnsi="PT Astra Serif" w:cs="Liberation Serif"/>
          <w:b/>
          <w:i/>
          <w:sz w:val="26"/>
          <w:szCs w:val="26"/>
          <w:lang w:eastAsia="en-US"/>
        </w:rPr>
        <w:t>:</w:t>
      </w:r>
    </w:p>
    <w:p w14:paraId="0C494A6C" w14:textId="6959A7EC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Информация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и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услуги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размещается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Едином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ртале,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а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также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фициальном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айте</w:t>
      </w:r>
      <w:r w:rsidR="004D7B06">
        <w:rPr>
          <w:rFonts w:ascii="PT Astra Serif" w:hAnsi="PT Astra Serif" w:cs="Liberation Serif"/>
          <w:sz w:val="26"/>
          <w:szCs w:val="26"/>
        </w:rPr>
        <w:t xml:space="preserve"> </w:t>
      </w:r>
      <w:r w:rsidR="00E36EC8" w:rsidRPr="00657D37">
        <w:rPr>
          <w:rFonts w:ascii="PT Astra Serif" w:hAnsi="PT Astra Serif" w:cs="Liberation Serif"/>
          <w:sz w:val="26"/>
          <w:szCs w:val="26"/>
        </w:rPr>
        <w:t>Администрации</w:t>
      </w:r>
      <w:r w:rsidRPr="00657D37">
        <w:rPr>
          <w:rFonts w:ascii="PT Astra Serif" w:hAnsi="PT Astra Serif" w:cs="Liberation Serif"/>
          <w:sz w:val="26"/>
          <w:szCs w:val="26"/>
        </w:rPr>
        <w:t>.</w:t>
      </w:r>
    </w:p>
    <w:p w14:paraId="72B8C349" w14:textId="32B1140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На Едином портале и на официальном сайте</w:t>
      </w:r>
      <w:r w:rsidR="00E36EC8" w:rsidRPr="00657D37">
        <w:rPr>
          <w:rFonts w:ascii="PT Astra Serif" w:hAnsi="PT Astra Serif" w:cs="Liberation Serif"/>
          <w:sz w:val="26"/>
          <w:szCs w:val="26"/>
        </w:rPr>
        <w:t xml:space="preserve"> Администрации раз</w:t>
      </w:r>
      <w:r w:rsidRPr="00657D37">
        <w:rPr>
          <w:rFonts w:ascii="PT Astra Serif" w:hAnsi="PT Astra Serif" w:cs="Liberation Serif"/>
          <w:sz w:val="26"/>
          <w:szCs w:val="26"/>
        </w:rPr>
        <w:t>мещается следующая информация:</w:t>
      </w:r>
    </w:p>
    <w:p w14:paraId="3528AE3F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657D37">
        <w:rPr>
          <w:rFonts w:ascii="PT Astra Serif" w:hAnsi="PT Astra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2) круг заявителей; </w:t>
      </w:r>
    </w:p>
    <w:p w14:paraId="58D22F2C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3) срок предоставления муниципальной услуги; </w:t>
      </w:r>
    </w:p>
    <w:p w14:paraId="12688F51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="009F0E5F" w:rsidRPr="00657D37">
        <w:rPr>
          <w:rFonts w:ascii="PT Astra Serif" w:hAnsi="PT Astra Serif" w:cs="Liberation Serif"/>
          <w:sz w:val="26"/>
          <w:szCs w:val="26"/>
        </w:rPr>
        <w:br/>
      </w:r>
      <w:r w:rsidRPr="00657D37">
        <w:rPr>
          <w:rFonts w:ascii="PT Astra Serif" w:hAnsi="PT Astra Serif" w:cs="Liberation Serif"/>
          <w:sz w:val="26"/>
          <w:szCs w:val="26"/>
        </w:rPr>
        <w:t xml:space="preserve">в предоставлении </w:t>
      </w:r>
      <w:r w:rsidR="009A0BD8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; </w:t>
      </w:r>
    </w:p>
    <w:p w14:paraId="05A1881D" w14:textId="77777777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; </w:t>
      </w:r>
    </w:p>
    <w:p w14:paraId="20EF6B9F" w14:textId="77777777" w:rsidR="00857439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8) формы заявлений (уведомлений, сообщений), используемые при предоставлении </w:t>
      </w:r>
      <w:r w:rsidR="009A0BD8" w:rsidRPr="00657D37">
        <w:rPr>
          <w:rFonts w:ascii="PT Astra Serif" w:hAnsi="PT Astra Serif" w:cs="Liberation Serif"/>
          <w:sz w:val="26"/>
          <w:szCs w:val="26"/>
        </w:rPr>
        <w:t>муниципаль</w:t>
      </w:r>
      <w:r w:rsidRPr="00657D37">
        <w:rPr>
          <w:rFonts w:ascii="PT Astra Serif" w:hAnsi="PT Astra Serif" w:cs="Liberation Serif"/>
          <w:sz w:val="26"/>
          <w:szCs w:val="26"/>
        </w:rPr>
        <w:t>ной услуги.</w:t>
      </w:r>
    </w:p>
    <w:p w14:paraId="429987D6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6FD020C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C007740" w14:textId="3C61C83B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Информация на Едином портале, официальном сайте </w:t>
      </w:r>
      <w:r w:rsidR="00E36EC8" w:rsidRPr="00657D37">
        <w:rPr>
          <w:rFonts w:ascii="PT Astra Serif" w:hAnsi="PT Astra Serif" w:cs="Liberation Serif"/>
          <w:sz w:val="26"/>
          <w:szCs w:val="26"/>
        </w:rPr>
        <w:t>Администрации</w:t>
      </w:r>
      <w:r w:rsidRPr="00657D37">
        <w:rPr>
          <w:rFonts w:ascii="PT Astra Serif" w:hAnsi="PT Astra Serif" w:cs="Liberation Serif"/>
          <w:sz w:val="26"/>
          <w:szCs w:val="26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</w:t>
      </w:r>
      <w:r w:rsidR="00062135">
        <w:rPr>
          <w:rFonts w:ascii="PT Astra Serif" w:hAnsi="PT Astra Serif" w:cs="Liberation Serif"/>
          <w:sz w:val="26"/>
          <w:szCs w:val="26"/>
        </w:rPr>
        <w:t xml:space="preserve">ной системе «Федеральный реестр </w:t>
      </w:r>
      <w:r w:rsidRPr="00657D37">
        <w:rPr>
          <w:rFonts w:ascii="PT Astra Serif" w:hAnsi="PT Astra Serif" w:cs="Liberation Serif"/>
          <w:sz w:val="26"/>
          <w:szCs w:val="26"/>
        </w:rPr>
        <w:t xml:space="preserve">государственных и муниципальных услуг (функций)», предоставляется заявителю бесплатно. </w:t>
      </w:r>
    </w:p>
    <w:p w14:paraId="58EB8679" w14:textId="636FDDEE" w:rsidR="00857439" w:rsidRPr="00657D37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</w:t>
      </w:r>
      <w:r w:rsidR="00062135">
        <w:rPr>
          <w:rFonts w:ascii="PT Astra Serif" w:hAnsi="PT Astra Serif" w:cs="Liberation Serif"/>
          <w:sz w:val="26"/>
          <w:szCs w:val="26"/>
        </w:rPr>
        <w:t xml:space="preserve">ензионного или иного соглашения </w:t>
      </w:r>
      <w:r w:rsidRPr="00657D37">
        <w:rPr>
          <w:rFonts w:ascii="PT Astra Serif" w:hAnsi="PT Astra Serif" w:cs="Liberation Serif"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5E92C0F3" w14:textId="77777777" w:rsidR="008454A3" w:rsidRPr="00657D37" w:rsidRDefault="008454A3" w:rsidP="00EE70E2">
      <w:pPr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- запись на </w:t>
      </w:r>
      <w:r w:rsidR="00A35E32" w:rsidRPr="00657D37">
        <w:rPr>
          <w:rFonts w:ascii="PT Astra Serif" w:hAnsi="PT Astra Serif" w:cs="Liberation Serif"/>
          <w:sz w:val="26"/>
          <w:szCs w:val="26"/>
        </w:rPr>
        <w:t>прием в орган, предоставляющий муниципальную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у, для подачи запроса:</w:t>
      </w:r>
    </w:p>
    <w:p w14:paraId="3F0100D2" w14:textId="0768792A" w:rsidR="00A35E32" w:rsidRPr="00657D37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E36EC8" w:rsidRPr="00657D37">
        <w:rPr>
          <w:rFonts w:ascii="PT Astra Serif" w:hAnsi="PT Astra Serif" w:cs="Liberation Serif"/>
          <w:sz w:val="26"/>
          <w:szCs w:val="26"/>
        </w:rPr>
        <w:t>Администрации</w:t>
      </w:r>
      <w:r w:rsidRPr="00657D37">
        <w:rPr>
          <w:rFonts w:ascii="PT Astra Serif" w:hAnsi="PT Astra Serif" w:cs="Liberation Serif"/>
          <w:sz w:val="26"/>
          <w:szCs w:val="26"/>
        </w:rPr>
        <w:t xml:space="preserve">. Заявителю предоставляется возможность записи в любые свободные для приема дату и время в пределах установленного в </w:t>
      </w:r>
      <w:r w:rsidR="00E36EC8" w:rsidRPr="00657D37">
        <w:rPr>
          <w:rFonts w:ascii="PT Astra Serif" w:hAnsi="PT Astra Serif" w:cs="Liberation Serif"/>
          <w:sz w:val="26"/>
          <w:szCs w:val="26"/>
        </w:rPr>
        <w:t>Администрации</w:t>
      </w:r>
      <w:r w:rsidRPr="00657D37">
        <w:rPr>
          <w:rFonts w:ascii="PT Astra Serif" w:hAnsi="PT Astra Serif" w:cs="Liberation Serif"/>
          <w:sz w:val="26"/>
          <w:szCs w:val="26"/>
        </w:rPr>
        <w:t xml:space="preserve"> графика приема заявителей. </w:t>
      </w:r>
    </w:p>
    <w:p w14:paraId="24894A43" w14:textId="4E19B8B1" w:rsidR="00A35E32" w:rsidRPr="00657D37" w:rsidRDefault="00E36EC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Администрация</w:t>
      </w:r>
      <w:r w:rsidR="00A35E32" w:rsidRPr="00657D37">
        <w:rPr>
          <w:rFonts w:ascii="PT Astra Serif" w:hAnsi="PT Astra Serif" w:cs="Liberation Serif"/>
          <w:sz w:val="26"/>
          <w:szCs w:val="26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</w:t>
      </w:r>
      <w:r w:rsidR="00A35E32" w:rsidRPr="00657D37">
        <w:rPr>
          <w:rFonts w:ascii="PT Astra Serif" w:hAnsi="PT Astra Serif" w:cs="Liberation Serif"/>
          <w:sz w:val="26"/>
          <w:szCs w:val="26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- формирование запроса о предоставлении </w:t>
      </w:r>
      <w:r w:rsidR="00A35E3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 </w:t>
      </w:r>
      <w:r w:rsidRPr="00657D37">
        <w:rPr>
          <w:rFonts w:ascii="PT Astra Serif" w:hAnsi="PT Astra Serif" w:cs="Liberation Serif"/>
          <w:sz w:val="26"/>
          <w:szCs w:val="26"/>
        </w:rPr>
        <w:br/>
      </w:r>
      <w:bookmarkStart w:id="26" w:name="OLE_LINK27"/>
      <w:r w:rsidRPr="00657D37">
        <w:rPr>
          <w:rFonts w:ascii="PT Astra Serif" w:hAnsi="PT Astra Serif" w:cs="Liberation Serif"/>
          <w:sz w:val="26"/>
          <w:szCs w:val="26"/>
        </w:rPr>
        <w:t>(при реализации технической возможности</w:t>
      </w:r>
      <w:bookmarkEnd w:id="26"/>
      <w:r w:rsidRPr="00657D37">
        <w:rPr>
          <w:rFonts w:ascii="PT Astra Serif" w:hAnsi="PT Astra Serif" w:cs="Liberation Serif"/>
          <w:sz w:val="26"/>
          <w:szCs w:val="26"/>
        </w:rPr>
        <w:t>):</w:t>
      </w:r>
    </w:p>
    <w:p w14:paraId="1805F744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657D37">
        <w:rPr>
          <w:rFonts w:ascii="PT Astra Serif" w:hAnsi="PT Astra Serif" w:cs="Liberation Serif"/>
          <w:sz w:val="26"/>
          <w:szCs w:val="26"/>
        </w:rPr>
        <w:br/>
        <w:t xml:space="preserve">ее устранения посредством информационного сообщения непосредственно </w:t>
      </w:r>
      <w:r w:rsidRPr="00657D37">
        <w:rPr>
          <w:rFonts w:ascii="PT Astra Serif" w:hAnsi="PT Astra Serif" w:cs="Liberation Serif"/>
          <w:sz w:val="26"/>
          <w:szCs w:val="26"/>
        </w:rPr>
        <w:br/>
        <w:t xml:space="preserve">в электронной форме запроса. </w:t>
      </w:r>
    </w:p>
    <w:p w14:paraId="0A49C862" w14:textId="1F0E9344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3. </w:t>
      </w:r>
      <w:r w:rsidR="00075697">
        <w:rPr>
          <w:rFonts w:ascii="PT Astra Serif" w:hAnsi="PT Astra Serif" w:cs="Liberation Serif"/>
          <w:sz w:val="26"/>
          <w:szCs w:val="26"/>
        </w:rPr>
        <w:t xml:space="preserve">  </w:t>
      </w:r>
      <w:r w:rsidRPr="00657D37">
        <w:rPr>
          <w:rFonts w:ascii="PT Astra Serif" w:hAnsi="PT Astra Serif" w:cs="Liberation Serif"/>
          <w:sz w:val="26"/>
          <w:szCs w:val="26"/>
        </w:rPr>
        <w:t xml:space="preserve">При формировании запроса заявителю обеспечивается: </w:t>
      </w:r>
    </w:p>
    <w:p w14:paraId="4B990D40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657D37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657D37">
        <w:rPr>
          <w:rFonts w:ascii="PT Astra Serif" w:hAnsi="PT Astra Serif" w:cs="Liberation Serif"/>
          <w:sz w:val="26"/>
          <w:szCs w:val="26"/>
        </w:rPr>
        <w:t>муниципальными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657D37">
        <w:rPr>
          <w:rFonts w:ascii="PT Astra Serif" w:hAnsi="PT Astra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2F46CCE2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истеме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«Единая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истема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дентификаци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аутентификаци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нфраструктуре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беспечивающей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нформационно-технологическое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взаимодействие информационных систем, </w:t>
      </w:r>
      <w:r w:rsidRPr="00657D37">
        <w:rPr>
          <w:rFonts w:ascii="PT Astra Serif" w:hAnsi="PT Astra Serif" w:cs="Liberation Serif"/>
          <w:sz w:val="26"/>
          <w:szCs w:val="26"/>
        </w:rPr>
        <w:lastRenderedPageBreak/>
        <w:t>используемых для предоставления муниципальных услуг в электронной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форме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(далее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–</w:t>
      </w:r>
      <w:r w:rsidR="00CC1E30">
        <w:rPr>
          <w:rFonts w:ascii="PT Astra Serif" w:hAnsi="PT Astra Serif" w:cs="Liberation Serif"/>
          <w:sz w:val="26"/>
          <w:szCs w:val="26"/>
        </w:rPr>
        <w:t xml:space="preserve">  </w:t>
      </w:r>
      <w:r w:rsidRPr="00657D37">
        <w:rPr>
          <w:rFonts w:ascii="PT Astra Serif" w:hAnsi="PT Astra Serif" w:cs="Liberation Serif"/>
          <w:sz w:val="26"/>
          <w:szCs w:val="26"/>
        </w:rPr>
        <w:t>единая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истема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дентификаци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аутентификации)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ведений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публикованных на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Едином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ртале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фициальном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айте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части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касающейся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ведений,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отсутствующих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единой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системе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дентификаци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и</w:t>
      </w:r>
      <w:r w:rsidR="00CC1E30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аутентификации; </w:t>
      </w:r>
    </w:p>
    <w:p w14:paraId="0D5B7ACF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3A7A742C" w14:textId="167D4C5F" w:rsidR="00E0497B" w:rsidRPr="00CC1E30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CC1E30">
        <w:rPr>
          <w:rFonts w:ascii="PT Astra Serif" w:hAnsi="PT Astra Serif" w:cs="Liberation Serif"/>
          <w:sz w:val="26"/>
          <w:szCs w:val="26"/>
        </w:rPr>
        <w:t xml:space="preserve">- прием и регистрация органом, предоставляющим </w:t>
      </w:r>
      <w:r w:rsidR="006C249C" w:rsidRPr="00CC1E30">
        <w:rPr>
          <w:rFonts w:ascii="PT Astra Serif" w:hAnsi="PT Astra Serif" w:cs="Liberation Serif"/>
          <w:sz w:val="26"/>
          <w:szCs w:val="26"/>
        </w:rPr>
        <w:t>муниципальну</w:t>
      </w:r>
      <w:r w:rsidRPr="00CC1E30">
        <w:rPr>
          <w:rFonts w:ascii="PT Astra Serif" w:hAnsi="PT Astra Serif" w:cs="Liberation Serif"/>
          <w:sz w:val="26"/>
          <w:szCs w:val="26"/>
        </w:rPr>
        <w:t xml:space="preserve">ю услугу, запроса и иных документов, необходимых для предоставления услуги </w:t>
      </w:r>
      <w:r w:rsidRPr="00CC1E30">
        <w:rPr>
          <w:rFonts w:ascii="PT Astra Serif" w:hAnsi="PT Astra Serif" w:cs="Liberation Serif"/>
          <w:sz w:val="26"/>
          <w:szCs w:val="26"/>
        </w:rPr>
        <w:br/>
        <w:t>(при реализации технической возможности):</w:t>
      </w:r>
    </w:p>
    <w:p w14:paraId="11640E09" w14:textId="73D36058" w:rsidR="003613DE" w:rsidRPr="00657D3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>1.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Орган (организация) обеспечивает прием </w:t>
      </w:r>
      <w:r w:rsidR="009E72AE" w:rsidRPr="00657D37">
        <w:rPr>
          <w:rFonts w:ascii="PT Astra Serif" w:hAnsi="PT Astra Serif" w:cs="Liberation Serif"/>
          <w:sz w:val="26"/>
          <w:szCs w:val="26"/>
        </w:rPr>
        <w:t xml:space="preserve">заявления и </w:t>
      </w:r>
      <w:r w:rsidR="006C249C" w:rsidRPr="00657D37">
        <w:rPr>
          <w:rFonts w:ascii="PT Astra Serif" w:hAnsi="PT Astra Serif" w:cs="Liberation Serif"/>
          <w:sz w:val="26"/>
          <w:szCs w:val="26"/>
        </w:rPr>
        <w:t>документов, необходимых для</w:t>
      </w:r>
      <w:r w:rsidR="009E72AE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49C" w:rsidRPr="00657D37">
        <w:rPr>
          <w:rFonts w:ascii="PT Astra Serif" w:hAnsi="PT Astra Serif" w:cs="Liberation Serif"/>
          <w:sz w:val="26"/>
          <w:szCs w:val="26"/>
        </w:rPr>
        <w:t>предоставления муниципальной услуги, и регистрацию запроса</w:t>
      </w:r>
      <w:r w:rsidR="001C5CE8" w:rsidRPr="00657D37">
        <w:rPr>
          <w:rFonts w:ascii="PT Astra Serif" w:hAnsi="PT Astra Serif" w:cs="Liberation Serif"/>
          <w:sz w:val="26"/>
          <w:szCs w:val="26"/>
        </w:rPr>
        <w:t>.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 </w:t>
      </w:r>
    </w:p>
    <w:p w14:paraId="467B176E" w14:textId="74A46447" w:rsidR="003613DE" w:rsidRPr="00657D3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 xml:space="preserve">2. </w:t>
      </w:r>
      <w:r w:rsidR="003613DE" w:rsidRPr="00657D37">
        <w:rPr>
          <w:rFonts w:ascii="PT Astra Serif" w:hAnsi="PT Astra Serif" w:cs="Liberation Serif"/>
          <w:sz w:val="26"/>
          <w:szCs w:val="26"/>
        </w:rPr>
        <w:t>Срок регистрации запроса – один рабочий день.</w:t>
      </w:r>
    </w:p>
    <w:p w14:paraId="7B3EBE95" w14:textId="042F5FF8" w:rsidR="003613DE" w:rsidRPr="00657D3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>
        <w:rPr>
          <w:rFonts w:ascii="PT Astra Serif" w:hAnsi="PT Astra Serif" w:cs="Liberation Serif"/>
          <w:sz w:val="26"/>
          <w:szCs w:val="26"/>
        </w:rPr>
        <w:t>3.</w:t>
      </w:r>
      <w:r w:rsidR="006C249C" w:rsidRPr="00657D37">
        <w:rPr>
          <w:rFonts w:ascii="PT Astra Serif" w:hAnsi="PT Astra Serif" w:cs="Liberation Serif"/>
          <w:sz w:val="26"/>
          <w:szCs w:val="26"/>
        </w:rPr>
        <w:t>Предоставление муниципаль</w:t>
      </w:r>
      <w:r w:rsidR="003613DE" w:rsidRPr="00657D37">
        <w:rPr>
          <w:rFonts w:ascii="PT Astra Serif" w:hAnsi="PT Astra Serif" w:cs="Liberation Serif"/>
          <w:sz w:val="26"/>
          <w:szCs w:val="26"/>
        </w:rPr>
        <w:t xml:space="preserve">ной услуги начинается с момента приема </w:t>
      </w:r>
      <w:r w:rsidR="003613DE" w:rsidRPr="00657D37">
        <w:rPr>
          <w:rFonts w:ascii="PT Astra Serif" w:hAnsi="PT Astra Serif" w:cs="Liberation Serif"/>
          <w:sz w:val="26"/>
          <w:szCs w:val="26"/>
        </w:rPr>
        <w:br/>
        <w:t xml:space="preserve">и регистрации 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органом (организацией) </w:t>
      </w:r>
      <w:r w:rsidR="003613DE" w:rsidRPr="00657D37">
        <w:rPr>
          <w:rFonts w:ascii="PT Astra Serif" w:hAnsi="PT Astra Serif" w:cs="Liberation Serif"/>
          <w:sz w:val="26"/>
          <w:szCs w:val="26"/>
        </w:rPr>
        <w:t xml:space="preserve">электронных документов, необходимых </w:t>
      </w:r>
      <w:r w:rsidR="003233C3" w:rsidRPr="00657D37">
        <w:rPr>
          <w:rFonts w:ascii="PT Astra Serif" w:hAnsi="PT Astra Serif" w:cs="Liberation Serif"/>
          <w:sz w:val="26"/>
          <w:szCs w:val="26"/>
        </w:rPr>
        <w:br/>
      </w:r>
      <w:r w:rsidR="003613DE" w:rsidRPr="00657D37">
        <w:rPr>
          <w:rFonts w:ascii="PT Astra Serif" w:hAnsi="PT Astra Serif" w:cs="Liberation Serif"/>
          <w:sz w:val="26"/>
          <w:szCs w:val="26"/>
        </w:rPr>
        <w:t xml:space="preserve">для предоставления </w:t>
      </w:r>
      <w:r w:rsidR="006C249C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3613DE" w:rsidRPr="00657D37">
        <w:rPr>
          <w:rFonts w:ascii="PT Astra Serif" w:hAnsi="PT Astra Serif" w:cs="Liberation Serif"/>
          <w:sz w:val="26"/>
          <w:szCs w:val="26"/>
        </w:rPr>
        <w:t xml:space="preserve"> услуги</w:t>
      </w:r>
      <w:r w:rsidR="00AC3691" w:rsidRPr="00657D37">
        <w:rPr>
          <w:rFonts w:ascii="PT Astra Serif" w:hAnsi="PT Astra Serif" w:cs="Liberation Serif"/>
          <w:sz w:val="26"/>
          <w:szCs w:val="26"/>
        </w:rPr>
        <w:t>,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 а также получения в установленном порядке информации об оплате </w:t>
      </w:r>
      <w:r w:rsidR="00AC3691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>
        <w:rPr>
          <w:rFonts w:ascii="PT Astra Serif" w:hAnsi="PT Astra Serif" w:cs="Liberation Serif"/>
          <w:sz w:val="26"/>
          <w:szCs w:val="26"/>
        </w:rPr>
        <w:t xml:space="preserve"> услуги заявителем 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(за исключением случая, если для начала процедуры предоставления </w:t>
      </w:r>
      <w:r w:rsidR="00AC3691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6C249C" w:rsidRPr="00657D37">
        <w:rPr>
          <w:rFonts w:ascii="PT Astra Serif" w:hAnsi="PT Astra Serif" w:cs="Liberation Serif"/>
          <w:sz w:val="26"/>
          <w:szCs w:val="26"/>
        </w:rPr>
        <w:t xml:space="preserve"> услуги в соответствии с законодательством требуется личная явка)</w:t>
      </w:r>
      <w:r w:rsidR="003613DE" w:rsidRPr="00657D37">
        <w:rPr>
          <w:rFonts w:ascii="PT Astra Serif" w:hAnsi="PT Astra Serif" w:cs="Liberation Serif"/>
          <w:sz w:val="26"/>
          <w:szCs w:val="26"/>
        </w:rPr>
        <w:t>.</w:t>
      </w:r>
    </w:p>
    <w:p w14:paraId="3122625A" w14:textId="77777777" w:rsidR="003613DE" w:rsidRPr="00657D37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657D37">
        <w:rPr>
          <w:rFonts w:ascii="PT Astra Serif" w:hAnsi="PT Astra Serif" w:cs="Liberation Serif"/>
          <w:sz w:val="26"/>
          <w:szCs w:val="26"/>
        </w:rPr>
        <w:t xml:space="preserve">а также </w:t>
      </w:r>
      <w:r w:rsidRPr="00657D37">
        <w:rPr>
          <w:rFonts w:ascii="PT Astra Serif" w:hAnsi="PT Astra Serif" w:cs="Liberation Serif"/>
          <w:sz w:val="26"/>
          <w:szCs w:val="26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08FA94D7" w:rsidR="003C6614" w:rsidRPr="00657D37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;</w:t>
      </w:r>
    </w:p>
    <w:p w14:paraId="6C5D3CA7" w14:textId="77777777" w:rsidR="00F17AFB" w:rsidRPr="00657D37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2</w:t>
      </w:r>
      <w:r w:rsidR="00F17AFB" w:rsidRPr="00657D37">
        <w:rPr>
          <w:rFonts w:ascii="PT Astra Serif" w:hAnsi="PT Astra Serif" w:cs="Liberation Serif"/>
          <w:sz w:val="26"/>
          <w:szCs w:val="26"/>
        </w:rPr>
        <w:t xml:space="preserve">) при наличии хотя бы одного из указанных </w:t>
      </w:r>
      <w:r w:rsidRPr="00657D37">
        <w:rPr>
          <w:rFonts w:ascii="PT Astra Serif" w:hAnsi="PT Astra Serif" w:cs="Liberation Serif"/>
          <w:sz w:val="26"/>
          <w:szCs w:val="26"/>
        </w:rPr>
        <w:t xml:space="preserve">в пункте 21 настоящего регламента </w:t>
      </w:r>
      <w:r w:rsidR="00F17AFB" w:rsidRPr="00657D37">
        <w:rPr>
          <w:rFonts w:ascii="PT Astra Serif" w:hAnsi="PT Astra Serif" w:cs="Liberation Serif"/>
          <w:sz w:val="26"/>
          <w:szCs w:val="26"/>
        </w:rPr>
        <w:t>оснований должностное лицо,</w:t>
      </w:r>
      <w:r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F17AFB" w:rsidRPr="00657D37">
        <w:rPr>
          <w:rFonts w:ascii="PT Astra Serif" w:hAnsi="PT Astra Serif" w:cs="Liberation Serif"/>
          <w:sz w:val="26"/>
          <w:szCs w:val="26"/>
        </w:rPr>
        <w:t xml:space="preserve">ответственное за предоставление </w:t>
      </w:r>
      <w:r w:rsidR="00AC3691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F17AFB" w:rsidRPr="00657D37">
        <w:rPr>
          <w:rFonts w:ascii="PT Astra Serif" w:hAnsi="PT Astra Serif" w:cs="Liberation Serif"/>
          <w:sz w:val="26"/>
          <w:szCs w:val="26"/>
        </w:rPr>
        <w:t xml:space="preserve"> услуги, в течение десяти дней со дня поступления заявления, осущест</w:t>
      </w:r>
      <w:r w:rsidR="004A4EF3" w:rsidRPr="00657D37">
        <w:rPr>
          <w:rFonts w:ascii="PT Astra Serif" w:hAnsi="PT Astra Serif" w:cs="Liberation Serif"/>
          <w:sz w:val="26"/>
          <w:szCs w:val="26"/>
        </w:rPr>
        <w:t>вляет подготовку уведомления об отказе в пр</w:t>
      </w:r>
      <w:r w:rsidR="0033348B" w:rsidRPr="00657D37">
        <w:rPr>
          <w:rFonts w:ascii="PT Astra Serif" w:hAnsi="PT Astra Serif" w:cs="Liberation Serif"/>
          <w:sz w:val="26"/>
          <w:szCs w:val="26"/>
        </w:rPr>
        <w:t>и</w:t>
      </w:r>
      <w:r w:rsidR="004A4EF3" w:rsidRPr="00657D37">
        <w:rPr>
          <w:rFonts w:ascii="PT Astra Serif" w:hAnsi="PT Astra Serif" w:cs="Liberation Serif"/>
          <w:sz w:val="26"/>
          <w:szCs w:val="26"/>
        </w:rPr>
        <w:t>еме</w:t>
      </w:r>
      <w:r w:rsidR="00F17AFB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2553D5" w:rsidRPr="00657D37">
        <w:rPr>
          <w:rFonts w:ascii="PT Astra Serif" w:hAnsi="PT Astra Serif" w:cs="Liberation Serif"/>
          <w:sz w:val="26"/>
          <w:szCs w:val="26"/>
        </w:rPr>
        <w:t xml:space="preserve">заявления и </w:t>
      </w:r>
      <w:r w:rsidR="00F17AFB" w:rsidRPr="00657D37">
        <w:rPr>
          <w:rFonts w:ascii="PT Astra Serif" w:hAnsi="PT Astra Serif" w:cs="Liberation Serif"/>
          <w:sz w:val="26"/>
          <w:szCs w:val="26"/>
        </w:rPr>
        <w:t>документов;</w:t>
      </w:r>
    </w:p>
    <w:p w14:paraId="4FECC0BD" w14:textId="77777777" w:rsidR="00F17AFB" w:rsidRPr="00657D37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3</w:t>
      </w:r>
      <w:r w:rsidR="00F17AFB" w:rsidRPr="00657D37">
        <w:rPr>
          <w:rFonts w:ascii="PT Astra Serif" w:hAnsi="PT Astra Serif" w:cs="Liberation Serif"/>
          <w:sz w:val="26"/>
          <w:szCs w:val="26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657D37" w:rsidRDefault="00F17AFB" w:rsidP="00EE70E2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4. Прием и регистрация запроса осуществляются должностным лицом ответственн</w:t>
      </w:r>
      <w:r w:rsidR="00E60047" w:rsidRPr="00657D37">
        <w:rPr>
          <w:rFonts w:ascii="PT Astra Serif" w:hAnsi="PT Astra Serif" w:cs="Liberation Serif"/>
          <w:sz w:val="26"/>
          <w:szCs w:val="26"/>
        </w:rPr>
        <w:t>ым</w:t>
      </w:r>
      <w:r w:rsidRPr="00657D37">
        <w:rPr>
          <w:rFonts w:ascii="PT Astra Serif" w:hAnsi="PT Astra Serif" w:cs="Liberation Serif"/>
          <w:sz w:val="26"/>
          <w:szCs w:val="26"/>
        </w:rPr>
        <w:t xml:space="preserve"> за </w:t>
      </w:r>
      <w:r w:rsidR="00E60047" w:rsidRPr="00657D37">
        <w:rPr>
          <w:rFonts w:ascii="PT Astra Serif" w:hAnsi="PT Astra Serif" w:cs="Liberation Serif"/>
          <w:sz w:val="26"/>
          <w:szCs w:val="26"/>
        </w:rPr>
        <w:t xml:space="preserve">предоставление </w:t>
      </w:r>
      <w:r w:rsidR="00AC3691" w:rsidRPr="00657D37">
        <w:rPr>
          <w:rFonts w:ascii="PT Astra Serif" w:hAnsi="PT Astra Serif" w:cs="Liberation Serif"/>
          <w:sz w:val="26"/>
          <w:szCs w:val="26"/>
        </w:rPr>
        <w:t>муниципальн</w:t>
      </w:r>
      <w:r w:rsidR="00E60047" w:rsidRPr="00657D37">
        <w:rPr>
          <w:rFonts w:ascii="PT Astra Serif" w:hAnsi="PT Astra Serif" w:cs="Liberation Serif"/>
          <w:sz w:val="26"/>
          <w:szCs w:val="26"/>
        </w:rPr>
        <w:t>ой услуги</w:t>
      </w:r>
      <w:r w:rsidRPr="00657D37">
        <w:rPr>
          <w:rFonts w:ascii="PT Astra Serif" w:hAnsi="PT Astra Serif" w:cs="Liberation Serif"/>
          <w:sz w:val="26"/>
          <w:szCs w:val="26"/>
        </w:rPr>
        <w:t>.</w:t>
      </w:r>
    </w:p>
    <w:p w14:paraId="7C7B2AC6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657D37">
        <w:rPr>
          <w:rFonts w:ascii="PT Astra Serif" w:hAnsi="PT Astra Serif" w:cs="Liberation Serif"/>
          <w:sz w:val="26"/>
          <w:szCs w:val="26"/>
        </w:rPr>
        <w:t>.</w:t>
      </w:r>
    </w:p>
    <w:p w14:paraId="1C24E8AA" w14:textId="1E588D4B" w:rsidR="00D045BC" w:rsidRPr="00CC1E30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CC1E30">
        <w:rPr>
          <w:rFonts w:ascii="PT Astra Serif" w:hAnsi="PT Astra Serif" w:cs="Liberation Serif"/>
          <w:sz w:val="26"/>
          <w:szCs w:val="26"/>
        </w:rPr>
        <w:t>- оплата государственной пошлины за предоставление муниципальной услуги и уплата иных плат</w:t>
      </w:r>
      <w:r w:rsidR="00075697">
        <w:rPr>
          <w:rFonts w:ascii="PT Astra Serif" w:hAnsi="PT Astra Serif" w:cs="Liberation Serif"/>
          <w:sz w:val="26"/>
          <w:szCs w:val="26"/>
        </w:rPr>
        <w:t xml:space="preserve">ежей, взимаемых в соответствии </w:t>
      </w:r>
      <w:r w:rsidRPr="00CC1E30">
        <w:rPr>
          <w:rFonts w:ascii="PT Astra Serif" w:hAnsi="PT Astra Serif" w:cs="Liberation Serif"/>
          <w:sz w:val="26"/>
          <w:szCs w:val="26"/>
        </w:rPr>
        <w:t>с законодательством Российской Федерации (при реализации технической возможности):</w:t>
      </w:r>
    </w:p>
    <w:p w14:paraId="698FF38E" w14:textId="6EBE7222" w:rsidR="00075697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г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D045BC" w:rsidRPr="00657D37">
        <w:rPr>
          <w:rFonts w:ascii="PT Astra Serif" w:hAnsi="PT Astra Serif" w:cs="Liberation Serif"/>
          <w:sz w:val="26"/>
          <w:szCs w:val="26"/>
        </w:rPr>
        <w:br/>
        <w:t xml:space="preserve">не </w:t>
      </w:r>
      <w:r w:rsidR="00FD7545" w:rsidRPr="00657D37">
        <w:rPr>
          <w:rFonts w:ascii="PT Astra Serif" w:hAnsi="PT Astra Serif" w:cs="Liberation Serif"/>
          <w:sz w:val="26"/>
          <w:szCs w:val="26"/>
        </w:rPr>
        <w:t>предусмотрена</w:t>
      </w:r>
      <w:r w:rsidRPr="00657D37">
        <w:rPr>
          <w:rFonts w:ascii="PT Astra Serif" w:hAnsi="PT Astra Serif" w:cs="Liberation Serif"/>
          <w:sz w:val="26"/>
          <w:szCs w:val="26"/>
        </w:rPr>
        <w:t>.</w:t>
      </w:r>
    </w:p>
    <w:p w14:paraId="15F22D4C" w14:textId="7F7F309E" w:rsidR="00D045B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CC1E30">
        <w:rPr>
          <w:rFonts w:ascii="PT Astra Serif" w:hAnsi="PT Astra Serif" w:cs="Liberation Serif"/>
          <w:sz w:val="26"/>
          <w:szCs w:val="26"/>
        </w:rPr>
        <w:t>- получение заявителем свед</w:t>
      </w:r>
      <w:r w:rsidR="00075697">
        <w:rPr>
          <w:rFonts w:ascii="PT Astra Serif" w:hAnsi="PT Astra Serif" w:cs="Liberation Serif"/>
          <w:sz w:val="26"/>
          <w:szCs w:val="26"/>
        </w:rPr>
        <w:t xml:space="preserve">ений о ходе выполнения запроса </w:t>
      </w:r>
      <w:r w:rsidRPr="00CC1E30">
        <w:rPr>
          <w:rFonts w:ascii="PT Astra Serif" w:hAnsi="PT Astra Serif" w:cs="Liberation Serif"/>
          <w:sz w:val="26"/>
          <w:szCs w:val="26"/>
        </w:rPr>
        <w:t xml:space="preserve">о предоставлении </w:t>
      </w:r>
      <w:r w:rsidR="00183D4B" w:rsidRPr="00CC1E30">
        <w:rPr>
          <w:rFonts w:ascii="PT Astra Serif" w:hAnsi="PT Astra Serif" w:cs="Liberation Serif"/>
          <w:sz w:val="26"/>
          <w:szCs w:val="26"/>
        </w:rPr>
        <w:t>муниципальной</w:t>
      </w:r>
      <w:r w:rsidRPr="00CC1E30">
        <w:rPr>
          <w:rFonts w:ascii="PT Astra Serif" w:hAnsi="PT Astra Serif" w:cs="Liberation Serif"/>
          <w:sz w:val="26"/>
          <w:szCs w:val="26"/>
        </w:rPr>
        <w:t xml:space="preserve"> услуги:</w:t>
      </w:r>
    </w:p>
    <w:p w14:paraId="1B2D638A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37505FCD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21781DEE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06C0673F" w14:textId="77777777" w:rsidR="008913C2" w:rsidRPr="00657D37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657D37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Информация о ходе предоставления муниципальной услуги направляется</w:t>
      </w:r>
    </w:p>
    <w:p w14:paraId="6FA1FD0C" w14:textId="6BF7B356" w:rsidR="008913C2" w:rsidRPr="00657D37" w:rsidRDefault="008913C2" w:rsidP="00EE70E2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3475A41B" w14:textId="77777777" w:rsidR="008913C2" w:rsidRPr="00657D37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;</w:t>
      </w:r>
    </w:p>
    <w:p w14:paraId="141A1BF4" w14:textId="5BF724AB" w:rsidR="00D045BC" w:rsidRPr="00657D37" w:rsidRDefault="00B805FD" w:rsidP="0013737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б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) уведомление об окончании предоставления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 услуги либо</w:t>
      </w:r>
      <w:r w:rsidR="00137372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Default="00D045BC" w:rsidP="00EE70E2">
      <w:pPr>
        <w:autoSpaceDE w:val="0"/>
        <w:autoSpaceDN w:val="0"/>
        <w:adjustRightInd w:val="0"/>
        <w:ind w:right="-2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едоставления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</w:t>
      </w:r>
      <w:r w:rsidR="008A5E69" w:rsidRPr="00657D37">
        <w:rPr>
          <w:rFonts w:ascii="PT Astra Serif" w:hAnsi="PT Astra Serif" w:cs="Liberation Serif"/>
          <w:sz w:val="26"/>
          <w:szCs w:val="26"/>
        </w:rPr>
        <w:t>.</w:t>
      </w:r>
    </w:p>
    <w:p w14:paraId="7FB994DA" w14:textId="37BCADEF" w:rsidR="00D045BC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A7122B">
        <w:rPr>
          <w:rFonts w:ascii="PT Astra Serif" w:hAnsi="PT Astra Serif" w:cs="Liberation Serif"/>
          <w:sz w:val="26"/>
          <w:szCs w:val="26"/>
        </w:rPr>
        <w:t>-взаимодей</w:t>
      </w:r>
      <w:r w:rsidR="008913C2" w:rsidRPr="00A7122B">
        <w:rPr>
          <w:rFonts w:ascii="PT Astra Serif" w:hAnsi="PT Astra Serif" w:cs="Liberation Serif"/>
          <w:sz w:val="26"/>
          <w:szCs w:val="26"/>
        </w:rPr>
        <w:t>ствие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="008913C2" w:rsidRPr="00A7122B">
        <w:rPr>
          <w:rFonts w:ascii="PT Astra Serif" w:hAnsi="PT Astra Serif" w:cs="Liberation Serif"/>
          <w:sz w:val="26"/>
          <w:szCs w:val="26"/>
        </w:rPr>
        <w:t>органа,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="008913C2" w:rsidRPr="00A7122B">
        <w:rPr>
          <w:rFonts w:ascii="PT Astra Serif" w:hAnsi="PT Astra Serif" w:cs="Liberation Serif"/>
          <w:sz w:val="26"/>
          <w:szCs w:val="26"/>
        </w:rPr>
        <w:t>предоставляющего муниципальную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услугу,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с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иным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органам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власти,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органам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местного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самоуправления</w:t>
      </w:r>
      <w:r w:rsidR="00075697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организациями,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участвующим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в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предоставлени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="008913C2" w:rsidRPr="00A7122B">
        <w:rPr>
          <w:rFonts w:ascii="PT Astra Serif" w:hAnsi="PT Astra Serif" w:cs="Liberation Serif"/>
          <w:sz w:val="26"/>
          <w:szCs w:val="26"/>
        </w:rPr>
        <w:t>муниципаль</w:t>
      </w:r>
      <w:r w:rsidRPr="00A7122B">
        <w:rPr>
          <w:rFonts w:ascii="PT Astra Serif" w:hAnsi="PT Astra Serif" w:cs="Liberation Serif"/>
          <w:sz w:val="26"/>
          <w:szCs w:val="26"/>
        </w:rPr>
        <w:t>ной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услуги,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в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том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числе порядок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и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условия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такого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Pr="00A7122B">
        <w:rPr>
          <w:rFonts w:ascii="PT Astra Serif" w:hAnsi="PT Astra Serif" w:cs="Liberation Serif"/>
          <w:sz w:val="26"/>
          <w:szCs w:val="26"/>
        </w:rPr>
        <w:t>взаимодействия</w:t>
      </w:r>
      <w:r w:rsidR="005D5134" w:rsidRPr="00A7122B">
        <w:rPr>
          <w:rFonts w:ascii="PT Astra Serif" w:hAnsi="PT Astra Serif" w:cs="Liberation Serif"/>
          <w:sz w:val="26"/>
          <w:szCs w:val="26"/>
        </w:rPr>
        <w:t>:</w:t>
      </w:r>
    </w:p>
    <w:p w14:paraId="0D906523" w14:textId="13E154E9" w:rsidR="00AD751E" w:rsidRPr="00657D37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</w:t>
      </w:r>
      <w:r w:rsidR="00D045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20" w:history="1">
        <w:r w:rsidR="00D045BC" w:rsidRPr="00657D37">
          <w:rPr>
            <w:rFonts w:ascii="PT Astra Serif" w:eastAsiaTheme="minorHAnsi" w:hAnsi="PT Astra Serif" w:cs="Liberation Serif"/>
            <w:sz w:val="26"/>
            <w:szCs w:val="26"/>
            <w:lang w:eastAsia="en-US"/>
          </w:rPr>
          <w:t>статьи 7.2</w:t>
        </w:r>
      </w:hyperlink>
      <w:r w:rsidR="00D045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льного закона от 27</w:t>
      </w:r>
      <w:r w:rsidR="0065781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юля </w:t>
      </w:r>
      <w:r w:rsidR="00D045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010</w:t>
      </w:r>
      <w:r w:rsidR="0065781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года</w:t>
      </w:r>
      <w:r w:rsidR="00D045B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657D37">
        <w:rPr>
          <w:rFonts w:ascii="PT Astra Serif" w:hAnsi="PT Astra Serif" w:cs="Liberation Serif"/>
          <w:sz w:val="26"/>
          <w:szCs w:val="26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7122B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A7122B">
        <w:rPr>
          <w:rFonts w:ascii="PT Astra Serif" w:hAnsi="PT Astra Serif" w:cs="Liberation Serif"/>
          <w:sz w:val="26"/>
          <w:szCs w:val="26"/>
        </w:rPr>
        <w:t xml:space="preserve">- получение заявителем результата предоставления </w:t>
      </w:r>
      <w:r w:rsidR="008913C2" w:rsidRPr="00A7122B">
        <w:rPr>
          <w:rFonts w:ascii="PT Astra Serif" w:hAnsi="PT Astra Serif" w:cs="Liberation Serif"/>
          <w:sz w:val="26"/>
          <w:szCs w:val="26"/>
        </w:rPr>
        <w:t>муниципальной услуги</w:t>
      </w:r>
      <w:r w:rsidRPr="00A7122B">
        <w:rPr>
          <w:rFonts w:ascii="PT Astra Serif" w:hAnsi="PT Astra Serif" w:cs="Liberation Serif"/>
          <w:sz w:val="26"/>
          <w:szCs w:val="26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A7122B">
        <w:rPr>
          <w:rFonts w:ascii="PT Astra Serif" w:hAnsi="PT Astra Serif" w:cs="Liberation Serif"/>
          <w:sz w:val="26"/>
          <w:szCs w:val="26"/>
        </w:rPr>
        <w:t>наличии</w:t>
      </w:r>
      <w:r w:rsidRPr="00A7122B">
        <w:rPr>
          <w:rFonts w:ascii="PT Astra Serif" w:hAnsi="PT Astra Serif" w:cs="Liberation Serif"/>
          <w:sz w:val="26"/>
          <w:szCs w:val="26"/>
        </w:rPr>
        <w:t xml:space="preserve"> технической возможности</w:t>
      </w:r>
      <w:r w:rsidR="005D5134" w:rsidRPr="00A7122B">
        <w:rPr>
          <w:rFonts w:ascii="PT Astra Serif" w:hAnsi="PT Astra Serif" w:cs="Liberation Serif"/>
          <w:sz w:val="26"/>
          <w:szCs w:val="26"/>
        </w:rPr>
        <w:t>)</w:t>
      </w:r>
      <w:r w:rsidRPr="00A7122B">
        <w:rPr>
          <w:rFonts w:ascii="PT Astra Serif" w:hAnsi="PT Astra Serif" w:cs="Liberation Serif"/>
          <w:sz w:val="26"/>
          <w:szCs w:val="26"/>
        </w:rPr>
        <w:t>:</w:t>
      </w:r>
    </w:p>
    <w:p w14:paraId="35EB66AE" w14:textId="584E7285" w:rsidR="006C56A5" w:rsidRPr="00657D37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6C56A5" w:rsidRPr="00657D37">
        <w:rPr>
          <w:rFonts w:ascii="PT Astra Serif" w:hAnsi="PT Astra Serif" w:cs="Liberation Serif"/>
          <w:sz w:val="26"/>
          <w:szCs w:val="26"/>
        </w:rPr>
        <w:t xml:space="preserve"> качестве результата предоставления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6C56A5" w:rsidRPr="00657D37">
        <w:rPr>
          <w:rFonts w:ascii="PT Astra Serif" w:hAnsi="PT Astra Serif" w:cs="Liberation Serif"/>
          <w:sz w:val="26"/>
          <w:szCs w:val="26"/>
        </w:rPr>
        <w:t xml:space="preserve"> услуги заявитель </w:t>
      </w:r>
      <w:r w:rsidR="005330D4" w:rsidRPr="00657D37">
        <w:rPr>
          <w:rFonts w:ascii="PT Astra Serif" w:hAnsi="PT Astra Serif" w:cs="Liberation Serif"/>
          <w:sz w:val="26"/>
          <w:szCs w:val="26"/>
        </w:rPr>
        <w:br/>
      </w:r>
      <w:r w:rsidR="006C56A5" w:rsidRPr="00657D37">
        <w:rPr>
          <w:rFonts w:ascii="PT Astra Serif" w:hAnsi="PT Astra Serif" w:cs="Liberation Serif"/>
          <w:sz w:val="26"/>
          <w:szCs w:val="26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657D37">
        <w:rPr>
          <w:rFonts w:ascii="PT Astra Serif" w:hAnsi="PT Astra Serif" w:cs="Liberation Serif"/>
          <w:sz w:val="26"/>
          <w:szCs w:val="26"/>
        </w:rPr>
        <w:t>ицированной электронной подписи</w:t>
      </w:r>
      <w:r w:rsidR="006C56A5" w:rsidRPr="00657D37">
        <w:rPr>
          <w:rFonts w:ascii="PT Astra Serif" w:hAnsi="PT Astra Serif" w:cs="Liberation Serif"/>
          <w:sz w:val="26"/>
          <w:szCs w:val="26"/>
        </w:rPr>
        <w:t xml:space="preserve"> или </w:t>
      </w:r>
      <w:r w:rsidR="00075697">
        <w:rPr>
          <w:rFonts w:ascii="PT Astra Serif" w:hAnsi="PT Astra Serif" w:cs="Liberation Serif"/>
          <w:sz w:val="26"/>
          <w:szCs w:val="26"/>
        </w:rPr>
        <w:t xml:space="preserve">документа на бумажном носителе </w:t>
      </w:r>
      <w:r w:rsidR="006C56A5" w:rsidRPr="00657D37">
        <w:rPr>
          <w:rFonts w:ascii="PT Astra Serif" w:hAnsi="PT Astra Serif" w:cs="Liberation Serif"/>
          <w:sz w:val="26"/>
          <w:szCs w:val="26"/>
        </w:rPr>
        <w:t>в течение срока действия результата предост</w:t>
      </w:r>
      <w:r w:rsidR="00B3165F" w:rsidRPr="00657D37">
        <w:rPr>
          <w:rFonts w:ascii="PT Astra Serif" w:hAnsi="PT Astra Serif" w:cs="Liberation Serif"/>
          <w:sz w:val="26"/>
          <w:szCs w:val="26"/>
        </w:rPr>
        <w:t xml:space="preserve">авления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B3165F" w:rsidRPr="00657D37">
        <w:rPr>
          <w:rFonts w:ascii="PT Astra Serif" w:hAnsi="PT Astra Serif" w:cs="Liberation Serif"/>
          <w:sz w:val="26"/>
          <w:szCs w:val="26"/>
        </w:rPr>
        <w:t xml:space="preserve"> услуги;</w:t>
      </w:r>
    </w:p>
    <w:p w14:paraId="22CF00BF" w14:textId="77777777" w:rsidR="00B3165F" w:rsidRPr="00A7122B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A7122B">
        <w:rPr>
          <w:rFonts w:ascii="PT Astra Serif" w:hAnsi="PT Astra Serif" w:cs="Liberation Serif"/>
          <w:sz w:val="26"/>
          <w:szCs w:val="26"/>
        </w:rPr>
        <w:t xml:space="preserve">- осуществление оценки качества предоставления </w:t>
      </w:r>
      <w:r w:rsidR="008913C2" w:rsidRPr="00A7122B">
        <w:rPr>
          <w:rFonts w:ascii="PT Astra Serif" w:hAnsi="PT Astra Serif" w:cs="Liberation Serif"/>
          <w:sz w:val="26"/>
          <w:szCs w:val="26"/>
        </w:rPr>
        <w:t xml:space="preserve">муниципальной </w:t>
      </w:r>
      <w:r w:rsidRPr="00A7122B">
        <w:rPr>
          <w:rFonts w:ascii="PT Astra Serif" w:hAnsi="PT Astra Serif" w:cs="Liberation Serif"/>
          <w:sz w:val="26"/>
          <w:szCs w:val="26"/>
        </w:rPr>
        <w:t>услуги:</w:t>
      </w:r>
    </w:p>
    <w:p w14:paraId="5DD768E8" w14:textId="06C781BF" w:rsidR="004D7B06" w:rsidRPr="00657D37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заявителям обеспечивается возможность оценить доступность и качество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sz w:val="26"/>
          <w:szCs w:val="26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6BBB40AF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27" w:name="OLE_LINK29"/>
      <w:bookmarkStart w:id="28" w:name="OLE_LINK30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8.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орядок выполнения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административных процедур (действий)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по предоставлению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</w:t>
      </w:r>
      <w:r w:rsidR="00FC38DB" w:rsidRPr="00657D37">
        <w:rPr>
          <w:rFonts w:ascii="PT Astra Serif" w:hAnsi="PT Astra Serif" w:cs="Liberation Serif"/>
          <w:sz w:val="26"/>
          <w:szCs w:val="26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оставления государственных и муниципальных услуг при предоставлении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FC38D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в полном объеме и при предоставлении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FC38D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посредством комплексного запрос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561A83AB" w14:textId="60FC3DDA" w:rsidR="006A0248" w:rsidRPr="00A7122B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1)</w:t>
      </w:r>
      <w:r w:rsidRP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И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нформирование заявителей о порядке предоставления муниципальных услуг, в том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числе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посредством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комплексного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запроса,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х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центрах предоставления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,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о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ходе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выполнения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запросов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о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и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,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оставления</w:t>
      </w:r>
      <w:r w:rsid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A7122B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431EDD67" w:rsidR="005000AA" w:rsidRPr="00657D37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>2</w:t>
      </w:r>
      <w:r w:rsidR="005000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)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ов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ых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 муниципальных услуг, а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также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ием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комплексных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запросов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;</w:t>
      </w:r>
    </w:p>
    <w:p w14:paraId="6A344F39" w14:textId="2C245E69" w:rsidR="005000AA" w:rsidRPr="00657D37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3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ежведомственного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запроса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рганы,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яющие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913C2" w:rsidRPr="00657D37">
        <w:rPr>
          <w:rFonts w:ascii="PT Astra Serif" w:hAnsi="PT Astra Serif" w:cs="Liberation Serif"/>
          <w:sz w:val="26"/>
          <w:szCs w:val="26"/>
        </w:rPr>
        <w:t>муниципальные</w:t>
      </w:r>
      <w:r w:rsidR="00A7122B">
        <w:rPr>
          <w:rFonts w:ascii="PT Astra Serif" w:hAnsi="PT Astra Serif" w:cs="Liberation Serif"/>
          <w:sz w:val="26"/>
          <w:szCs w:val="26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услуги,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ные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рганы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ой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ласти,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рганы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естного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амоуправления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рганизации,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участвующие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и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х</w:t>
      </w:r>
      <w:r w:rsidR="00A7122B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услуг;</w:t>
      </w:r>
    </w:p>
    <w:p w14:paraId="73D032D1" w14:textId="4DF31BB2" w:rsidR="00F92D0E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4</w:t>
      </w:r>
      <w:r w:rsidR="00F92D0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)</w:t>
      </w:r>
      <w:r w:rsidR="00183D4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предоставление муниципальной</w:t>
      </w:r>
      <w:r w:rsidR="007F562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657D37">
        <w:rPr>
          <w:rFonts w:ascii="PT Astra Serif" w:eastAsia="Calibri" w:hAnsi="PT Astra Serif" w:cs="Liberation Serif"/>
          <w:sz w:val="26"/>
          <w:szCs w:val="26"/>
        </w:rPr>
        <w:t>комплексного запроса;</w:t>
      </w:r>
    </w:p>
    <w:p w14:paraId="153A7876" w14:textId="25E226DD" w:rsidR="005000AA" w:rsidRPr="00657D37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5000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) </w:t>
      </w:r>
      <w:r w:rsidR="005000AA" w:rsidRPr="00657D37">
        <w:rPr>
          <w:rFonts w:ascii="PT Astra Serif" w:hAnsi="PT Astra Serif" w:cs="Liberation Serif"/>
          <w:sz w:val="26"/>
          <w:szCs w:val="26"/>
        </w:rPr>
        <w:t xml:space="preserve">выдача заявителю результата предоставления </w:t>
      </w:r>
      <w:r w:rsidR="00A6674C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5000AA" w:rsidRPr="00657D37">
        <w:rPr>
          <w:rFonts w:ascii="PT Astra Serif" w:hAnsi="PT Astra Serif" w:cs="Liberation Serif"/>
          <w:sz w:val="26"/>
          <w:szCs w:val="26"/>
        </w:rPr>
        <w:t xml:space="preserve"> услуги, полученного из органа, предоставляющего </w:t>
      </w:r>
      <w:r w:rsidR="00C24C4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ую</w:t>
      </w:r>
      <w:r w:rsidR="005000AA" w:rsidRPr="00657D37">
        <w:rPr>
          <w:rFonts w:ascii="PT Astra Serif" w:hAnsi="PT Astra Serif" w:cs="Liberation Serif"/>
          <w:sz w:val="26"/>
          <w:szCs w:val="26"/>
        </w:rPr>
        <w:t xml:space="preserve"> услугу на бумажном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07569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нных документов, направленных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многофункциональный центр предоставления государственных 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 xml:space="preserve">и муниципальных услуг по результатам предоставления </w:t>
      </w:r>
      <w:r w:rsidR="00A6674C" w:rsidRPr="00657D37">
        <w:rPr>
          <w:rFonts w:ascii="PT Astra Serif" w:hAnsi="PT Astra Serif" w:cs="Liberation Serif"/>
          <w:sz w:val="26"/>
          <w:szCs w:val="26"/>
        </w:rPr>
        <w:t>муниципальных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</w:t>
      </w:r>
      <w:r w:rsidR="00A6674C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луг органами, предоставляющими муниципальные</w:t>
      </w:r>
      <w:r w:rsidR="005000A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</w:t>
      </w:r>
      <w:r w:rsidR="007F562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0E5CC23C" w14:textId="40EF850F" w:rsidR="006A0248" w:rsidRPr="00B35488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B35488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- </w:t>
      </w:r>
      <w:r w:rsidR="006A0248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B35488" w:rsidRDefault="006A0248" w:rsidP="00EE70E2">
      <w:pPr>
        <w:autoSpaceDE w:val="0"/>
        <w:autoSpaceDN w:val="0"/>
        <w:adjustRightInd w:val="0"/>
        <w:ind w:right="-2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br/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и муниципальных услуг, а также прием комплексных запросов</w:t>
      </w:r>
      <w:r w:rsidR="00521F55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:</w:t>
      </w:r>
    </w:p>
    <w:p w14:paraId="548EDAE2" w14:textId="77777777" w:rsidR="00D045BC" w:rsidRPr="00657D37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с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отрудник </w:t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</w:t>
      </w:r>
      <w:r w:rsidR="005330D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муниципальных услуг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6FF9ACDF" w:rsidR="00956EC9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и наличии оснований для отказа в приеме документов </w:t>
      </w:r>
      <w:r w:rsidR="00B62D64" w:rsidRPr="00657D37">
        <w:rPr>
          <w:rFonts w:ascii="PT Astra Serif" w:hAnsi="PT Astra Serif" w:cs="Liberation Serif"/>
          <w:sz w:val="26"/>
          <w:szCs w:val="26"/>
        </w:rPr>
        <w:t>с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отрудник </w:t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 xml:space="preserve"> предупреждает заявителя о возможном отказе </w:t>
      </w:r>
      <w:r w:rsidR="00B27B4A" w:rsidRPr="00657D37">
        <w:rPr>
          <w:rFonts w:ascii="PT Astra Serif" w:hAnsi="PT Astra Serif" w:cs="Liberation Serif"/>
          <w:sz w:val="26"/>
          <w:szCs w:val="26"/>
        </w:rPr>
        <w:t>отдела в</w:t>
      </w:r>
      <w:r w:rsidRPr="00657D37">
        <w:rPr>
          <w:rFonts w:ascii="PT Astra Serif" w:hAnsi="PT Astra Serif" w:cs="Liberation Serif"/>
          <w:sz w:val="26"/>
          <w:szCs w:val="26"/>
        </w:rPr>
        <w:t xml:space="preserve"> приеме документов. Если заявитель настаивает на приеме такого пак</w:t>
      </w:r>
      <w:r w:rsidR="004D7F94" w:rsidRPr="00657D37">
        <w:rPr>
          <w:rFonts w:ascii="PT Astra Serif" w:hAnsi="PT Astra Serif" w:cs="Liberation Serif"/>
          <w:sz w:val="26"/>
          <w:szCs w:val="26"/>
        </w:rPr>
        <w:t>е</w:t>
      </w:r>
      <w:r w:rsidRPr="00657D37">
        <w:rPr>
          <w:rFonts w:ascii="PT Astra Serif" w:hAnsi="PT Astra Serif" w:cs="Liberation Serif"/>
          <w:sz w:val="26"/>
          <w:szCs w:val="26"/>
        </w:rPr>
        <w:t xml:space="preserve">та документов, </w:t>
      </w:r>
      <w:r w:rsidR="00B62D64" w:rsidRPr="00657D37">
        <w:rPr>
          <w:rFonts w:ascii="PT Astra Serif" w:hAnsi="PT Astra Serif" w:cs="Liberation Serif"/>
          <w:sz w:val="26"/>
          <w:szCs w:val="26"/>
        </w:rPr>
        <w:t>с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отрудник </w:t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под подпись заявителя делает</w:t>
      </w:r>
      <w:r w:rsidR="004D7F9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в «Запросе заявителя на организацию предоставления </w:t>
      </w:r>
      <w:r w:rsidR="00A95AFF"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A95AFF" w:rsidRPr="00657D37">
        <w:rPr>
          <w:rFonts w:ascii="PT Astra Serif" w:hAnsi="PT Astra Serif" w:cs="Liberation Serif"/>
          <w:sz w:val="26"/>
          <w:szCs w:val="26"/>
        </w:rPr>
        <w:t>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>»</w:t>
      </w:r>
      <w:r w:rsidR="00956EC9" w:rsidRPr="00657D37">
        <w:rPr>
          <w:rFonts w:ascii="PT Astra Serif" w:hAnsi="PT Astra Serif" w:cs="Liberation Serif"/>
          <w:sz w:val="26"/>
          <w:szCs w:val="26"/>
        </w:rPr>
        <w:t xml:space="preserve"> соответствующую запись.</w:t>
      </w:r>
    </w:p>
    <w:p w14:paraId="6B7A13B4" w14:textId="77777777" w:rsidR="00D045BC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</w:t>
      </w:r>
      <w:r w:rsidR="005330D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выдает заявителю один экземпляр «Запроса заявителя </w:t>
      </w:r>
      <w:r w:rsidR="005330D4" w:rsidRPr="00657D37">
        <w:rPr>
          <w:rFonts w:ascii="PT Astra Serif" w:hAnsi="PT Astra Serif" w:cs="Liberation Serif"/>
          <w:sz w:val="26"/>
          <w:szCs w:val="26"/>
        </w:rPr>
        <w:br/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на организацию предоставления государственных и муниципальных услуг» </w:t>
      </w:r>
      <w:r w:rsidR="00D045BC" w:rsidRPr="00657D37">
        <w:rPr>
          <w:rFonts w:ascii="PT Astra Serif" w:hAnsi="PT Astra Serif" w:cs="Liberation Serif"/>
          <w:sz w:val="26"/>
          <w:szCs w:val="26"/>
        </w:rPr>
        <w:br/>
        <w:t xml:space="preserve">с указанием перечня принятых документов и даты приема в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657D37">
        <w:rPr>
          <w:rFonts w:ascii="PT Astra Serif" w:hAnsi="PT Astra Serif" w:cs="Liberation Serif"/>
          <w:sz w:val="26"/>
          <w:szCs w:val="26"/>
        </w:rPr>
        <w:t>.</w:t>
      </w:r>
    </w:p>
    <w:p w14:paraId="182100DD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452AEA1D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A642D7C" w14:textId="77777777" w:rsidR="00540253" w:rsidRPr="00657D37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5869D6E1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6F6556EB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4552CFA9" w14:textId="29C4E63B" w:rsidR="00D045BC" w:rsidRPr="00657D37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инятое заявление </w:t>
      </w:r>
      <w:r w:rsidR="00B62D64" w:rsidRPr="00657D37">
        <w:rPr>
          <w:rFonts w:ascii="PT Astra Serif" w:hAnsi="PT Astra Serif" w:cs="Liberation Serif"/>
          <w:sz w:val="26"/>
          <w:szCs w:val="26"/>
        </w:rPr>
        <w:t>с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отрудник </w:t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ногофункционального центра </w:t>
      </w:r>
      <w:r w:rsidR="005330D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</w:t>
      </w:r>
      <w:r w:rsidR="007105A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  <w:r w:rsidR="007105A6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регистрирует путем проставления прямоугольного штампа с регистрационным номером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</w:t>
      </w:r>
      <w:r w:rsidR="00B3548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осударственных</w:t>
      </w:r>
      <w:r w:rsidR="00B3548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 xml:space="preserve"> и датой приема и проставляет личную подпись.</w:t>
      </w:r>
    </w:p>
    <w:p w14:paraId="14F55632" w14:textId="50330545" w:rsidR="00D045BC" w:rsidRPr="00657D37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657D37">
        <w:rPr>
          <w:rFonts w:ascii="PT Astra Serif" w:hAnsi="PT Astra Serif" w:cs="Liberation Serif"/>
          <w:sz w:val="26"/>
          <w:szCs w:val="26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на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копии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документа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прямоугольного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штампа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D045BC" w:rsidRPr="00657D37">
        <w:rPr>
          <w:rFonts w:ascii="PT Astra Serif" w:hAnsi="PT Astra Serif" w:cs="Liberation Serif"/>
          <w:sz w:val="26"/>
          <w:szCs w:val="26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7DCAABB4" w:rsidR="00D045BC" w:rsidRPr="00B35488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ежведомственн</w:t>
      </w:r>
      <w:r w:rsidR="008F5C89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запрос</w:t>
      </w:r>
      <w:r w:rsidR="008F5C89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ов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в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рганы, предоставляющие </w:t>
      </w:r>
      <w:r w:rsidR="00C24C49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е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, </w:t>
      </w:r>
      <w:r w:rsidR="00064464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и иные органы государственной власти,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14A68274" w:rsidR="006C214A" w:rsidRPr="00657D37" w:rsidRDefault="00F06999" w:rsidP="00B35488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в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 случае, если для получения </w:t>
      </w:r>
      <w:r w:rsidR="00833A45" w:rsidRPr="00657D37">
        <w:rPr>
          <w:rFonts w:ascii="PT Astra Serif" w:hAnsi="PT Astra Serif" w:cs="Liberation Serif"/>
          <w:sz w:val="26"/>
          <w:szCs w:val="26"/>
        </w:rPr>
        <w:t>муниципальной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 услуги требуются сведения, документы и (или) информация, которые могут быть получены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B27B4A" w:rsidRPr="00657D37">
        <w:rPr>
          <w:rFonts w:ascii="PT Astra Serif" w:hAnsi="PT Astra Serif" w:cs="Liberation Serif"/>
          <w:sz w:val="26"/>
          <w:szCs w:val="26"/>
        </w:rPr>
        <w:t>отдел</w:t>
      </w:r>
      <w:r w:rsidR="00833A45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осуществляется </w:t>
      </w:r>
      <w:r w:rsidR="00B62D64" w:rsidRPr="00657D37">
        <w:rPr>
          <w:rFonts w:ascii="PT Astra Serif" w:hAnsi="PT Astra Serif" w:cs="Liberation Serif"/>
          <w:sz w:val="26"/>
          <w:szCs w:val="26"/>
        </w:rPr>
        <w:t>сотрудник</w:t>
      </w:r>
      <w:r w:rsidR="0033348B" w:rsidRPr="00657D37">
        <w:rPr>
          <w:rFonts w:ascii="PT Astra Serif" w:hAnsi="PT Astra Serif" w:cs="Liberation Serif"/>
          <w:sz w:val="26"/>
          <w:szCs w:val="26"/>
        </w:rPr>
        <w:t>ом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не позднее одного рабочего дня, следующего за днем получения 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сотрудником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таких сведений, документов и (или)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информации. В указанном случае течение</w:t>
      </w:r>
      <w:r w:rsidR="00B27B4A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предусмотренных законодательством сроков</w:t>
      </w:r>
      <w:r w:rsidR="00B27B4A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 w:rsidR="00B27B4A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 w:rsidR="00B27B4A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B27B4A" w:rsidRPr="00657D37">
        <w:rPr>
          <w:rFonts w:ascii="PT Astra Serif" w:hAnsi="PT Astra Serif" w:cs="Liberation Serif"/>
          <w:sz w:val="26"/>
          <w:szCs w:val="26"/>
        </w:rPr>
        <w:t>отделом</w:t>
      </w:r>
      <w:r w:rsidR="006C214A" w:rsidRPr="00657D37">
        <w:rPr>
          <w:rFonts w:ascii="PT Astra Serif" w:hAnsi="PT Astra Serif" w:cs="Liberation Serif"/>
          <w:sz w:val="26"/>
          <w:szCs w:val="26"/>
        </w:rPr>
        <w:t>.</w:t>
      </w:r>
    </w:p>
    <w:p w14:paraId="59A9019A" w14:textId="77777777" w:rsidR="006C214A" w:rsidRPr="00657D37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осуществляет направление межведомственных запросов </w:t>
      </w:r>
      <w:r w:rsidR="003233C3" w:rsidRPr="00657D37">
        <w:rPr>
          <w:rFonts w:ascii="PT Astra Serif" w:hAnsi="PT Astra Serif" w:cs="Liberation Serif"/>
          <w:sz w:val="26"/>
          <w:szCs w:val="26"/>
        </w:rPr>
        <w:br/>
      </w:r>
      <w:r w:rsidR="006C214A" w:rsidRPr="00657D37">
        <w:rPr>
          <w:rFonts w:ascii="PT Astra Serif" w:hAnsi="PT Astra Serif" w:cs="Liberation Serif"/>
          <w:sz w:val="26"/>
          <w:szCs w:val="26"/>
        </w:rPr>
        <w:t xml:space="preserve">с использованием АИС МФЦ, в том числе для получения сведений из ГИС ГМП, </w:t>
      </w:r>
      <w:r w:rsidR="003233C3" w:rsidRPr="00657D37">
        <w:rPr>
          <w:rFonts w:ascii="PT Astra Serif" w:hAnsi="PT Astra Serif" w:cs="Liberation Serif"/>
          <w:sz w:val="26"/>
          <w:szCs w:val="26"/>
        </w:rPr>
        <w:br/>
      </w:r>
      <w:r w:rsidR="006C214A" w:rsidRPr="00657D37">
        <w:rPr>
          <w:rFonts w:ascii="PT Astra Serif" w:hAnsi="PT Astra Serif" w:cs="Liberation Serif"/>
          <w:sz w:val="26"/>
          <w:szCs w:val="26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657D37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и наличии технической возможности 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передает ответ </w:t>
      </w:r>
      <w:r w:rsidR="005330D4" w:rsidRPr="00657D37">
        <w:rPr>
          <w:rFonts w:ascii="PT Astra Serif" w:hAnsi="PT Astra Serif" w:cs="Liberation Serif"/>
          <w:sz w:val="26"/>
          <w:szCs w:val="26"/>
        </w:rPr>
        <w:br/>
      </w:r>
      <w:r w:rsidRPr="00657D37">
        <w:rPr>
          <w:rFonts w:ascii="PT Astra Serif" w:hAnsi="PT Astra Serif" w:cs="Liberation Serif"/>
          <w:sz w:val="26"/>
          <w:szCs w:val="26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657D37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1D5A9708" w:rsidR="006C214A" w:rsidRPr="00657D37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</w:t>
      </w:r>
      <w:r w:rsidR="00B3548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</w:t>
      </w:r>
      <w:r w:rsidR="00B3548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правляет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его</w:t>
      </w:r>
      <w:r w:rsidR="00B35488">
        <w:rPr>
          <w:rFonts w:ascii="PT Astra Serif" w:hAnsi="PT Astra Serif" w:cs="Liberation Serif"/>
          <w:sz w:val="26"/>
          <w:szCs w:val="26"/>
        </w:rPr>
        <w:t xml:space="preserve"> </w:t>
      </w:r>
      <w:r w:rsidR="007A17FE" w:rsidRPr="00657D37">
        <w:rPr>
          <w:rFonts w:ascii="PT Astra Serif" w:hAnsi="PT Astra Serif" w:cs="Liberation Serif"/>
          <w:sz w:val="26"/>
          <w:szCs w:val="26"/>
        </w:rPr>
        <w:t xml:space="preserve">в </w:t>
      </w:r>
      <w:r w:rsidR="00B27B4A" w:rsidRPr="00657D37">
        <w:rPr>
          <w:rFonts w:ascii="PT Astra Serif" w:hAnsi="PT Astra Serif" w:cs="Liberation Serif"/>
          <w:sz w:val="26"/>
          <w:szCs w:val="26"/>
        </w:rPr>
        <w:t>отдел</w:t>
      </w:r>
      <w:r w:rsidR="008D7917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3A8F12A2" w14:textId="1DC465C4" w:rsidR="006C214A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правляет в</w:t>
      </w:r>
      <w:r w:rsidR="00B27B4A" w:rsidRPr="00657D37">
        <w:rPr>
          <w:rFonts w:ascii="PT Astra Serif" w:hAnsi="PT Astra Serif" w:cs="Liberation Serif"/>
          <w:sz w:val="26"/>
          <w:szCs w:val="26"/>
        </w:rPr>
        <w:t xml:space="preserve"> отдел</w:t>
      </w:r>
      <w:r w:rsidRPr="00657D37">
        <w:rPr>
          <w:rFonts w:ascii="PT Astra Serif" w:hAnsi="PT Astra Serif" w:cs="Liberation Serif"/>
          <w:sz w:val="26"/>
          <w:szCs w:val="26"/>
        </w:rPr>
        <w:t xml:space="preserve"> соответствующую информацию по истечении указанного срока</w:t>
      </w:r>
      <w:r w:rsidR="00F06999" w:rsidRPr="00657D37">
        <w:rPr>
          <w:rFonts w:ascii="PT Astra Serif" w:hAnsi="PT Astra Serif" w:cs="Liberation Serif"/>
          <w:sz w:val="26"/>
          <w:szCs w:val="26"/>
        </w:rPr>
        <w:t>.</w:t>
      </w:r>
    </w:p>
    <w:p w14:paraId="1280D55D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73861D5C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031A473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7B2144AF" w14:textId="77777777" w:rsidR="00075697" w:rsidRPr="00657D3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DCAA167" w14:textId="77777777" w:rsidR="007F562F" w:rsidRPr="00B35488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</w:rPr>
      </w:pPr>
      <w:r w:rsidRPr="00B35488">
        <w:rPr>
          <w:rFonts w:ascii="PT Astra Serif" w:hAnsi="PT Astra Serif" w:cs="Liberation Serif"/>
          <w:sz w:val="26"/>
          <w:szCs w:val="26"/>
        </w:rPr>
        <w:t xml:space="preserve">-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едоставление </w:t>
      </w:r>
      <w:r w:rsidR="008D7917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B35488">
        <w:rPr>
          <w:rFonts w:ascii="PT Astra Serif" w:eastAsia="Calibri" w:hAnsi="PT Astra Serif" w:cs="Liberation Serif"/>
          <w:sz w:val="26"/>
          <w:szCs w:val="26"/>
        </w:rPr>
        <w:t>комплексного запроса:</w:t>
      </w:r>
    </w:p>
    <w:p w14:paraId="019EAA03" w14:textId="43387CC8" w:rsidR="007F562F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657D37">
        <w:rPr>
          <w:rFonts w:ascii="PT Astra Serif" w:eastAsia="Calibri" w:hAnsi="PT Astra Serif" w:cs="Liberation Serif"/>
          <w:sz w:val="26"/>
          <w:szCs w:val="26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657D37">
        <w:rPr>
          <w:rFonts w:ascii="PT Astra Serif" w:eastAsia="Calibri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075697">
        <w:rPr>
          <w:rFonts w:ascii="PT Astra Serif" w:eastAsia="Calibri" w:hAnsi="PT Astra Serif" w:cs="Liberation Serif"/>
          <w:sz w:val="26"/>
          <w:szCs w:val="26"/>
          <w:lang w:eastAsia="en-US"/>
        </w:rPr>
        <w:t>кже по иным вопросам, связанным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с предоставлением </w:t>
      </w:r>
      <w:r w:rsidR="008D7917" w:rsidRPr="00657D37">
        <w:rPr>
          <w:rFonts w:ascii="PT Astra Serif" w:eastAsia="Calibri" w:hAnsi="PT Astra Serif" w:cs="Liberation Serif"/>
          <w:sz w:val="26"/>
          <w:szCs w:val="26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. </w:t>
      </w:r>
    </w:p>
    <w:p w14:paraId="3EECF468" w14:textId="01BB61B0" w:rsidR="007F562F" w:rsidRPr="00657D37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657D37">
        <w:rPr>
          <w:rFonts w:ascii="PT Astra Serif" w:eastAsia="Calibri" w:hAnsi="PT Astra Serif" w:cs="Liberation Serif"/>
          <w:sz w:val="26"/>
          <w:szCs w:val="26"/>
        </w:rPr>
        <w:t>муниципальных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E67B6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тдел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о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8D791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за оформлением комплексного запроса.</w:t>
      </w:r>
    </w:p>
    <w:p w14:paraId="110CAF19" w14:textId="77777777" w:rsidR="00075697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ых и муниципальных услуг только по результатам 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н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указанн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комплексном запросе государственных и (или) муниципальных услуг, направление заявления и документов в</w:t>
      </w:r>
      <w:r w:rsidR="00E67B6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отдел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существляется многофункциональны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о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 муниципальных услуг не позднее одного рабочего дня, следующего за днем получения многофункциональны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ом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редоставления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государственны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х услуг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таких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ведений,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окументов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(или)информации. </w:t>
      </w:r>
    </w:p>
    <w:p w14:paraId="2368FFEB" w14:textId="2EA61598" w:rsidR="007F562F" w:rsidRPr="00657D37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E67B6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тделом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0E2E99EA" w14:textId="77777777" w:rsidR="007F562F" w:rsidRPr="00657D37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/>
          <w:i/>
          <w:sz w:val="26"/>
          <w:szCs w:val="26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Результаты предоставления </w:t>
      </w:r>
      <w:r w:rsidR="008D791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6DEF6A68" w:rsidR="00D045BC" w:rsidRPr="00B35488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B35488">
        <w:rPr>
          <w:rFonts w:ascii="PT Astra Serif" w:hAnsi="PT Astra Serif" w:cs="Liberation Serif"/>
          <w:sz w:val="26"/>
          <w:szCs w:val="26"/>
        </w:rPr>
        <w:t xml:space="preserve">- выдача заявителю результата предоставления </w:t>
      </w:r>
      <w:r w:rsidR="008D7917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й</w:t>
      </w:r>
      <w:r w:rsidRPr="00B35488">
        <w:rPr>
          <w:rFonts w:ascii="PT Astra Serif" w:hAnsi="PT Astra Serif" w:cs="Liberation Serif"/>
          <w:sz w:val="26"/>
          <w:szCs w:val="26"/>
        </w:rPr>
        <w:t xml:space="preserve"> услуги, полученного из органа, предоставляющего </w:t>
      </w:r>
      <w:r w:rsidR="008D7917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ую</w:t>
      </w:r>
      <w:r w:rsidRPr="00B35488">
        <w:rPr>
          <w:rFonts w:ascii="PT Astra Serif" w:hAnsi="PT Astra Serif" w:cs="Liberation Serif"/>
          <w:sz w:val="26"/>
          <w:szCs w:val="26"/>
        </w:rPr>
        <w:t xml:space="preserve"> услугу на бумажном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07569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нных документов, направленных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многофункциональный центр </w:t>
      </w:r>
      <w:r w:rsidR="0007569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едоставления государственных 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и муниципальных услуг по результатам предоставления </w:t>
      </w:r>
      <w:r w:rsidR="008D7917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ных услуг органами, предоставляющими </w:t>
      </w:r>
      <w:r w:rsidR="008D7917"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</w:t>
      </w:r>
      <w:r w:rsidRPr="00B35488">
        <w:rPr>
          <w:rFonts w:ascii="PT Astra Serif" w:eastAsia="Calibri" w:hAnsi="PT Astra Serif" w:cs="Liberation Serif"/>
          <w:sz w:val="26"/>
          <w:szCs w:val="26"/>
          <w:lang w:eastAsia="en-US"/>
        </w:rPr>
        <w:t>е услуги:</w:t>
      </w:r>
    </w:p>
    <w:p w14:paraId="434AB9A6" w14:textId="6816BE2F" w:rsidR="00D63DF3" w:rsidRPr="00657D37" w:rsidRDefault="00E67B6F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Отдел</w:t>
      </w:r>
      <w:r w:rsidR="008D791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hAnsi="PT Astra Serif" w:cs="Liberation Serif"/>
          <w:sz w:val="26"/>
          <w:szCs w:val="26"/>
        </w:rPr>
        <w:t xml:space="preserve">обеспечивает передачу в </w:t>
      </w:r>
      <w:r w:rsidR="00CB6F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ведомления о</w:t>
      </w:r>
      <w:r w:rsidR="008E703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б отказе </w:t>
      </w:r>
      <w:r w:rsidR="003233C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8E703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пр</w:t>
      </w:r>
      <w:r w:rsidR="002F3D7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8E703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ме</w:t>
      </w:r>
      <w:r w:rsidR="005B44A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окументов, а также </w:t>
      </w:r>
      <w:r w:rsidR="00D63DF3" w:rsidRPr="00657D37">
        <w:rPr>
          <w:rFonts w:ascii="PT Astra Serif" w:hAnsi="PT Astra Serif" w:cs="Liberation Serif"/>
          <w:sz w:val="26"/>
          <w:szCs w:val="26"/>
        </w:rPr>
        <w:t>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</w:t>
      </w:r>
      <w:r w:rsidR="005B44AC" w:rsidRPr="00657D37">
        <w:rPr>
          <w:rFonts w:ascii="PT Astra Serif" w:hAnsi="PT Astra Serif" w:cs="Liberation Serif"/>
          <w:sz w:val="26"/>
          <w:szCs w:val="26"/>
        </w:rPr>
        <w:t xml:space="preserve"> либо уведомление </w:t>
      </w:r>
      <w:r w:rsidR="00075697">
        <w:rPr>
          <w:rFonts w:ascii="PT Astra Serif" w:hAnsi="PT Astra Serif" w:cs="Liberation Serif"/>
          <w:sz w:val="26"/>
          <w:szCs w:val="26"/>
        </w:rPr>
        <w:t xml:space="preserve">об </w:t>
      </w:r>
      <w:r w:rsidR="00774C0F" w:rsidRPr="00657D37">
        <w:rPr>
          <w:rFonts w:ascii="PT Astra Serif" w:hAnsi="PT Astra Serif" w:cs="Liberation Serif"/>
          <w:sz w:val="26"/>
          <w:szCs w:val="26"/>
        </w:rPr>
        <w:t>отказе в приеме</w:t>
      </w:r>
      <w:r w:rsidR="005B44AC" w:rsidRPr="00657D37">
        <w:rPr>
          <w:rFonts w:ascii="PT Astra Serif" w:hAnsi="PT Astra Serif" w:cs="Liberation Serif"/>
          <w:sz w:val="26"/>
          <w:szCs w:val="26"/>
        </w:rPr>
        <w:t xml:space="preserve"> документов</w:t>
      </w:r>
      <w:r w:rsidR="00D63DF3" w:rsidRPr="00657D37">
        <w:rPr>
          <w:rFonts w:ascii="PT Astra Serif" w:hAnsi="PT Astra Serif" w:cs="Liberation Serif"/>
          <w:sz w:val="26"/>
          <w:szCs w:val="26"/>
        </w:rPr>
        <w:t xml:space="preserve"> на бумажном носителе передается курьеру </w:t>
      </w:r>
      <w:r w:rsidR="00CB6F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CB6FD6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DA4B55" w:rsidRPr="00657D37">
        <w:rPr>
          <w:rFonts w:ascii="PT Astra Serif" w:hAnsi="PT Astra Serif" w:cs="Liberation Serif"/>
          <w:sz w:val="26"/>
          <w:szCs w:val="26"/>
        </w:rPr>
        <w:t xml:space="preserve">в течение двух рабочих дней со дня </w:t>
      </w:r>
      <w:r w:rsidR="005B44AC" w:rsidRPr="00657D37">
        <w:rPr>
          <w:rFonts w:ascii="PT Astra Serif" w:hAnsi="PT Astra Serif" w:cs="Liberation Serif"/>
          <w:sz w:val="26"/>
          <w:szCs w:val="26"/>
        </w:rPr>
        <w:t xml:space="preserve">их </w:t>
      </w:r>
      <w:r w:rsidR="00D63DF3" w:rsidRPr="00657D37">
        <w:rPr>
          <w:rFonts w:ascii="PT Astra Serif" w:hAnsi="PT Astra Serif" w:cs="Liberation Serif"/>
          <w:sz w:val="26"/>
          <w:szCs w:val="26"/>
        </w:rPr>
        <w:t>оформления</w:t>
      </w:r>
      <w:r w:rsidR="005B44AC" w:rsidRPr="00657D37">
        <w:rPr>
          <w:rFonts w:ascii="PT Astra Serif" w:hAnsi="PT Astra Serif" w:cs="Liberation Serif"/>
          <w:sz w:val="26"/>
          <w:szCs w:val="26"/>
        </w:rPr>
        <w:t>.</w:t>
      </w:r>
      <w:r w:rsidR="00D63DF3" w:rsidRPr="00657D37">
        <w:rPr>
          <w:rFonts w:ascii="PT Astra Serif" w:hAnsi="PT Astra Serif" w:cs="Liberation Serif"/>
          <w:sz w:val="26"/>
          <w:szCs w:val="26"/>
        </w:rPr>
        <w:t xml:space="preserve"> </w:t>
      </w:r>
    </w:p>
    <w:p w14:paraId="4B8B08CF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1EC06ED3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2FDDD114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6BAACAF9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24C0F97C" w14:textId="5B7E7E4E" w:rsidR="00D63DF3" w:rsidRPr="00657D37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Срок, в течение которого осуществляется доставка</w:t>
      </w:r>
      <w:r w:rsidR="005B44AC" w:rsidRPr="00657D37">
        <w:rPr>
          <w:rFonts w:ascii="PT Astra Serif" w:hAnsi="PT Astra Serif" w:cs="Liberation Serif"/>
          <w:sz w:val="26"/>
          <w:szCs w:val="26"/>
        </w:rPr>
        <w:t xml:space="preserve"> уведомления </w:t>
      </w:r>
      <w:r w:rsidR="00774C0F" w:rsidRPr="00657D37">
        <w:rPr>
          <w:rFonts w:ascii="PT Astra Serif" w:hAnsi="PT Astra Serif" w:cs="Liberation Serif"/>
          <w:sz w:val="26"/>
          <w:szCs w:val="26"/>
        </w:rPr>
        <w:t>об отказ</w:t>
      </w:r>
      <w:r w:rsidR="00BE0C6E" w:rsidRPr="00657D37">
        <w:rPr>
          <w:rFonts w:ascii="PT Astra Serif" w:hAnsi="PT Astra Serif" w:cs="Liberation Serif"/>
          <w:sz w:val="26"/>
          <w:szCs w:val="26"/>
        </w:rPr>
        <w:t>е</w:t>
      </w:r>
      <w:r w:rsidR="00774C0F" w:rsidRPr="00657D37">
        <w:rPr>
          <w:rFonts w:ascii="PT Astra Serif" w:hAnsi="PT Astra Serif" w:cs="Liberation Serif"/>
          <w:sz w:val="26"/>
          <w:szCs w:val="26"/>
        </w:rPr>
        <w:t xml:space="preserve"> в приеме</w:t>
      </w:r>
      <w:r w:rsidR="005B44AC" w:rsidRPr="00657D37">
        <w:rPr>
          <w:rFonts w:ascii="PT Astra Serif" w:hAnsi="PT Astra Serif" w:cs="Liberation Serif"/>
          <w:sz w:val="26"/>
          <w:szCs w:val="26"/>
        </w:rPr>
        <w:t xml:space="preserve"> документов либо </w:t>
      </w:r>
      <w:r w:rsidRPr="00657D37">
        <w:rPr>
          <w:rFonts w:ascii="PT Astra Serif" w:hAnsi="PT Astra Serif" w:cs="Liberation Serif"/>
          <w:sz w:val="26"/>
          <w:szCs w:val="26"/>
        </w:rPr>
        <w:t>р</w:t>
      </w:r>
      <w:r w:rsidR="005B44AC" w:rsidRPr="00657D37">
        <w:rPr>
          <w:rFonts w:ascii="PT Astra Serif" w:hAnsi="PT Astra Serif" w:cs="Liberation Serif"/>
          <w:sz w:val="26"/>
          <w:szCs w:val="26"/>
        </w:rPr>
        <w:t>езультата предоставления услуги</w:t>
      </w:r>
      <w:r w:rsidR="00DA4B55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 бумажных носителях от</w:t>
      </w:r>
      <w:r w:rsidR="00E67B6F" w:rsidRPr="00657D37">
        <w:rPr>
          <w:rFonts w:ascii="PT Astra Serif" w:hAnsi="PT Astra Serif" w:cs="Liberation Serif"/>
          <w:sz w:val="26"/>
          <w:szCs w:val="26"/>
        </w:rPr>
        <w:t xml:space="preserve"> отдела</w:t>
      </w:r>
      <w:r w:rsidR="00B52A4F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 xml:space="preserve">до филиала </w:t>
      </w:r>
      <w:r w:rsidR="00CB6F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Pr="00657D37">
        <w:rPr>
          <w:rFonts w:ascii="PT Astra Serif" w:hAnsi="PT Astra Serif" w:cs="Liberation Serif"/>
          <w:sz w:val="26"/>
          <w:szCs w:val="26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657D37">
        <w:rPr>
          <w:rFonts w:ascii="PT Astra Serif" w:hAnsi="PT Astra Serif" w:cs="Liberation Serif"/>
          <w:sz w:val="26"/>
          <w:szCs w:val="26"/>
        </w:rPr>
        <w:t>3</w:t>
      </w:r>
      <w:r w:rsidRPr="00657D37">
        <w:rPr>
          <w:rFonts w:ascii="PT Astra Serif" w:hAnsi="PT Astra Serif" w:cs="Liberation Serif"/>
          <w:sz w:val="26"/>
          <w:szCs w:val="26"/>
        </w:rPr>
        <w:t xml:space="preserve"> (</w:t>
      </w:r>
      <w:r w:rsidR="00DA4B55" w:rsidRPr="00657D37">
        <w:rPr>
          <w:rFonts w:ascii="PT Astra Serif" w:hAnsi="PT Astra Serif" w:cs="Liberation Serif"/>
          <w:sz w:val="26"/>
          <w:szCs w:val="26"/>
        </w:rPr>
        <w:t>трех</w:t>
      </w:r>
      <w:r w:rsidRPr="00657D37">
        <w:rPr>
          <w:rFonts w:ascii="PT Astra Serif" w:hAnsi="PT Astra Serif" w:cs="Liberation Serif"/>
          <w:sz w:val="26"/>
          <w:szCs w:val="26"/>
        </w:rPr>
        <w:t>) рабочи</w:t>
      </w:r>
      <w:r w:rsidR="00DA4B55" w:rsidRPr="00657D37">
        <w:rPr>
          <w:rFonts w:ascii="PT Astra Serif" w:hAnsi="PT Astra Serif" w:cs="Liberation Serif"/>
          <w:sz w:val="26"/>
          <w:szCs w:val="26"/>
        </w:rPr>
        <w:t>х</w:t>
      </w:r>
      <w:r w:rsidRPr="00657D37">
        <w:rPr>
          <w:rFonts w:ascii="PT Astra Serif" w:hAnsi="PT Astra Serif" w:cs="Liberation Serif"/>
          <w:sz w:val="26"/>
          <w:szCs w:val="26"/>
        </w:rPr>
        <w:t xml:space="preserve"> д</w:t>
      </w:r>
      <w:r w:rsidR="00DA4B55" w:rsidRPr="00657D37">
        <w:rPr>
          <w:rFonts w:ascii="PT Astra Serif" w:hAnsi="PT Astra Serif" w:cs="Liberation Serif"/>
          <w:sz w:val="26"/>
          <w:szCs w:val="26"/>
        </w:rPr>
        <w:t>ней со</w:t>
      </w:r>
      <w:r w:rsidRPr="00657D37">
        <w:rPr>
          <w:rFonts w:ascii="PT Astra Serif" w:hAnsi="PT Astra Serif" w:cs="Liberation Serif"/>
          <w:sz w:val="26"/>
          <w:szCs w:val="26"/>
        </w:rPr>
        <w:t xml:space="preserve"> дн</w:t>
      </w:r>
      <w:r w:rsidR="00DA4B55" w:rsidRPr="00657D37">
        <w:rPr>
          <w:rFonts w:ascii="PT Astra Serif" w:hAnsi="PT Astra Serif" w:cs="Liberation Serif"/>
          <w:sz w:val="26"/>
          <w:szCs w:val="26"/>
        </w:rPr>
        <w:t>я</w:t>
      </w:r>
      <w:r w:rsidR="005B51E9" w:rsidRPr="00657D37">
        <w:rPr>
          <w:rFonts w:ascii="PT Astra Serif" w:hAnsi="PT Astra Serif" w:cs="Liberation Serif"/>
          <w:sz w:val="26"/>
          <w:szCs w:val="26"/>
        </w:rPr>
        <w:t xml:space="preserve"> их</w:t>
      </w:r>
      <w:r w:rsidRPr="00657D37">
        <w:rPr>
          <w:rFonts w:ascii="PT Astra Serif" w:hAnsi="PT Astra Serif" w:cs="Liberation Serif"/>
          <w:sz w:val="26"/>
          <w:szCs w:val="26"/>
        </w:rPr>
        <w:t xml:space="preserve"> оформления.</w:t>
      </w:r>
    </w:p>
    <w:p w14:paraId="1A2FDE45" w14:textId="3DEC6F2E" w:rsidR="00D63DF3" w:rsidRPr="00657D37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ри наличии технической возможности </w:t>
      </w:r>
      <w:r w:rsidR="00E67B6F" w:rsidRPr="00657D37">
        <w:rPr>
          <w:rFonts w:ascii="PT Astra Serif" w:hAnsi="PT Astra Serif" w:cs="Liberation Serif"/>
          <w:sz w:val="26"/>
          <w:szCs w:val="26"/>
        </w:rPr>
        <w:t xml:space="preserve">отдел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авляет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</w:t>
      </w:r>
      <w:r w:rsidR="00DA4B5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ый</w:t>
      </w:r>
      <w:r w:rsidR="00B62D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центр предоставления государственных и муниципальных услуг</w:t>
      </w:r>
      <w:r w:rsidR="00B62D64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оссийской Федераци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 18.03.2015 № 250. </w:t>
      </w:r>
      <w:r w:rsidR="00B35488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зультат предоставления услуги на бумажном носителе в таком случае </w:t>
      </w:r>
      <w:r w:rsidR="00E67B6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тделом в </w:t>
      </w:r>
      <w:r w:rsidR="006F1D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е передается.</w:t>
      </w:r>
    </w:p>
    <w:p w14:paraId="396EB6D6" w14:textId="4348538C" w:rsidR="00D63DF3" w:rsidRPr="00657D37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657D37">
        <w:rPr>
          <w:rFonts w:ascii="PT Astra Serif" w:hAnsi="PT Astra Serif" w:cs="Liberation Serif"/>
          <w:sz w:val="26"/>
          <w:szCs w:val="26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</w:t>
      </w:r>
      <w:r w:rsidR="00E67B6F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 съемный носитель информации или направлении экземпляра электронного документа, на основе которого составлен экземпляр электронного документа</w:t>
      </w:r>
      <w:r w:rsidR="00E67B6F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sz w:val="26"/>
          <w:szCs w:val="26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253FED21" w:rsidR="00D63DF3" w:rsidRPr="00657D37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Сотрудник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электронного документа, подписанного усиленной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валифицированной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электронной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писью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рядке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усмотренном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ействующим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конодательством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ли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оставляет и заверяет выписку из информационной системы на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нов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ыписки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олученной в электронном виде из информационных систем в соответствии с требованиями постановления Правительства </w:t>
      </w:r>
      <w:r w:rsidR="00B03C6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оссийской Федерации </w:t>
      </w:r>
      <w:r w:rsidR="00D63DF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 18.03.2015 № 250.</w:t>
      </w:r>
    </w:p>
    <w:p w14:paraId="43E387D4" w14:textId="77777777" w:rsidR="00D63DF3" w:rsidRPr="00657D37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Результаты предоставления </w:t>
      </w:r>
      <w:r w:rsidR="000B63D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</w:t>
      </w:r>
      <w:r w:rsidR="00EC73FC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62F569E3" w14:textId="77777777" w:rsidR="004D7B06" w:rsidRDefault="004D7B06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bookmarkStart w:id="29" w:name="Par165"/>
      <w:bookmarkEnd w:id="27"/>
      <w:bookmarkEnd w:id="28"/>
      <w:bookmarkEnd w:id="29"/>
    </w:p>
    <w:p w14:paraId="1861082D" w14:textId="77777777" w:rsidR="002F3D78" w:rsidRPr="00657D37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П</w:t>
      </w:r>
      <w:r w:rsidR="00791A6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рием </w:t>
      </w:r>
      <w:r w:rsidR="002F3D78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заявления и документов, необходимых для предоставления </w:t>
      </w:r>
      <w:r w:rsidR="004712CD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="002F3D78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</w:t>
      </w:r>
      <w:r w:rsidR="007A17F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,</w:t>
      </w:r>
      <w:r w:rsidR="002F3D78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подготовка уведомления об отказе </w:t>
      </w:r>
    </w:p>
    <w:p w14:paraId="5D836DD4" w14:textId="77777777" w:rsidR="00421055" w:rsidRPr="00657D37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в приеме</w:t>
      </w:r>
      <w:r w:rsidR="002553D5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заявления и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документов</w:t>
      </w:r>
    </w:p>
    <w:p w14:paraId="161942CC" w14:textId="77777777" w:rsidR="007A17FE" w:rsidRPr="00657D37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7BEC0A1E" w14:textId="3272009E" w:rsidR="004D7B06" w:rsidRPr="00657D37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39. 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42105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</w:t>
      </w:r>
      <w:r w:rsidR="0042105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документов,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еобходимых для предоставления муниципально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й услуги</w:t>
      </w:r>
      <w:r w:rsidR="00A4309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A43097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256B7ADD" w14:textId="77777777" w:rsidR="00692248" w:rsidRPr="00657D37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0. В состав </w:t>
      </w:r>
      <w:r w:rsidR="002F3D7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25BB4374" w:rsidR="00A43097" w:rsidRPr="00657D37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) при поступлении заявления и документов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посредством почтовой связи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br/>
        <w:t xml:space="preserve">на бумажном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сителе специалист 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течение одного рабочего дн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существляет:</w:t>
      </w:r>
    </w:p>
    <w:p w14:paraId="08FED95E" w14:textId="77777777" w:rsidR="00A43097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верку поступивших </w:t>
      </w:r>
      <w:r w:rsidR="000A0EF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5A8E7D1F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57684B20" w14:textId="77777777" w:rsidR="00540253" w:rsidRPr="00657D37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33E5A718" w14:textId="77777777" w:rsidR="00A43097" w:rsidRPr="00657D37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регистрацию заявления и документов, необходимых для предоставления </w:t>
      </w:r>
      <w:r w:rsidR="004712CD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(в системе, предусмотренной в органе местного самоуправления Свердловской области)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;</w:t>
      </w:r>
    </w:p>
    <w:p w14:paraId="0C480330" w14:textId="59087530" w:rsidR="00A43097" w:rsidRPr="00657D37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</w:t>
      </w:r>
      <w:r w:rsidR="00CF5C02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отдела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в течение одного дня с момента поступления заявления</w:t>
      </w:r>
      <w:r w:rsidR="00CF5C02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о</w:t>
      </w:r>
      <w:r w:rsidR="004712CD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предос</w:t>
      </w:r>
      <w:r w:rsidR="00D0750C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тавлени</w:t>
      </w:r>
      <w:r w:rsidR="004712CD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и</w:t>
      </w:r>
      <w:r w:rsidR="00D0750C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</w:t>
      </w:r>
      <w:r w:rsidR="004712CD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</w:t>
      </w:r>
      <w:r w:rsidR="00D0750C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ной услуги.</w:t>
      </w:r>
    </w:p>
    <w:p w14:paraId="41AEF625" w14:textId="19F5ED88" w:rsidR="00916B05" w:rsidRPr="00657D37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 случае соответствия представленных заявления и документов, необходимых для предоставления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требованиям настоящего </w:t>
      </w:r>
      <w:r w:rsidR="0040546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гламента, производит регистрацию заявления и документов в течение трех рабочих дней со дня их подачи в </w:t>
      </w:r>
      <w:r w:rsidR="00690CE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электронном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и документов, необходимых для предос</w:t>
      </w:r>
      <w:r w:rsidR="00D1678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тавления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D1678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7025BBA3" w14:textId="33714A80" w:rsidR="00257605" w:rsidRPr="00657D37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специалист 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х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:</w:t>
      </w:r>
    </w:p>
    <w:p w14:paraId="729C4004" w14:textId="77777777" w:rsidR="00257605" w:rsidRPr="00657D37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657D37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2668AFB0" w:rsidR="00257605" w:rsidRPr="00657D37" w:rsidRDefault="00257605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документы в установленных законодательством случаях нотариально удостоверены, скреплены печатями, и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еют надлежащие подписи сторон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ли определенных законодательством должностных лиц,</w:t>
      </w:r>
    </w:p>
    <w:p w14:paraId="09A7C4CA" w14:textId="77777777" w:rsidR="00257605" w:rsidRPr="00657D37" w:rsidRDefault="00A2096D" w:rsidP="00EE70E2">
      <w:pPr>
        <w:autoSpaceDE w:val="0"/>
        <w:autoSpaceDN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</w:t>
      </w:r>
      <w:r w:rsidR="0025760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е оформлено </w:t>
      </w:r>
      <w:r w:rsidR="005A286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 соблюдением требований пункта 16 настоящего</w:t>
      </w:r>
      <w:r w:rsidR="0025760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регламент</w:t>
      </w:r>
      <w:r w:rsidR="005A286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25760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04353FF8" w14:textId="77777777" w:rsidR="00791A64" w:rsidRPr="00657D37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тексты документов написаны разборчиво, без сокращений,</w:t>
      </w:r>
      <w:r w:rsidR="004042B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 </w:t>
      </w:r>
      <w:r w:rsidR="00F95CB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казанием мест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хождения</w:t>
      </w:r>
      <w:r w:rsidR="004042B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явителей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</w:p>
    <w:p w14:paraId="09E3C49F" w14:textId="77777777" w:rsidR="00791A64" w:rsidRPr="00657D37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фамилии, имена и отчества физических лиц, адреса их мес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 жительства написаны полностью,</w:t>
      </w:r>
    </w:p>
    <w:p w14:paraId="01FAABBB" w14:textId="485F785A" w:rsidR="00791A64" w:rsidRPr="00657D3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– в </w:t>
      </w:r>
      <w:r w:rsidR="00791A6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ах нет подчисток, приписок, зачеркнутых слов и 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ных 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089ADF9B" w14:textId="77777777" w:rsidR="00791A64" w:rsidRPr="00657D37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до</w:t>
      </w:r>
      <w:r w:rsidR="00E1764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ументы не исполнены карандашом,</w:t>
      </w:r>
    </w:p>
    <w:p w14:paraId="3880F967" w14:textId="77777777" w:rsidR="00791A64" w:rsidRPr="00657D37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не позволяет одноз</w:t>
      </w:r>
      <w:r w:rsidR="0029626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чно истолковать их содержание;</w:t>
      </w:r>
    </w:p>
    <w:p w14:paraId="46ECC8D0" w14:textId="77777777" w:rsidR="00791A64" w:rsidRPr="00657D37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личает представленные экземпляр</w:t>
      </w:r>
      <w:r w:rsidR="00D74E4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ы оригиналов и копий документов</w:t>
      </w:r>
      <w:r w:rsidR="00E1764B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</w:t>
      </w:r>
      <w:r w:rsidR="003233C3" w:rsidRPr="00657D37">
        <w:rPr>
          <w:rFonts w:ascii="PT Astra Serif" w:hAnsi="PT Astra Serif" w:cs="Liberation Serif"/>
          <w:bCs/>
          <w:color w:val="000000"/>
          <w:sz w:val="26"/>
          <w:szCs w:val="26"/>
        </w:rPr>
        <w:br/>
      </w:r>
      <w:r w:rsidR="00E1764B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04E0AD68" w14:textId="505BC3C4" w:rsidR="00791D1E" w:rsidRPr="00657D37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консультирует заявителя о порядке и сроках предоставления </w:t>
      </w:r>
      <w:r w:rsidR="00654256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. </w:t>
      </w:r>
      <w:r w:rsidRPr="00657D37">
        <w:rPr>
          <w:rFonts w:ascii="PT Astra Serif" w:hAnsi="PT Astra Serif" w:cs="Liberation Serif"/>
          <w:sz w:val="26"/>
          <w:szCs w:val="26"/>
        </w:rPr>
        <w:t xml:space="preserve">При наличии оснований для отказа в приеме документов предупреждает заявителя о возможном отказе </w:t>
      </w:r>
      <w:r w:rsidR="00CF5C02" w:rsidRPr="00657D37">
        <w:rPr>
          <w:rFonts w:ascii="PT Astra Serif" w:hAnsi="PT Astra Serif" w:cs="Liberation Serif"/>
          <w:sz w:val="26"/>
          <w:szCs w:val="26"/>
        </w:rPr>
        <w:t>отдела</w:t>
      </w:r>
      <w:r w:rsidRPr="00657D37">
        <w:rPr>
          <w:rFonts w:ascii="PT Astra Serif" w:hAnsi="PT Astra Serif" w:cs="Liberation Serif"/>
          <w:sz w:val="26"/>
          <w:szCs w:val="26"/>
        </w:rPr>
        <w:t xml:space="preserve"> в приеме документов. Если заявитель настаивает на приеме такого пак</w:t>
      </w:r>
      <w:r w:rsidR="004C2806" w:rsidRPr="00657D37">
        <w:rPr>
          <w:rFonts w:ascii="PT Astra Serif" w:hAnsi="PT Astra Serif" w:cs="Liberation Serif"/>
          <w:sz w:val="26"/>
          <w:szCs w:val="26"/>
        </w:rPr>
        <w:t>е</w:t>
      </w:r>
      <w:r w:rsidRPr="00657D37">
        <w:rPr>
          <w:rFonts w:ascii="PT Astra Serif" w:hAnsi="PT Astra Serif" w:cs="Liberation Serif"/>
          <w:sz w:val="26"/>
          <w:szCs w:val="26"/>
        </w:rPr>
        <w:t xml:space="preserve">та документов, под подпись заявителя делает </w:t>
      </w:r>
      <w:r w:rsidR="003233C3" w:rsidRPr="00657D37">
        <w:rPr>
          <w:rFonts w:ascii="PT Astra Serif" w:hAnsi="PT Astra Serif" w:cs="Liberation Serif"/>
          <w:sz w:val="26"/>
          <w:szCs w:val="26"/>
        </w:rPr>
        <w:br/>
      </w:r>
      <w:r w:rsidRPr="00657D37">
        <w:rPr>
          <w:rFonts w:ascii="PT Astra Serif" w:hAnsi="PT Astra Serif" w:cs="Liberation Serif"/>
          <w:sz w:val="26"/>
          <w:szCs w:val="26"/>
        </w:rPr>
        <w:t>в «расписке в приеме документов» соответствующую запись;</w:t>
      </w:r>
    </w:p>
    <w:p w14:paraId="3A691A17" w14:textId="77777777" w:rsidR="00E1764B" w:rsidRPr="00657D37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проставляет отметку о приеме заявления и документов, необходимых для предоставления </w:t>
      </w:r>
      <w:r w:rsidR="00344C15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 на копии заявления </w:t>
      </w:r>
      <w:r w:rsidR="00E026B4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либо подготавливает расписку в приеме документов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и выдает заявителю;</w:t>
      </w:r>
    </w:p>
    <w:p w14:paraId="1198E7CB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5716E67C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32011B15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6F78C147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</w:p>
    <w:p w14:paraId="6D1ABDBE" w14:textId="6161E4FD" w:rsidR="00E1764B" w:rsidRPr="00657D37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направляет зарегистрированное заявление и документы, необходимые</w:t>
      </w:r>
      <w:r w:rsidR="00344C15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</w:t>
      </w:r>
      <w:r w:rsidR="00344C15" w:rsidRPr="00657D37">
        <w:rPr>
          <w:rFonts w:ascii="PT Astra Serif" w:hAnsi="PT Astra Serif" w:cs="Liberation Serif"/>
          <w:bCs/>
          <w:color w:val="000000"/>
          <w:sz w:val="26"/>
          <w:szCs w:val="26"/>
        </w:rPr>
        <w:br/>
        <w:t>для предоставления 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, на рассмотрение уполномоченному должностному лицу</w:t>
      </w:r>
      <w:r w:rsidR="00CF5C02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отдела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в течение одного дня с момента поступления заявления</w:t>
      </w:r>
      <w:r w:rsidR="000A0EFB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и документов 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о предоставления </w:t>
      </w:r>
      <w:r w:rsidR="00344C15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.</w:t>
      </w:r>
    </w:p>
    <w:p w14:paraId="35EE169D" w14:textId="069BBA08" w:rsidR="00791D1E" w:rsidRPr="00657D37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</w:t>
      </w:r>
      <w:r w:rsidR="004C57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стоящем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ункте, специалист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дел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с указанием причин </w:t>
      </w:r>
      <w:r w:rsidR="00FA180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к</w:t>
      </w:r>
      <w:r w:rsidR="007A17F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="00FA180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его 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огласование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писание уполномоченным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олжностным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лиц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</w:p>
    <w:p w14:paraId="294D2D3E" w14:textId="77DC1BD7" w:rsidR="004D7B0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color w:val="000000"/>
          <w:sz w:val="26"/>
          <w:szCs w:val="26"/>
        </w:rPr>
      </w:pP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2C9A0759" w14:textId="69447168" w:rsidR="00FE0035" w:rsidRDefault="00916B05" w:rsidP="00FE0035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657D37">
        <w:rPr>
          <w:rFonts w:ascii="PT Astra Serif" w:hAnsi="PT Astra Serif" w:cs="Liberation Serif"/>
          <w:sz w:val="26"/>
          <w:szCs w:val="26"/>
        </w:rPr>
        <w:t>41. Р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егистрация заявления и документов, необходимых для предоставления </w:t>
      </w:r>
      <w:r w:rsidR="00344C15" w:rsidRPr="00657D37">
        <w:rPr>
          <w:rFonts w:ascii="PT Astra Serif" w:hAnsi="PT Astra Serif" w:cs="Liberation Serif"/>
          <w:bCs/>
          <w:color w:val="000000"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 услуги осуществляется в день их поступления </w:t>
      </w:r>
      <w:bookmarkStart w:id="30" w:name="Par176"/>
      <w:bookmarkEnd w:id="30"/>
      <w:r w:rsidR="00FE0035">
        <w:rPr>
          <w:rFonts w:ascii="PT Astra Serif" w:hAnsi="PT Astra Serif" w:cs="Liberation Serif"/>
          <w:bCs/>
          <w:color w:val="000000"/>
          <w:sz w:val="26"/>
          <w:szCs w:val="26"/>
        </w:rPr>
        <w:t xml:space="preserve">в Администрацию </w:t>
      </w:r>
      <w:r w:rsidR="00FE0035">
        <w:rPr>
          <w:rFonts w:ascii="PT Astra Serif" w:eastAsiaTheme="minorHAnsi" w:hAnsi="PT Astra Serif" w:cs="Liberation Serif"/>
          <w:sz w:val="26"/>
          <w:szCs w:val="26"/>
          <w:lang w:eastAsia="en-US"/>
        </w:rPr>
        <w:t>специалистом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CF5C0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в должностные</w:t>
      </w:r>
      <w:r w:rsidR="00FE00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бязанности</w:t>
      </w:r>
      <w:r w:rsidR="00FE00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которого</w:t>
      </w:r>
      <w:r w:rsidR="00FE00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E0035">
        <w:rPr>
          <w:rFonts w:ascii="PT Astra Serif" w:eastAsiaTheme="minorHAnsi" w:hAnsi="PT Astra Serif" w:cs="PT Astra Serif"/>
          <w:sz w:val="26"/>
          <w:szCs w:val="26"/>
          <w:lang w:eastAsia="en-US"/>
        </w:rPr>
        <w:t>входит предоставление муниципальной услуги.</w:t>
      </w:r>
    </w:p>
    <w:p w14:paraId="31CB9E72" w14:textId="720C0E11" w:rsidR="004D7B06" w:rsidRPr="00657D37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2. </w:t>
      </w:r>
      <w:r w:rsidR="00535272" w:rsidRPr="00657D37">
        <w:rPr>
          <w:rFonts w:ascii="PT Astra Serif" w:hAnsi="PT Astra Serif" w:cs="Liberation Serif"/>
          <w:sz w:val="26"/>
          <w:szCs w:val="26"/>
        </w:rPr>
        <w:t xml:space="preserve">Критерием </w:t>
      </w:r>
      <w:r w:rsidR="00690CE4" w:rsidRPr="00657D37">
        <w:rPr>
          <w:rFonts w:ascii="PT Astra Serif" w:hAnsi="PT Astra Serif" w:cs="Liberation Serif"/>
          <w:sz w:val="26"/>
          <w:szCs w:val="26"/>
        </w:rPr>
        <w:t xml:space="preserve">принятия решения </w:t>
      </w:r>
      <w:r w:rsidR="00FA1808" w:rsidRPr="00657D37">
        <w:rPr>
          <w:rFonts w:ascii="PT Astra Serif" w:hAnsi="PT Astra Serif" w:cs="Liberation Serif"/>
          <w:sz w:val="26"/>
          <w:szCs w:val="26"/>
        </w:rPr>
        <w:t>об отказе в приеме</w:t>
      </w:r>
      <w:r w:rsidRPr="00657D37">
        <w:rPr>
          <w:rFonts w:ascii="PT Astra Serif" w:hAnsi="PT Astra Serif" w:cs="Liberation Serif"/>
          <w:sz w:val="26"/>
          <w:szCs w:val="26"/>
        </w:rPr>
        <w:t xml:space="preserve"> заявления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ов, необходимых для предоставления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является </w:t>
      </w:r>
      <w:r w:rsidR="00E026B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есоответствие заявления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, указанных в пункте 16 настоящего регламента</w:t>
      </w:r>
      <w:r w:rsidR="00E026B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требованиям, указанным в</w:t>
      </w:r>
      <w:r w:rsidR="00702D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6575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. 21</w:t>
      </w:r>
      <w:r w:rsidR="00E026B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стоящего регламент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48612FDB" w14:textId="1F3C747D" w:rsidR="00344C15" w:rsidRPr="00657D37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ем </w:t>
      </w:r>
      <w:r w:rsidR="003E1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услуги, и поступление названных </w:t>
      </w:r>
      <w:r w:rsidR="00D92C0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ов на рассмотрение специалисту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,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должностные обязанности которого входит предоставление муниципальной услуги.</w:t>
      </w:r>
    </w:p>
    <w:p w14:paraId="5375BA33" w14:textId="2A0B26AA" w:rsidR="00CD73ED" w:rsidRPr="00657D37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услуги с указанием даты 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направление уведомления об отказе в приеме </w:t>
      </w:r>
      <w:r w:rsidR="00D92C0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.</w:t>
      </w:r>
    </w:p>
    <w:p w14:paraId="667527F7" w14:textId="77777777" w:rsidR="00916B05" w:rsidRPr="00657D37" w:rsidRDefault="00916B05" w:rsidP="00EE70E2">
      <w:pPr>
        <w:autoSpaceDE w:val="0"/>
        <w:autoSpaceDN w:val="0"/>
        <w:adjustRightInd w:val="0"/>
        <w:ind w:right="-2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378B2F15" w14:textId="77777777" w:rsidR="00635B73" w:rsidRPr="00657D37" w:rsidRDefault="00996652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bookmarkStart w:id="31" w:name="OLE_LINK41"/>
      <w:bookmarkStart w:id="32" w:name="OLE_LINK42"/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Формирование и направление межведомственн</w:t>
      </w:r>
      <w:r w:rsidR="00635B73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ых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запрос</w:t>
      </w:r>
      <w:r w:rsidR="00635B73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о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в</w:t>
      </w:r>
    </w:p>
    <w:p w14:paraId="719A183C" w14:textId="77777777" w:rsidR="00635B73" w:rsidRPr="00657D37" w:rsidRDefault="00635B7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в </w:t>
      </w:r>
      <w:r w:rsidR="00996652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657D37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="00996652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</w:t>
      </w:r>
    </w:p>
    <w:p w14:paraId="12257EC0" w14:textId="77777777" w:rsidR="00A43097" w:rsidRPr="00657D37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437C576D" w14:textId="26CB6016" w:rsidR="00996652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33" w:name="OLE_LINK3"/>
      <w:bookmarkStart w:id="34" w:name="OLE_LINK4"/>
      <w:bookmarkStart w:id="35" w:name="OLE_LINK5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="0091035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которые находятся в распоряжении иных органов.</w:t>
      </w:r>
    </w:p>
    <w:p w14:paraId="1432DBF9" w14:textId="6D4D9FFF" w:rsidR="00996652" w:rsidRPr="00657D37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="00F068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  <w:r w:rsidR="007434C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B63A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7E2D9E18" w14:textId="5B3C0A0C" w:rsidR="007601F1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B63A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й услуги межведомственные запросы о представлении информации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 xml:space="preserve">документов, необходимых для оказания </w:t>
      </w:r>
      <w:r w:rsidR="00B63A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(пункт 16 настоящего регламента), а также сведений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 регистрации актов гражданского состояния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3716F93A" w14:textId="77777777" w:rsidR="00996652" w:rsidRPr="00657D37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657D37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35F264E8" w14:textId="1FA84D11" w:rsidR="004D7B06" w:rsidRPr="00657D37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657D37">
          <w:rPr>
            <w:rFonts w:ascii="PT Astra Serif" w:eastAsiaTheme="minorHAnsi" w:hAnsi="PT Astra Serif" w:cs="Liberation Serif"/>
            <w:sz w:val="26"/>
            <w:szCs w:val="26"/>
            <w:lang w:eastAsia="en-US"/>
          </w:rPr>
          <w:t>статьи 7.2</w:t>
        </w:r>
      </w:hyperlink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Федерального закона от 27</w:t>
      </w:r>
      <w:r w:rsidR="0065781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юл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010</w:t>
      </w:r>
      <w:r w:rsidR="0065781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год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2F15E070" w14:textId="16A14817" w:rsidR="004D7B06" w:rsidRPr="00657D37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7</w:t>
      </w:r>
      <w:r w:rsidR="00EB3F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  <w:r w:rsidR="0004222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аксимальное время, затраченное на административную процедуру,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754FFF74" w14:textId="445755B3" w:rsidR="004D7B06" w:rsidRPr="00657D37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8</w:t>
      </w:r>
      <w:r w:rsidR="00EB3F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зультатом данной административной процедуры является направление</w:t>
      </w:r>
      <w:r w:rsidR="003E1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ы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организаци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обращение в которые необходимо для предоставления </w:t>
      </w:r>
      <w:r w:rsidR="004652F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</w:t>
      </w:r>
      <w:r w:rsidR="00717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получение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0F0B30FE" w:rsidR="00996652" w:rsidRPr="00657D37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9</w:t>
      </w:r>
      <w:r w:rsidR="00EB3F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  <w:r w:rsidR="0004222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пособом фиксации результата выполнения административной процедуры является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лучени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пециалистом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</w:t>
      </w:r>
      <w:r w:rsidR="004652F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99665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3"/>
    <w:bookmarkEnd w:id="34"/>
    <w:bookmarkEnd w:id="35"/>
    <w:p w14:paraId="7B0AEFEC" w14:textId="77777777" w:rsidR="004B01DD" w:rsidRPr="00657D37" w:rsidRDefault="004B01DD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bookmarkEnd w:id="31"/>
    <w:bookmarkEnd w:id="32"/>
    <w:p w14:paraId="6DA3210D" w14:textId="77777777" w:rsidR="00DB45D5" w:rsidRPr="00657D37" w:rsidRDefault="000C03E3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="00DB45D5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 и принятие решен</w:t>
      </w:r>
      <w:r w:rsidR="003F08F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ия о предоставлении муниципаль</w:t>
      </w:r>
      <w:r w:rsidR="00DB45D5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657D37" w:rsidRDefault="00DB45D5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ab/>
      </w:r>
      <w:r w:rsidR="003F08F4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й услуги</w:t>
      </w:r>
    </w:p>
    <w:p w14:paraId="46DA5870" w14:textId="77777777" w:rsidR="00EB3F10" w:rsidRPr="00657D37" w:rsidRDefault="00EB3F10" w:rsidP="00EE70E2">
      <w:pPr>
        <w:autoSpaceDE w:val="0"/>
        <w:autoSpaceDN w:val="0"/>
        <w:adjustRightInd w:val="0"/>
        <w:ind w:right="-2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1907EC05" w14:textId="657F8878" w:rsidR="004D7B06" w:rsidRPr="00657D37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F068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0</w:t>
      </w:r>
      <w:r w:rsidR="00F1326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6B7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у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</w:t>
      </w:r>
      <w:r w:rsidR="005C41A4" w:rsidRPr="00657D37" w:rsidDel="005C41A4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, необходимых дл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я предоставления муниципальной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55A03280" w14:textId="1EDC327D" w:rsidR="00CD73ED" w:rsidRPr="00657D37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51. Специалист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роводит экспертизу заявления 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 полученных документов, необходимых для предоставлени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, и принимает решение о наличии либо отсутствии основани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й для отказа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предоставлении муниципальной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7DBE4298" w14:textId="0B259BC7" w:rsidR="003B1A7F" w:rsidRPr="00657D37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CA728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в должностные обязанности которого вход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 предоставление муниципальной</w:t>
      </w:r>
      <w:r w:rsidR="00CA728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осуществляет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роверк</w:t>
      </w:r>
      <w:r w:rsidR="00CA728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у документов и 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ведений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также 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 предмет:</w:t>
      </w:r>
    </w:p>
    <w:p w14:paraId="070DC938" w14:textId="77777777" w:rsidR="003B1A7F" w:rsidRPr="00657D37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-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 наличия у </w:t>
      </w:r>
      <w:r w:rsidR="00C91CB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едставителя полномочий на представление интересов заявителя;</w:t>
      </w:r>
    </w:p>
    <w:p w14:paraId="5FF63E6D" w14:textId="263EBF7B" w:rsidR="004D7B06" w:rsidRPr="00657D37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bookmarkStart w:id="36" w:name="OLE_LINK12"/>
      <w:bookmarkStart w:id="37" w:name="OLE_LINK13"/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- 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личия или отсутствия р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ализованного заявителем права 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 предоставление земельного участка на территории Свердловской области </w:t>
      </w:r>
      <w:r w:rsidR="00C92D1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собственность </w:t>
      </w:r>
      <w:r w:rsidR="003B1A7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бесплатно для индивидуального жилищного строительства</w:t>
      </w:r>
      <w:r w:rsidR="00C92D1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5C41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том числе путем</w:t>
      </w:r>
      <w:r w:rsidR="00CC13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редоставлен</w:t>
      </w:r>
      <w:r w:rsidR="003500A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я иной</w:t>
      </w:r>
      <w:r w:rsidR="00CC13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мер</w:t>
      </w:r>
      <w:r w:rsidR="003500A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ы</w:t>
      </w:r>
      <w:r w:rsidR="00CC13A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bookmarkEnd w:id="36"/>
    <w:bookmarkEnd w:id="37"/>
    <w:p w14:paraId="3FA00B2C" w14:textId="77777777" w:rsidR="00BD0B51" w:rsidRPr="00657D37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CD73E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E24BC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 результатам экспертизы документов</w:t>
      </w:r>
      <w:r w:rsidR="00E24BC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танавливается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79D961AF" w14:textId="713F15D9" w:rsidR="00BD0B51" w:rsidRPr="00657D37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их соответстви</w:t>
      </w:r>
      <w:r w:rsidR="00EB3F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требованиям действующего законодательства и наличия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у заявителя права на предоставлени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 земельных участков бесплатно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собственность для индивидуального жилищного строительства;</w:t>
      </w:r>
    </w:p>
    <w:p w14:paraId="23857A73" w14:textId="77777777" w:rsidR="00BD0B51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</w:t>
      </w:r>
      <w:r w:rsidR="007B069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аличие либо отсутствие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снований для отказа в предоставлении 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1C360A17" w14:textId="77777777" w:rsidR="00075697" w:rsidRDefault="00075697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2B75BA1" w14:textId="31E6B458" w:rsidR="00BD0B51" w:rsidRPr="00657D37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>5</w:t>
      </w:r>
      <w:r w:rsidR="00143D5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F4F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471CB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AF4F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F4F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="00F36BB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беспечивает подготовку одного из следующих </w:t>
      </w:r>
      <w:r w:rsidR="00AF4F2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оектов 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шений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:</w:t>
      </w:r>
    </w:p>
    <w:p w14:paraId="5F42FEC3" w14:textId="77777777" w:rsidR="00BD0B51" w:rsidRPr="00657D37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– о 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оставлении 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28345F6D" w14:textId="77777777" w:rsidR="00BD0B51" w:rsidRPr="00657D37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– об отка</w:t>
      </w:r>
      <w:r w:rsidR="003F08F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е в предоставлении муниципальной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7C3D913D" w14:textId="3B6328A9" w:rsidR="00EB3F10" w:rsidRPr="00657D37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hAnsi="PT Astra Serif" w:cs="Liberation Serif"/>
          <w:bCs/>
          <w:sz w:val="26"/>
          <w:szCs w:val="26"/>
        </w:rPr>
      </w:pPr>
      <w:r w:rsidRPr="00657D37">
        <w:rPr>
          <w:rFonts w:ascii="PT Astra Serif" w:hAnsi="PT Astra Serif" w:cs="Liberation Serif"/>
          <w:bCs/>
          <w:sz w:val="26"/>
          <w:szCs w:val="26"/>
        </w:rPr>
        <w:t xml:space="preserve">Специалист </w:t>
      </w:r>
      <w:r w:rsidR="00471CBD" w:rsidRPr="00657D37">
        <w:rPr>
          <w:rFonts w:ascii="PT Astra Serif" w:hAnsi="PT Astra Serif" w:cs="Liberation Serif"/>
          <w:bCs/>
          <w:sz w:val="26"/>
          <w:szCs w:val="26"/>
        </w:rPr>
        <w:t>отдела</w:t>
      </w:r>
      <w:r w:rsidRPr="00657D37">
        <w:rPr>
          <w:rFonts w:ascii="PT Astra Serif" w:hAnsi="PT Astra Serif" w:cs="Liberation Serif"/>
          <w:bCs/>
          <w:sz w:val="26"/>
          <w:szCs w:val="26"/>
        </w:rPr>
        <w:t xml:space="preserve">, в должностные обязанности которого входит предоставление </w:t>
      </w:r>
      <w:r w:rsidR="003F08F4" w:rsidRPr="00657D37">
        <w:rPr>
          <w:rFonts w:ascii="PT Astra Serif" w:hAnsi="PT Astra Serif" w:cs="Liberation Serif"/>
          <w:bCs/>
          <w:sz w:val="26"/>
          <w:szCs w:val="26"/>
        </w:rPr>
        <w:t>муниципальной</w:t>
      </w:r>
      <w:r w:rsidRPr="00657D37">
        <w:rPr>
          <w:rFonts w:ascii="PT Astra Serif" w:hAnsi="PT Astra Serif" w:cs="Liberation Serif"/>
          <w:bCs/>
          <w:sz w:val="26"/>
          <w:szCs w:val="26"/>
        </w:rPr>
        <w:t xml:space="preserve"> услуги, обеспечивает согласование и подписание указанных проектов </w:t>
      </w:r>
      <w:r w:rsidR="003B361F" w:rsidRPr="00657D37">
        <w:rPr>
          <w:rFonts w:ascii="PT Astra Serif" w:hAnsi="PT Astra Serif" w:cs="Liberation Serif"/>
          <w:bCs/>
          <w:sz w:val="26"/>
          <w:szCs w:val="26"/>
        </w:rPr>
        <w:t>решений</w:t>
      </w:r>
      <w:r w:rsidRPr="00657D37">
        <w:rPr>
          <w:rFonts w:ascii="PT Astra Serif" w:hAnsi="PT Astra Serif" w:cs="Liberation Serif"/>
          <w:bCs/>
          <w:sz w:val="26"/>
          <w:szCs w:val="26"/>
        </w:rPr>
        <w:t xml:space="preserve"> должностными лицами, уполномоченными на его согласование и подписание.</w:t>
      </w:r>
    </w:p>
    <w:p w14:paraId="60F9DDA6" w14:textId="46BF82E0" w:rsidR="00BD0B51" w:rsidRPr="00657D37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е,</w:t>
      </w:r>
      <w:r w:rsidR="00E24BC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меющие право на внеочередное предоставлени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ьный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писок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меющих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аво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неочередно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предоставление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в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собственность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бесплатно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емельных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астков для индивидуального жилищного строительства (далее — список № 1).</w:t>
      </w:r>
    </w:p>
    <w:p w14:paraId="6CB91952" w14:textId="43A0FD9B" w:rsidR="00BD0B51" w:rsidRPr="00657D37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е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меющи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аво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ервоочередно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предоставление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в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собственность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бесплатно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емельных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астков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ля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ндивидуального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жилищного строительства, включаются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ьный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писок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граждан,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меющих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аво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а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ервоочередное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предоставление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в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собственность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бесплатно</w:t>
      </w:r>
      <w:r w:rsidR="005148E3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емельных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частков для индивидуального жилищного строительства (далее — список № 2).</w:t>
      </w:r>
    </w:p>
    <w:p w14:paraId="1498A607" w14:textId="57918577" w:rsidR="004D7B06" w:rsidRPr="00657D37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Граждане, имеющие право на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предоставление в собственность бесплатно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емельных участков для индивидуал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ьного жилищного строительства,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 не подлежащие включению в списки № 1 и 2, включаются в общий список граждан, имеющих право на </w:t>
      </w:r>
      <w:r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предоставление в собственность бесплатно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земельных участков для индивиду</w:t>
      </w:r>
      <w:r w:rsidR="004742D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льного жилищного строительства.</w:t>
      </w:r>
    </w:p>
    <w:p w14:paraId="3F261DC1" w14:textId="6103E256" w:rsidR="004D7B06" w:rsidRPr="00657D37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4977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Максимальный срок осуществления административной процедуры –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7 календарных дней, но не позднее 30 дней с даты регистрации заявления.</w:t>
      </w:r>
    </w:p>
    <w:p w14:paraId="34504C55" w14:textId="04B9F9EE" w:rsidR="004D7B06" w:rsidRPr="00657D37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hAnsi="PT Astra Serif" w:cs="Liberation Serif"/>
          <w:bCs/>
          <w:sz w:val="26"/>
          <w:szCs w:val="26"/>
        </w:rPr>
        <w:t>5</w:t>
      </w:r>
      <w:r w:rsidR="004977BB" w:rsidRPr="00657D37">
        <w:rPr>
          <w:rFonts w:ascii="PT Astra Serif" w:hAnsi="PT Astra Serif" w:cs="Liberation Serif"/>
          <w:bCs/>
          <w:sz w:val="26"/>
          <w:szCs w:val="26"/>
        </w:rPr>
        <w:t>5</w:t>
      </w:r>
      <w:r w:rsidRPr="00657D37">
        <w:rPr>
          <w:rFonts w:ascii="PT Astra Serif" w:hAnsi="PT Astra Serif" w:cs="Liberation Serif"/>
          <w:bCs/>
          <w:sz w:val="26"/>
          <w:szCs w:val="26"/>
        </w:rPr>
        <w:t xml:space="preserve">. Результатом выполнения административной процедуры является принятие решения о 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едоставлении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ил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б отказ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е в предоставлении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49499BE9" w14:textId="77777777" w:rsidR="00BD0B51" w:rsidRPr="00657D37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4977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готовка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E24BC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оекта </w:t>
      </w:r>
      <w:r w:rsidR="003B361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шения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его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одписание и</w:t>
      </w:r>
      <w:r w:rsidR="00BD0B5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регистрация.</w:t>
      </w:r>
    </w:p>
    <w:p w14:paraId="27EF06F9" w14:textId="77777777" w:rsidR="00184B2F" w:rsidRPr="00657D37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17EB4352" w14:textId="77777777" w:rsidR="003A61DC" w:rsidRPr="00657D37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Направление заявителю решения о предоставлении </w:t>
      </w:r>
      <w:r w:rsidR="006F1C6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, об отказе </w:t>
      </w:r>
      <w:r w:rsidR="006F1C6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в предоставлении муниципальной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, уведомления 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br/>
        <w:t>об отказе в приеме</w:t>
      </w:r>
      <w:r w:rsidR="00DC378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заявления и</w:t>
      </w:r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документов</w:t>
      </w:r>
    </w:p>
    <w:p w14:paraId="3782517E" w14:textId="77777777" w:rsidR="00134614" w:rsidRPr="00657D37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078D1CD8" w14:textId="6DB5CED0" w:rsidR="004D7B06" w:rsidRPr="00657D37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57. </w:t>
      </w:r>
      <w:r w:rsidR="005148E3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снованием для начала административной процедуры является принят</w:t>
      </w:r>
      <w:r w:rsidR="003B361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е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решени</w:t>
      </w:r>
      <w:r w:rsidR="003B361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я</w:t>
      </w:r>
      <w:r w:rsidR="00C2250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 предоставлении либо об отказе в предоставлении </w:t>
      </w:r>
      <w:r w:rsidR="006F1C6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муниципальной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услуги, </w:t>
      </w:r>
      <w:r w:rsidR="001D18B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а также </w:t>
      </w:r>
      <w:r w:rsidR="00C9370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решения </w:t>
      </w:r>
      <w:r w:rsidR="00C2250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б отказе в приеме </w:t>
      </w:r>
      <w:r w:rsidR="00DC378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заявления и </w:t>
      </w:r>
      <w:r w:rsidR="00C2250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документов, </w:t>
      </w:r>
      <w:r w:rsidR="00C9370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инятое в соответствии с пунктом 42 настоящего регламента,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одписанное должностным лицом, уполномоченным на подписание резуль</w:t>
      </w:r>
      <w:r w:rsidR="006F1C6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татов предоставления 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.</w:t>
      </w:r>
    </w:p>
    <w:p w14:paraId="65ED9C4F" w14:textId="16419B67" w:rsidR="00F66431" w:rsidRPr="00657D37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58. </w:t>
      </w:r>
      <w:r w:rsidR="00EC74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Специалист </w:t>
      </w:r>
      <w:r w:rsidR="00471CBD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тдела</w:t>
      </w:r>
      <w:r w:rsidR="00EC74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обеспечивает направл</w:t>
      </w:r>
      <w:r w:rsidR="0007569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ение результатов предоставления </w:t>
      </w:r>
      <w:r w:rsidR="00EC74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муниципальной услуги, уведомления об отказе в приеме </w:t>
      </w:r>
      <w:r w:rsidR="00DC378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заявления и </w:t>
      </w:r>
      <w:r w:rsidR="00EC74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окументов в следующем порядке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:</w:t>
      </w:r>
    </w:p>
    <w:p w14:paraId="6792696C" w14:textId="77777777" w:rsidR="00C01B98" w:rsidRPr="00657D37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>подготовка</w:t>
      </w:r>
      <w:r w:rsidR="00704C8E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A95BE2" w:rsidRPr="00657D37">
        <w:rPr>
          <w:rFonts w:ascii="PT Astra Serif" w:hAnsi="PT Astra Serif" w:cs="Liberation Serif"/>
          <w:sz w:val="26"/>
          <w:szCs w:val="26"/>
        </w:rPr>
        <w:t>копии решения</w:t>
      </w:r>
      <w:r w:rsidR="00F36BB2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о предоставлении либо об отказе </w:t>
      </w:r>
      <w:r w:rsidR="003E18D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</w:r>
      <w:r w:rsidR="00F36BB2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предоставлении </w:t>
      </w:r>
      <w:r w:rsidR="006F1C6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="00F36BB2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</w:t>
      </w:r>
      <w:r w:rsidR="00A95BE2" w:rsidRPr="00657D37">
        <w:rPr>
          <w:rFonts w:ascii="PT Astra Serif" w:hAnsi="PT Astra Serif" w:cs="Liberation Serif"/>
          <w:sz w:val="26"/>
          <w:szCs w:val="26"/>
        </w:rPr>
        <w:t>, проставление отметки о верности копии</w:t>
      </w:r>
      <w:r w:rsidR="00652491" w:rsidRPr="00657D37">
        <w:rPr>
          <w:rFonts w:ascii="PT Astra Serif" w:hAnsi="PT Astra Serif" w:cs="Liberation Serif"/>
          <w:sz w:val="26"/>
          <w:szCs w:val="26"/>
        </w:rPr>
        <w:t>;</w:t>
      </w:r>
      <w:r w:rsidR="00844BE3" w:rsidRPr="00657D37">
        <w:rPr>
          <w:rFonts w:ascii="PT Astra Serif" w:hAnsi="PT Astra Serif" w:cs="Liberation Serif"/>
          <w:sz w:val="26"/>
          <w:szCs w:val="26"/>
        </w:rPr>
        <w:t xml:space="preserve"> </w:t>
      </w:r>
    </w:p>
    <w:p w14:paraId="76E3558F" w14:textId="77777777" w:rsidR="00A95BE2" w:rsidRPr="00657D37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hAnsi="PT Astra Serif" w:cs="Liberation Serif"/>
          <w:sz w:val="26"/>
          <w:szCs w:val="26"/>
        </w:rPr>
        <w:t xml:space="preserve">подготовка акта приема-передачи </w:t>
      </w:r>
      <w:r w:rsidR="00704C8E" w:rsidRPr="00657D37">
        <w:rPr>
          <w:rFonts w:ascii="PT Astra Serif" w:hAnsi="PT Astra Serif" w:cs="Liberation Serif"/>
          <w:sz w:val="26"/>
          <w:szCs w:val="26"/>
        </w:rPr>
        <w:t>уведомления</w:t>
      </w:r>
      <w:r w:rsidR="00C22504" w:rsidRPr="00657D37">
        <w:rPr>
          <w:rFonts w:ascii="PT Astra Serif" w:hAnsi="PT Astra Serif" w:cs="Liberation Serif"/>
          <w:sz w:val="26"/>
          <w:szCs w:val="26"/>
        </w:rPr>
        <w:t xml:space="preserve"> об отказе в приеме </w:t>
      </w:r>
      <w:r w:rsidR="00DC378E" w:rsidRPr="00657D37">
        <w:rPr>
          <w:rFonts w:ascii="PT Astra Serif" w:hAnsi="PT Astra Serif" w:cs="Liberation Serif"/>
          <w:sz w:val="26"/>
          <w:szCs w:val="26"/>
        </w:rPr>
        <w:t xml:space="preserve">заявления и </w:t>
      </w:r>
      <w:r w:rsidR="00C22504" w:rsidRPr="00657D37">
        <w:rPr>
          <w:rFonts w:ascii="PT Astra Serif" w:hAnsi="PT Astra Serif" w:cs="Liberation Serif"/>
          <w:sz w:val="26"/>
          <w:szCs w:val="26"/>
        </w:rPr>
        <w:t>документов</w:t>
      </w:r>
      <w:r w:rsidR="00704C8E" w:rsidRPr="00657D37">
        <w:rPr>
          <w:rFonts w:ascii="PT Astra Serif" w:hAnsi="PT Astra Serif" w:cs="Liberation Serif"/>
          <w:sz w:val="26"/>
          <w:szCs w:val="26"/>
        </w:rPr>
        <w:t xml:space="preserve">,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пии решения </w:t>
      </w:r>
      <w:r w:rsidR="00F36BB2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 предоставлении либо об от</w:t>
      </w:r>
      <w:r w:rsidR="006F1C6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казе </w:t>
      </w:r>
      <w:r w:rsidR="00DC378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</w:r>
      <w:r w:rsidR="006F1C6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предоставлении муниципальной</w:t>
      </w:r>
      <w:r w:rsidR="00F36BB2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</w:t>
      </w:r>
      <w:r w:rsidR="00F36BB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ля передачи в </w:t>
      </w:r>
      <w:r w:rsidRPr="00657D37">
        <w:rPr>
          <w:rFonts w:ascii="PT Astra Serif" w:hAnsi="PT Astra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;</w:t>
      </w:r>
    </w:p>
    <w:p w14:paraId="0A563C6C" w14:textId="77777777" w:rsidR="00A95BE2" w:rsidRPr="00657D37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 xml:space="preserve">передача </w:t>
      </w:r>
      <w:r w:rsidR="00D92C0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ов, указанных в подпунктах 1 и 2 настоящего пункта регламента в </w:t>
      </w:r>
      <w:r w:rsidRPr="00657D37">
        <w:rPr>
          <w:rFonts w:ascii="PT Astra Serif" w:hAnsi="PT Astra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ля выдачи заявителю.</w:t>
      </w:r>
    </w:p>
    <w:p w14:paraId="2958BD3F" w14:textId="77777777" w:rsidR="00964F3D" w:rsidRPr="00657D37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в форме электронного документа</w:t>
      </w:r>
      <w:r w:rsidR="0065249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(при наличии технической возможности)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ления 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51A56294" w14:textId="06AFF45C" w:rsidR="00BA75F3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муниципальных услуг по результатам предоставления муниципальных услуг</w:t>
      </w:r>
      <w:r w:rsidR="00F36BB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рганами, предоставляющими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ые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рганов, предоставляющих муниципальные услуги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направляются способом,</w:t>
      </w:r>
      <w:r w:rsidR="003101E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казанном заявителем.</w:t>
      </w:r>
    </w:p>
    <w:p w14:paraId="291A6F45" w14:textId="6ACB6FF8" w:rsidR="004D7B06" w:rsidRPr="00657D37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9</w:t>
      </w:r>
      <w:r w:rsidR="00A95BE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Максимальное время, затраченное на административную процедуру, </w:t>
      </w:r>
      <w:r w:rsidR="00A95BE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не должно превышать </w:t>
      </w:r>
      <w:r w:rsidR="0027646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трех</w:t>
      </w:r>
      <w:r w:rsidR="00A95BE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рабочих дней.</w:t>
      </w:r>
    </w:p>
    <w:p w14:paraId="762B7DFC" w14:textId="746FD702" w:rsidR="004D7B06" w:rsidRPr="00657D37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4977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0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64F3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657D37">
        <w:rPr>
          <w:rFonts w:ascii="PT Astra Serif" w:hAnsi="PT Astra Serif" w:cs="Liberation Serif"/>
          <w:bCs/>
          <w:sz w:val="26"/>
          <w:szCs w:val="26"/>
        </w:rPr>
        <w:t>указанного в пункте 5</w:t>
      </w:r>
      <w:r w:rsidR="003101E9" w:rsidRPr="00657D37">
        <w:rPr>
          <w:rFonts w:ascii="PT Astra Serif" w:hAnsi="PT Astra Serif" w:cs="Liberation Serif"/>
          <w:bCs/>
          <w:sz w:val="26"/>
          <w:szCs w:val="26"/>
        </w:rPr>
        <w:t>7</w:t>
      </w:r>
      <w:r w:rsidR="00964F3D" w:rsidRPr="00657D37">
        <w:rPr>
          <w:rFonts w:ascii="PT Astra Serif" w:hAnsi="PT Astra Serif" w:cs="Liberation Serif"/>
          <w:bCs/>
          <w:sz w:val="26"/>
          <w:szCs w:val="26"/>
        </w:rPr>
        <w:t xml:space="preserve"> настоящего регламента,</w:t>
      </w:r>
      <w:r w:rsidR="0007569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964F3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</w:t>
      </w:r>
      <w:r w:rsidR="00964F3D" w:rsidRPr="00657D37">
        <w:rPr>
          <w:rFonts w:ascii="PT Astra Serif" w:hAnsi="PT Astra Serif" w:cs="Liberation Serif"/>
          <w:sz w:val="26"/>
          <w:szCs w:val="26"/>
        </w:rPr>
        <w:t>многофункциональный центр предоставления государственных и муниципальных услуг, либо иным способом, указанным в заявлении о предоставлении государственной услуги</w:t>
      </w:r>
      <w:r w:rsidR="008A73D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</w:p>
    <w:p w14:paraId="57A960DE" w14:textId="45BAA107" w:rsidR="00D72B4C" w:rsidRPr="00657D37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61. 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657D37">
        <w:rPr>
          <w:rFonts w:ascii="PT Astra Serif" w:hAnsi="PT Astra Serif" w:cs="Liberation Serif"/>
          <w:sz w:val="26"/>
          <w:szCs w:val="26"/>
        </w:rPr>
        <w:t>многофункционального центра предоставления государственных и муниципальных услуг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F36BB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пии решения, </w:t>
      </w:r>
      <w:r w:rsidR="00F36BB2" w:rsidRPr="00657D37">
        <w:rPr>
          <w:rFonts w:ascii="PT Astra Serif" w:hAnsi="PT Astra Serif" w:cs="Liberation Serif"/>
          <w:bCs/>
          <w:sz w:val="26"/>
          <w:szCs w:val="26"/>
        </w:rPr>
        <w:t>указанного в пункте 57 настоящего регламента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</w:t>
      </w:r>
    </w:p>
    <w:p w14:paraId="17F60F6D" w14:textId="77777777" w:rsidR="00AD7F78" w:rsidRPr="00657D37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55BA75DA" w14:textId="77777777" w:rsidR="00A7507B" w:rsidRPr="00657D37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  <w:bookmarkStart w:id="38" w:name="OLE_LINK44"/>
      <w:bookmarkStart w:id="39" w:name="OLE_LINK45"/>
      <w:r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Порядок и</w:t>
      </w:r>
      <w:r w:rsidR="00197945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справление</w:t>
      </w:r>
      <w:r w:rsidR="00A7507B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допущенных опечаток и ошибок в выданных </w:t>
      </w:r>
      <w:r w:rsidR="00A95BE2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br/>
      </w:r>
      <w:r w:rsidR="00A7507B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в результате предоставления </w:t>
      </w:r>
      <w:r w:rsidR="006F1C6E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>муниципальной</w:t>
      </w:r>
      <w:r w:rsidR="00A7507B" w:rsidRPr="00657D37"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  <w:t xml:space="preserve"> услуги документах</w:t>
      </w:r>
    </w:p>
    <w:bookmarkEnd w:id="38"/>
    <w:bookmarkEnd w:id="39"/>
    <w:p w14:paraId="6D48214E" w14:textId="77777777" w:rsidR="00A95BE2" w:rsidRPr="00657D37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PT Astra Serif" w:eastAsiaTheme="minorHAnsi" w:hAnsi="PT Astra Serif" w:cs="Liberation Serif"/>
          <w:b/>
          <w:sz w:val="26"/>
          <w:szCs w:val="26"/>
          <w:lang w:eastAsia="en-US"/>
        </w:rPr>
      </w:pPr>
    </w:p>
    <w:p w14:paraId="7D8D172B" w14:textId="45B9F24A" w:rsidR="004D7B06" w:rsidRPr="00657D37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4977B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</w:t>
      </w:r>
      <w:r w:rsidR="006C5A0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B51F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поступлении заявления (форма заявления в приложении № 1 </w:t>
      </w:r>
      <w:r w:rsidR="00B51F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к настоящему регламенту) и документов </w:t>
      </w:r>
      <w:r w:rsidR="00B51F74"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 xml:space="preserve">об исправлении допущенных опечаток </w:t>
      </w:r>
      <w:r w:rsidR="00B51F74"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4920E3"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отдела</w:t>
      </w:r>
      <w:r w:rsidR="00B51F74" w:rsidRPr="00657D37">
        <w:rPr>
          <w:rFonts w:ascii="PT Astra Serif" w:eastAsiaTheme="minorHAnsi" w:hAnsi="PT Astra Serif" w:cs="Liberation Serif"/>
          <w:bCs/>
          <w:sz w:val="26"/>
          <w:szCs w:val="26"/>
          <w:lang w:eastAsia="en-US"/>
        </w:rPr>
        <w:t>, в должностные обязанности которого входит прием и регистрация входящих документов.</w:t>
      </w:r>
      <w:r w:rsidR="00B51F7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</w:p>
    <w:p w14:paraId="49AB7F4B" w14:textId="23C05FA3" w:rsidR="004B644F" w:rsidRPr="00657D37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31096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3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гистрация заявления об исправлении допущенных опечаток и ошибок </w:t>
      </w:r>
      <w:r w:rsidR="0031096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выданных в результате предоставления </w:t>
      </w:r>
      <w:r w:rsidR="006F1C6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й услуги документах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осуществляется в день их поступ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с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ециалистом 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,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должностные обязанности которого входит прием и регистрация входящих документов.</w:t>
      </w:r>
    </w:p>
    <w:p w14:paraId="533F2B53" w14:textId="01E1179D" w:rsidR="004B644F" w:rsidRPr="00657D37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31096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514645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и регистрация входящих документов, в течение одного дня направляет зарегистрированное заявление на рассмотрение специалисту 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тдела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</w:t>
      </w:r>
      <w:r w:rsidR="00DE08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.</w:t>
      </w:r>
    </w:p>
    <w:p w14:paraId="6D4E732E" w14:textId="01BF9533" w:rsidR="00E0497B" w:rsidRDefault="00A95BE2" w:rsidP="00BA75F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23341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5148E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и ошибок в выданн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ых в результате предоставления муниципальной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документах, специалист, ответственный за предоставление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в течение десяти </w:t>
      </w:r>
      <w:r w:rsidR="005820C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абочих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ней принимает решение о наличии либо отсутствии оснований для отказа в </w:t>
      </w:r>
    </w:p>
    <w:p w14:paraId="396E0025" w14:textId="3A37CF68" w:rsidR="004B644F" w:rsidRPr="00657D37" w:rsidRDefault="004B644F" w:rsidP="00FE0035">
      <w:pPr>
        <w:autoSpaceDE w:val="0"/>
        <w:autoSpaceDN w:val="0"/>
        <w:adjustRightInd w:val="0"/>
        <w:ind w:right="-2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справлении допущенных опечаток</w:t>
      </w:r>
      <w:r w:rsidR="00E0497B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ошибок</w:t>
      </w:r>
      <w:r w:rsidR="003233C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выданных 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в результате предостав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14:paraId="4C0861FC" w14:textId="77777777" w:rsidR="004B644F" w:rsidRPr="00657D37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1) проекта решения об исправлении допущенных опечаток и ошибок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>в выданн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ых в результате предоставления муниципальной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 документах;</w:t>
      </w:r>
    </w:p>
    <w:p w14:paraId="78A3D284" w14:textId="77777777" w:rsidR="004B644F" w:rsidRPr="00657D37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lastRenderedPageBreak/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документах.</w:t>
      </w:r>
    </w:p>
    <w:p w14:paraId="3FD00737" w14:textId="06C5A8E1" w:rsidR="004B644F" w:rsidRPr="00657D37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23341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FE0035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аксимальное время, затраченное на </w:t>
      </w:r>
      <w:r w:rsidR="0023341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ринятие решения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е должно превышать </w:t>
      </w:r>
      <w:r w:rsidR="00DE0B81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есяти рабочих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дней.</w:t>
      </w:r>
    </w:p>
    <w:p w14:paraId="3D7E1B9E" w14:textId="77777777" w:rsidR="00540253" w:rsidRDefault="004977BB" w:rsidP="005402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694B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зультатом </w:t>
      </w:r>
      <w:r w:rsidR="00694B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694B1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 документах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й услуги документах либо об отказе в исправлении допущенных опечаток и ошибок в выданных в результате предоставления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</w:t>
      </w:r>
      <w:r w:rsidR="004B644F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ной услуги документах. </w:t>
      </w:r>
    </w:p>
    <w:p w14:paraId="7D4CD21C" w14:textId="54327740" w:rsidR="00DE0B81" w:rsidRPr="00657D37" w:rsidRDefault="00540253" w:rsidP="00540253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="Calibri" w:hAnsi="PT Astra Serif" w:cs="Liberation Serif"/>
          <w:sz w:val="26"/>
          <w:szCs w:val="26"/>
          <w:lang w:eastAsia="en-US"/>
        </w:rPr>
      </w:pPr>
      <w:r>
        <w:rPr>
          <w:rFonts w:ascii="PT Astra Serif" w:hAnsi="PT Astra Serif" w:cs="Liberation Serif"/>
          <w:bCs/>
          <w:sz w:val="26"/>
          <w:szCs w:val="26"/>
        </w:rPr>
        <w:t xml:space="preserve">68. </w:t>
      </w:r>
      <w:r w:rsidR="00DE0B81" w:rsidRPr="00657D37">
        <w:rPr>
          <w:rFonts w:ascii="PT Astra Serif" w:hAnsi="PT Astra Serif" w:cs="Liberation Serif"/>
          <w:bCs/>
          <w:sz w:val="26"/>
          <w:szCs w:val="26"/>
        </w:rPr>
        <w:t xml:space="preserve">Способом фиксации принятия решения об исправлении либо об отказе </w:t>
      </w:r>
      <w:r w:rsidR="00DE0B81" w:rsidRPr="00657D37">
        <w:rPr>
          <w:rFonts w:ascii="PT Astra Serif" w:hAnsi="PT Astra Serif" w:cs="Liberation Serif"/>
          <w:bCs/>
          <w:sz w:val="26"/>
          <w:szCs w:val="26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657D37">
        <w:rPr>
          <w:rFonts w:ascii="PT Astra Serif" w:hAnsi="PT Astra Serif" w:cs="Liberation Serif"/>
          <w:bCs/>
          <w:sz w:val="26"/>
          <w:szCs w:val="26"/>
        </w:rPr>
        <w:t>муниципальной</w:t>
      </w:r>
      <w:r w:rsidR="00DE0B81" w:rsidRPr="00657D37">
        <w:rPr>
          <w:rFonts w:ascii="PT Astra Serif" w:hAnsi="PT Astra Serif" w:cs="Liberation Serif"/>
          <w:bCs/>
          <w:sz w:val="26"/>
          <w:szCs w:val="26"/>
        </w:rPr>
        <w:t xml:space="preserve"> услуги документах является подписание должностным лицом </w:t>
      </w:r>
      <w:r w:rsidR="004920E3" w:rsidRPr="00657D37">
        <w:rPr>
          <w:rFonts w:ascii="PT Astra Serif" w:hAnsi="PT Astra Serif" w:cs="Liberation Serif"/>
          <w:bCs/>
          <w:sz w:val="26"/>
          <w:szCs w:val="26"/>
        </w:rPr>
        <w:t>Администрации</w:t>
      </w:r>
      <w:r w:rsidR="00DE0B81" w:rsidRPr="00657D37">
        <w:rPr>
          <w:rFonts w:ascii="PT Astra Serif" w:hAnsi="PT Astra Serif" w:cs="Liberation Serif"/>
          <w:bCs/>
          <w:sz w:val="26"/>
          <w:szCs w:val="26"/>
        </w:rPr>
        <w:t xml:space="preserve">, уполномоченным на подписание результатов предоставления </w:t>
      </w:r>
      <w:r w:rsidR="00007604" w:rsidRPr="00657D37">
        <w:rPr>
          <w:rFonts w:ascii="PT Astra Serif" w:hAnsi="PT Astra Serif" w:cs="Liberation Serif"/>
          <w:bCs/>
          <w:sz w:val="26"/>
          <w:szCs w:val="26"/>
        </w:rPr>
        <w:t>муниципальной</w:t>
      </w:r>
      <w:r w:rsidR="00DE0B81" w:rsidRPr="00657D37">
        <w:rPr>
          <w:rFonts w:ascii="PT Astra Serif" w:hAnsi="PT Astra Serif" w:cs="Liberation Serif"/>
          <w:bCs/>
          <w:sz w:val="26"/>
          <w:szCs w:val="26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657D37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4512B5C2" w14:textId="77777777" w:rsidR="00BA7F4E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Раздел 4. Формы контроля за </w:t>
      </w:r>
      <w:r w:rsidR="004E625B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предоставлением </w:t>
      </w:r>
      <w:r w:rsidR="0000760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</w:t>
      </w:r>
      <w:r w:rsidR="004E625B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ной услуги</w:t>
      </w:r>
    </w:p>
    <w:p w14:paraId="79D3B2EF" w14:textId="77777777" w:rsidR="004E625B" w:rsidRPr="00657D37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49846466" w14:textId="77777777" w:rsidR="0017105A" w:rsidRPr="00657D37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, а также принятием ими решений</w:t>
      </w:r>
    </w:p>
    <w:p w14:paraId="770C7458" w14:textId="77777777" w:rsidR="0017105A" w:rsidRPr="00657D37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33D84543" w14:textId="31B44A44" w:rsidR="0017105A" w:rsidRPr="00657D37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9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 Текущий контроль</w:t>
      </w:r>
      <w:r w:rsidR="004E625B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за соблюдением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осуществляется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руководителем отдела и 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лжностными лицами 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ответственными за организацию работы по предоставлению </w:t>
      </w:r>
      <w:r w:rsidR="0000760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0AE5E765" w14:textId="273EDD16" w:rsidR="0017105A" w:rsidRPr="00657D37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1577F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0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шением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Администрации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, положениями о структурных</w:t>
      </w:r>
      <w:r w:rsidR="00AF2DE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дразделениях, должностными регламентами.</w:t>
      </w:r>
    </w:p>
    <w:p w14:paraId="30EACF2E" w14:textId="3BB4FE73" w:rsidR="0017105A" w:rsidRPr="00657D37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1577F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1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Текущий контроль осуществляется при визировании, согласовании 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</w:t>
      </w:r>
      <w:r w:rsidR="0017105A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й услуги.</w:t>
      </w:r>
    </w:p>
    <w:p w14:paraId="3B1AE81C" w14:textId="77777777" w:rsidR="0017105A" w:rsidRPr="00657D37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12475031" w14:textId="77777777" w:rsidR="00ED48C4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орядок и перио</w:t>
      </w:r>
      <w:r w:rsidR="000F5C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предоставления </w:t>
      </w:r>
      <w:r w:rsidR="00FE3650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, </w:t>
      </w:r>
      <w:r w:rsidR="000F5C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br/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в том</w:t>
      </w:r>
      <w:r w:rsidR="000F5C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числе порядок и формы контроля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за полнотой и качество</w:t>
      </w:r>
      <w:r w:rsidR="00FE3650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 предоставления 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</w:t>
      </w:r>
    </w:p>
    <w:p w14:paraId="54DC2F5B" w14:textId="77777777" w:rsidR="00BA7F4E" w:rsidRPr="00657D37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E11A1CF" w14:textId="29925BFE" w:rsidR="00A35846" w:rsidRPr="00657D37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62583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2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нтроль </w:t>
      </w:r>
      <w:r w:rsidR="005C60B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лнот</w:t>
      </w:r>
      <w:r w:rsidR="005C60B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й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качеств</w:t>
      </w:r>
      <w:r w:rsidR="005C60B7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м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редоставления </w:t>
      </w:r>
      <w:r w:rsidR="00FE365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услуги осуществляется </w:t>
      </w:r>
      <w:r w:rsidR="004920E3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ей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в форме плановых и внеплановых проверок.</w:t>
      </w:r>
    </w:p>
    <w:p w14:paraId="25793D52" w14:textId="77777777" w:rsidR="00A35846" w:rsidRPr="00657D37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3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6EDFED6C" w:rsidR="00A3584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62583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4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E365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на основании </w:t>
      </w:r>
      <w:r w:rsidR="00FE365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решения 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).</w:t>
      </w:r>
    </w:p>
    <w:p w14:paraId="2F15C39E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70FE576B" w14:textId="77777777" w:rsidR="00540253" w:rsidRDefault="0054025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686C8799" w14:textId="77777777" w:rsidR="00540253" w:rsidRPr="00657D37" w:rsidRDefault="00540253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1BC19B8E" w14:textId="77777777" w:rsidR="00AD3AC8" w:rsidRPr="00657D37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625832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5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657D37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65178B92" w14:textId="77777777" w:rsidR="00FD4226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Ответственн</w:t>
      </w:r>
      <w:r w:rsidR="000F5C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DE08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ые</w:t>
      </w:r>
      <w:r w:rsidR="00C12A8B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,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за решения</w:t>
      </w:r>
      <w:r w:rsidR="00FD4226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и действия (бездействие),</w:t>
      </w:r>
    </w:p>
    <w:p w14:paraId="53525AB2" w14:textId="77777777" w:rsidR="00FD4226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принимаемые (осуществляемые)</w:t>
      </w:r>
      <w:r w:rsidR="00C36379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ими в ходе </w:t>
      </w:r>
    </w:p>
    <w:p w14:paraId="196E45C5" w14:textId="77777777" w:rsidR="00ED48C4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</w:t>
      </w:r>
      <w:r w:rsidR="00BA7F4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редоставления </w:t>
      </w:r>
      <w:r w:rsidR="00DE08A4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="00BA7F4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</w:t>
      </w:r>
    </w:p>
    <w:p w14:paraId="1FA43362" w14:textId="77777777" w:rsidR="00BA75F3" w:rsidRDefault="00BA75F3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19045DCF" w14:textId="1D8D15BE" w:rsidR="00A35846" w:rsidRPr="00657D37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114DA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6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орядка приема и регистрации указанных заявлений,</w:t>
      </w:r>
      <w:r w:rsidR="00DC378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и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окументов, и порядка выдачи заявителю результата предоставления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.</w:t>
      </w:r>
    </w:p>
    <w:p w14:paraId="578F9202" w14:textId="6B5456A6" w:rsidR="00A35846" w:rsidRPr="00657D37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114DA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  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Специалист 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отдела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заявления и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документов.</w:t>
      </w:r>
    </w:p>
    <w:p w14:paraId="39E13F54" w14:textId="14AA7B99" w:rsidR="00B56723" w:rsidRPr="00657D37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</w:t>
      </w:r>
      <w:r w:rsidR="00114DA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8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Персональная ответственность специалистов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отдела </w:t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пределяется </w:t>
      </w:r>
      <w:r w:rsidR="0093702C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A35846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657D37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</w:p>
    <w:p w14:paraId="75DD382E" w14:textId="77777777" w:rsidR="00BA7F4E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657D37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контроля за предоставлением </w:t>
      </w:r>
      <w:r w:rsidR="00B11CF8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услуги,</w:t>
      </w:r>
    </w:p>
    <w:p w14:paraId="081D07D9" w14:textId="77777777" w:rsidR="00ED48C4" w:rsidRPr="00657D37" w:rsidRDefault="000F5CA4" w:rsidP="00EE70E2">
      <w:pPr>
        <w:autoSpaceDE w:val="0"/>
        <w:autoSpaceDN w:val="0"/>
        <w:adjustRightInd w:val="0"/>
        <w:ind w:right="-2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в</w:t>
      </w:r>
      <w:r w:rsidR="00BA7F4E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657D37" w:rsidRDefault="00BA7F4E" w:rsidP="00EE70E2">
      <w:pPr>
        <w:autoSpaceDE w:val="0"/>
        <w:autoSpaceDN w:val="0"/>
        <w:adjustRightInd w:val="0"/>
        <w:ind w:right="-2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36D9DEBA" w14:textId="5B34BDB5" w:rsidR="00ED48C4" w:rsidRPr="00657D37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79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Контроль за предоставлением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0F5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</w:t>
      </w:r>
      <w:r w:rsidR="00017F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br/>
      </w:r>
      <w:r w:rsidR="000F5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и принятием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Администрации </w:t>
      </w:r>
      <w:r w:rsidR="000F5CA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ормативных правовых акт</w:t>
      </w:r>
      <w:r w:rsidR="00714EB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ов, а также положений </w:t>
      </w:r>
      <w:r w:rsidR="00ED48C4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регламента.</w:t>
      </w:r>
    </w:p>
    <w:p w14:paraId="0D2B5529" w14:textId="4887E22E" w:rsidR="006101CE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8</w:t>
      </w:r>
      <w:r w:rsidR="00114DA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0</w:t>
      </w:r>
      <w:r w:rsidR="00417E4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. </w:t>
      </w:r>
      <w:r w:rsidR="00BA75F3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 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Контроль за предоставлением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417E4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деятельности </w:t>
      </w:r>
      <w:r w:rsidR="00F125EE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Администрации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при предоставлении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муниципальной </w:t>
      </w:r>
      <w:r w:rsidR="00417E4D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услуги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</w:t>
      </w:r>
      <w:r w:rsidR="00F40C60"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ной услуги.</w:t>
      </w:r>
    </w:p>
    <w:p w14:paraId="33ADEC03" w14:textId="77777777" w:rsidR="005148E3" w:rsidRPr="00657D37" w:rsidRDefault="005148E3" w:rsidP="00EE70E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6"/>
          <w:szCs w:val="26"/>
          <w:lang w:eastAsia="en-US"/>
        </w:rPr>
      </w:pPr>
    </w:p>
    <w:p w14:paraId="526EC00A" w14:textId="77777777" w:rsidR="00D11990" w:rsidRPr="00657D37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bookmarkStart w:id="40" w:name="OLE_LINK46"/>
      <w:bookmarkStart w:id="41" w:name="OLE_LINK47"/>
      <w:bookmarkStart w:id="42" w:name="OLE_LINK48"/>
      <w:r w:rsidRPr="00657D37">
        <w:rPr>
          <w:rFonts w:ascii="PT Astra Serif" w:hAnsi="PT Astra Serif" w:cs="Liberation Serif"/>
          <w:b/>
          <w:sz w:val="26"/>
          <w:szCs w:val="26"/>
        </w:rPr>
        <w:t>Раздел 5. Досудебный (внесудебный) порядок обжалования решений</w:t>
      </w:r>
    </w:p>
    <w:p w14:paraId="7DCA17AC" w14:textId="77777777" w:rsidR="003133E3" w:rsidRPr="00657D37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и действий (бездействия) </w:t>
      </w:r>
      <w:r w:rsidR="00A21D5D" w:rsidRPr="00657D37">
        <w:rPr>
          <w:rFonts w:ascii="PT Astra Serif" w:hAnsi="PT Astra Serif" w:cs="Liberation Serif"/>
          <w:b/>
          <w:sz w:val="26"/>
          <w:szCs w:val="26"/>
        </w:rPr>
        <w:t>органа, предоставляющего муниципальную услугу, его должностных лиц и муниципальных служащих</w:t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, </w:t>
      </w:r>
      <w:r w:rsidR="00A21D5D" w:rsidRPr="00657D37">
        <w:rPr>
          <w:rFonts w:ascii="PT Astra Serif" w:hAnsi="PT Astra Serif" w:cs="Liberation Serif"/>
          <w:b/>
          <w:sz w:val="26"/>
          <w:szCs w:val="26"/>
        </w:rPr>
        <w:br/>
      </w:r>
      <w:r w:rsidRPr="00657D37">
        <w:rPr>
          <w:rFonts w:ascii="PT Astra Serif" w:hAnsi="PT Astra Serif" w:cs="Liberation Serif"/>
          <w:b/>
          <w:sz w:val="26"/>
          <w:szCs w:val="26"/>
        </w:rPr>
        <w:t xml:space="preserve">а также </w:t>
      </w:r>
      <w:r w:rsidR="00D52D09" w:rsidRPr="00657D37">
        <w:rPr>
          <w:rFonts w:ascii="PT Astra Serif" w:hAnsi="PT Astra Serif" w:cs="Liberation Serif"/>
          <w:b/>
          <w:sz w:val="26"/>
          <w:szCs w:val="26"/>
        </w:rPr>
        <w:t>решений</w:t>
      </w:r>
      <w:r w:rsidR="00A21D5D" w:rsidRPr="00657D37">
        <w:rPr>
          <w:rFonts w:ascii="PT Astra Serif" w:hAnsi="PT Astra Serif" w:cs="Liberation Serif"/>
          <w:b/>
          <w:sz w:val="26"/>
          <w:szCs w:val="26"/>
        </w:rPr>
        <w:t xml:space="preserve"> </w:t>
      </w:r>
      <w:r w:rsidR="00D52D09" w:rsidRPr="00657D37">
        <w:rPr>
          <w:rFonts w:ascii="PT Astra Serif" w:hAnsi="PT Astra Serif" w:cs="Liberation Serif"/>
          <w:b/>
          <w:sz w:val="26"/>
          <w:szCs w:val="26"/>
        </w:rPr>
        <w:t>и действий (бездействия</w:t>
      </w:r>
      <w:r w:rsidRPr="00657D37">
        <w:rPr>
          <w:rFonts w:ascii="PT Astra Serif" w:hAnsi="PT Astra Serif" w:cs="Liberation Serif"/>
          <w:b/>
          <w:sz w:val="26"/>
          <w:szCs w:val="26"/>
        </w:rPr>
        <w:t>) многофункционального центра</w:t>
      </w:r>
    </w:p>
    <w:p w14:paraId="7330315A" w14:textId="1FFCD57B" w:rsidR="00E0497B" w:rsidRPr="00657D37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предоставления </w:t>
      </w:r>
      <w:r w:rsidR="003133E3" w:rsidRPr="00657D37">
        <w:rPr>
          <w:rFonts w:ascii="PT Astra Serif" w:hAnsi="PT Astra Serif" w:cs="Liberation Serif"/>
          <w:b/>
          <w:sz w:val="26"/>
          <w:szCs w:val="26"/>
        </w:rPr>
        <w:t>г</w:t>
      </w:r>
      <w:r w:rsidRPr="00657D37">
        <w:rPr>
          <w:rFonts w:ascii="PT Astra Serif" w:hAnsi="PT Astra Serif" w:cs="Liberation Serif"/>
          <w:b/>
          <w:sz w:val="26"/>
          <w:szCs w:val="26"/>
        </w:rPr>
        <w:t>осударственных и муниципальных услуг</w:t>
      </w:r>
      <w:r w:rsidR="00B457F7" w:rsidRPr="00657D37">
        <w:rPr>
          <w:rFonts w:ascii="PT Astra Serif" w:hAnsi="PT Astra Serif" w:cs="Liberation Serif"/>
          <w:b/>
          <w:sz w:val="26"/>
          <w:szCs w:val="26"/>
        </w:rPr>
        <w:t>,</w:t>
      </w:r>
    </w:p>
    <w:p w14:paraId="55FDF4A7" w14:textId="77777777" w:rsidR="003133E3" w:rsidRPr="00657D37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работников</w:t>
      </w:r>
      <w:r w:rsidR="003133E3" w:rsidRPr="00657D37">
        <w:rPr>
          <w:rFonts w:ascii="PT Astra Serif" w:hAnsi="PT Astra Serif" w:cs="Liberation Serif"/>
          <w:b/>
          <w:sz w:val="26"/>
          <w:szCs w:val="26"/>
        </w:rPr>
        <w:t xml:space="preserve"> м</w:t>
      </w:r>
      <w:r w:rsidRPr="00657D37">
        <w:rPr>
          <w:rFonts w:ascii="PT Astra Serif" w:hAnsi="PT Astra Serif" w:cs="Liberation Serif"/>
          <w:b/>
          <w:sz w:val="26"/>
          <w:szCs w:val="26"/>
        </w:rPr>
        <w:t>ногофункционального центра</w:t>
      </w:r>
    </w:p>
    <w:p w14:paraId="23AB6C69" w14:textId="3244014A" w:rsidR="003B5920" w:rsidRPr="00657D37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предоставления государственных и муниципальных услуг</w:t>
      </w:r>
    </w:p>
    <w:p w14:paraId="026AC0AE" w14:textId="77777777" w:rsidR="00A21D5D" w:rsidRPr="00657D37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Информация для заинтересованных лиц об их праве </w:t>
      </w:r>
      <w:r w:rsidR="003B5920" w:rsidRPr="00657D37">
        <w:rPr>
          <w:rFonts w:ascii="PT Astra Serif" w:hAnsi="PT Astra Serif" w:cs="Liberation Serif"/>
          <w:b/>
          <w:sz w:val="26"/>
          <w:szCs w:val="26"/>
        </w:rPr>
        <w:t>на досудебное</w:t>
      </w:r>
      <w:r w:rsidR="003B5920" w:rsidRPr="00657D37">
        <w:rPr>
          <w:rFonts w:ascii="PT Astra Serif" w:hAnsi="PT Astra Serif" w:cs="Liberation Serif"/>
          <w:b/>
          <w:sz w:val="26"/>
          <w:szCs w:val="26"/>
        </w:rPr>
        <w:br/>
      </w:r>
      <w:r w:rsidRPr="00657D37">
        <w:rPr>
          <w:rFonts w:ascii="PT Astra Serif" w:hAnsi="PT Astra Serif" w:cs="Liberation Serif"/>
          <w:b/>
          <w:sz w:val="26"/>
          <w:szCs w:val="26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657D37">
        <w:rPr>
          <w:rFonts w:ascii="PT Astra Serif" w:hAnsi="PT Astra Serif" w:cs="Liberation Serif"/>
          <w:b/>
          <w:sz w:val="26"/>
          <w:szCs w:val="26"/>
        </w:rPr>
        <w:t xml:space="preserve"> </w:t>
      </w:r>
      <w:r w:rsidR="00A21D5D" w:rsidRPr="00657D37">
        <w:rPr>
          <w:rFonts w:ascii="PT Astra Serif" w:hAnsi="PT Astra Serif" w:cs="Liberation Serif"/>
          <w:b/>
          <w:sz w:val="26"/>
          <w:szCs w:val="26"/>
        </w:rPr>
        <w:t>муниципальной</w:t>
      </w:r>
    </w:p>
    <w:p w14:paraId="546E8018" w14:textId="77777777" w:rsidR="0064267E" w:rsidRPr="00657D37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 xml:space="preserve"> услуги</w:t>
      </w:r>
      <w:r w:rsidR="0064267E" w:rsidRPr="00657D37">
        <w:rPr>
          <w:rFonts w:ascii="PT Astra Serif" w:hAnsi="PT Astra Serif" w:cs="Liberation Serif"/>
          <w:b/>
          <w:sz w:val="26"/>
          <w:szCs w:val="26"/>
        </w:rPr>
        <w:t xml:space="preserve"> (далее - жалоба)</w:t>
      </w:r>
    </w:p>
    <w:bookmarkEnd w:id="40"/>
    <w:bookmarkEnd w:id="41"/>
    <w:bookmarkEnd w:id="42"/>
    <w:p w14:paraId="2E34EAFE" w14:textId="77777777" w:rsidR="003B5920" w:rsidRPr="00657D37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793F56AE" w14:textId="2A616247" w:rsidR="00BA75F3" w:rsidRDefault="003B5920" w:rsidP="00540253">
      <w:pPr>
        <w:widowControl w:val="0"/>
        <w:autoSpaceDE w:val="0"/>
        <w:autoSpaceDN w:val="0"/>
        <w:ind w:right="-2" w:firstLine="540"/>
        <w:jc w:val="both"/>
        <w:rPr>
          <w:rFonts w:ascii="PT Astra Serif" w:hAnsi="PT Astra Serif" w:cs="Liberation Serif"/>
          <w:sz w:val="26"/>
          <w:szCs w:val="26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8</w:t>
      </w:r>
      <w:bookmarkStart w:id="43" w:name="OLE_LINK49"/>
      <w:bookmarkStart w:id="44" w:name="OLE_LINK50"/>
      <w:r w:rsidR="00114DA0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1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.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в ходе предоставления </w:t>
      </w:r>
      <w:r w:rsidR="00A21D5D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</w:t>
      </w:r>
      <w:r w:rsidR="00F125E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Администрацией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</w:t>
      </w:r>
      <w:r w:rsidR="00EB58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</w:t>
      </w:r>
      <w:r w:rsidR="00F125E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должностных лиц и </w:t>
      </w:r>
      <w:r w:rsidR="00A21D5D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х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служащих, а также решения и действия (бездействие) многофункционального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lastRenderedPageBreak/>
        <w:t>центра, работни</w:t>
      </w:r>
      <w:r w:rsidR="000C727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ков многофункционального центра</w:t>
      </w:r>
      <w:r w:rsidR="007D5A66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7D5A66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7D5A66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до</w:t>
      </w:r>
      <w:r w:rsidR="00EB58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удебном (внесудебном) порядке</w:t>
      </w:r>
      <w:r w:rsidR="00A21D5D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EB58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в случаях, предусмотренных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стать</w:t>
      </w:r>
      <w:r w:rsidR="00EB58E1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й 11.1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281A8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Федерального закона от 27</w:t>
      </w:r>
      <w:r w:rsidR="009E5D9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июля </w:t>
      </w:r>
      <w:r w:rsidR="00281A8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2010</w:t>
      </w:r>
      <w:r w:rsidR="009E5D9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года</w:t>
      </w:r>
      <w:r w:rsidR="00281A8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0DED4461" w14:textId="77777777" w:rsidR="00BA75F3" w:rsidRPr="00657D37" w:rsidRDefault="00BA75F3" w:rsidP="00EE70E2">
      <w:pPr>
        <w:ind w:right="-2" w:firstLine="709"/>
        <w:jc w:val="both"/>
        <w:rPr>
          <w:rFonts w:ascii="PT Astra Serif" w:hAnsi="PT Astra Serif" w:cs="Liberation Serif"/>
          <w:sz w:val="26"/>
          <w:szCs w:val="26"/>
        </w:rPr>
      </w:pPr>
    </w:p>
    <w:p w14:paraId="2BE80859" w14:textId="77777777" w:rsidR="00B457F7" w:rsidRPr="00657D37" w:rsidRDefault="001F2A0E" w:rsidP="00EE70E2">
      <w:pPr>
        <w:ind w:right="-2" w:firstLine="709"/>
        <w:jc w:val="center"/>
        <w:rPr>
          <w:rFonts w:ascii="PT Astra Serif" w:eastAsia="Calibri" w:hAnsi="PT Astra Serif" w:cs="Liberation Serif"/>
          <w:b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О</w:t>
      </w:r>
      <w:r w:rsidR="00B457F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рганы </w:t>
      </w:r>
      <w:r w:rsidR="003A725B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местного самоуправления муниципального образования</w:t>
      </w:r>
      <w:r w:rsidR="00B457F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>осудебном (внесудебном) порядке</w:t>
      </w:r>
    </w:p>
    <w:p w14:paraId="7F951492" w14:textId="77777777" w:rsidR="00CC5FF4" w:rsidRPr="00657D37" w:rsidRDefault="00CC5FF4" w:rsidP="00EE70E2">
      <w:pPr>
        <w:ind w:right="-2" w:firstLine="709"/>
        <w:jc w:val="center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154327DE" w14:textId="60DE7DC9" w:rsidR="00B457F7" w:rsidRPr="00657D37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82. 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случае обжалования решений и действий (бездействия)</w:t>
      </w:r>
      <w:r w:rsidR="003A725B" w:rsidRPr="00657D37">
        <w:rPr>
          <w:rFonts w:ascii="PT Astra Serif" w:hAnsi="PT Astra Serif" w:cs="Liberation Serif"/>
          <w:sz w:val="26"/>
          <w:szCs w:val="26"/>
        </w:rPr>
        <w:t xml:space="preserve"> </w:t>
      </w:r>
      <w:r w:rsidR="00F125EE" w:rsidRPr="00657D37">
        <w:rPr>
          <w:rFonts w:ascii="PT Astra Serif" w:hAnsi="PT Astra Serif" w:cs="Liberation Serif"/>
          <w:sz w:val="26"/>
          <w:szCs w:val="26"/>
        </w:rPr>
        <w:t>Администрации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</w:t>
      </w:r>
      <w:r w:rsidR="00F125E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олжностных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лиц 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>Главе Североуральского городского округа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3A725B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либо в электронной форме.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</w:p>
    <w:p w14:paraId="4C5D28D1" w14:textId="7E5B8E65" w:rsidR="00B457F7" w:rsidRPr="00657D37" w:rsidRDefault="003D7837" w:rsidP="00EE70E2">
      <w:pPr>
        <w:ind w:right="-2" w:firstLine="709"/>
        <w:contextualSpacing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83. 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Жалобу на решения и действия (бездействие) 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>Администрации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 предоставляющего муниципальную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услугу,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также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озможно</w:t>
      </w:r>
      <w:r w:rsidR="001657A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одать в 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окуратуру города Североуральска </w:t>
      </w:r>
      <w:r w:rsidR="00A14469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в электронной форме</w:t>
      </w:r>
      <w:r w:rsidR="003B5920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;</w:t>
      </w:r>
    </w:p>
    <w:p w14:paraId="2CF3CA78" w14:textId="63ED0284" w:rsidR="00B457F7" w:rsidRPr="00657D37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8</w:t>
      </w:r>
      <w:r w:rsidR="003D783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4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  <w:r w:rsidR="003D783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 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лучае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бжалования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решений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ействий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(бездействия) многофункционального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а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и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муниципальных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работника многофункционального центра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1657A3" w:rsidRPr="00657D37">
        <w:rPr>
          <w:rFonts w:ascii="PT Astra Serif" w:hAnsi="PT Astra Serif" w:cs="Liberation Serif"/>
          <w:sz w:val="26"/>
          <w:szCs w:val="26"/>
        </w:rPr>
        <w:t>,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том числе при личном приеме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заявителя,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о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очте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ли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в электронной форме.</w:t>
      </w:r>
    </w:p>
    <w:p w14:paraId="1FAB30B1" w14:textId="2B1E69B8" w:rsidR="00B457F7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8</w:t>
      </w:r>
      <w:r w:rsidR="003D783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5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.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также возможно подать в </w:t>
      </w:r>
      <w:r w:rsidR="00E311E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Министерство цифрового развития и связи Свердловской области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(далее – учредитель многофункционального центра</w:t>
      </w:r>
      <w:r w:rsidR="00EC0EF4" w:rsidRPr="00657D37">
        <w:rPr>
          <w:rFonts w:ascii="PT Astra Serif" w:hAnsi="PT Astra Serif"/>
          <w:sz w:val="26"/>
          <w:szCs w:val="26"/>
        </w:rPr>
        <w:t xml:space="preserve"> </w:t>
      </w:r>
      <w:r w:rsidR="00EC0EF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редоставления государственных </w:t>
      </w:r>
      <w:r w:rsidR="00EC0EF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>и 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75F23152" w14:textId="77777777" w:rsidR="005148E3" w:rsidRDefault="005148E3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5D3FCBDD" w14:textId="77777777" w:rsidR="00B457F7" w:rsidRPr="00657D37" w:rsidRDefault="00716DF3" w:rsidP="00EE70E2">
      <w:pPr>
        <w:ind w:right="-2" w:firstLine="709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С</w:t>
      </w:r>
      <w:r w:rsidR="00B457F7" w:rsidRPr="00657D37">
        <w:rPr>
          <w:rFonts w:ascii="PT Astra Serif" w:hAnsi="PT Astra Serif" w:cs="Liberation Serif"/>
          <w:b/>
          <w:sz w:val="26"/>
          <w:szCs w:val="26"/>
        </w:rPr>
        <w:t>пособы</w:t>
      </w:r>
      <w:r w:rsidR="00B457F7" w:rsidRPr="00657D37">
        <w:rPr>
          <w:rFonts w:ascii="PT Astra Serif" w:eastAsia="Calibri" w:hAnsi="PT Astra Serif" w:cs="Liberation Serif"/>
          <w:b/>
          <w:sz w:val="26"/>
          <w:szCs w:val="26"/>
          <w:lang w:eastAsia="en-US"/>
        </w:rPr>
        <w:t xml:space="preserve"> информирования заявителей о порядке подачи и </w:t>
      </w:r>
      <w:r w:rsidR="00B457F7" w:rsidRPr="00657D37">
        <w:rPr>
          <w:rFonts w:ascii="PT Astra Serif" w:hAnsi="PT Astra Serif" w:cs="Liberation Serif"/>
          <w:b/>
          <w:sz w:val="26"/>
          <w:szCs w:val="26"/>
        </w:rPr>
        <w:t>рассмотрения жалобы, в том числе с</w:t>
      </w:r>
      <w:r w:rsidR="003D7837" w:rsidRPr="00657D37">
        <w:rPr>
          <w:rFonts w:ascii="PT Astra Serif" w:hAnsi="PT Astra Serif" w:cs="Liberation Serif"/>
          <w:b/>
          <w:sz w:val="26"/>
          <w:szCs w:val="26"/>
        </w:rPr>
        <w:t xml:space="preserve"> использованием Единого портала</w:t>
      </w:r>
    </w:p>
    <w:p w14:paraId="737CD684" w14:textId="77777777" w:rsidR="002B2ED5" w:rsidRPr="00657D37" w:rsidRDefault="002B2ED5" w:rsidP="00EE70E2">
      <w:pPr>
        <w:ind w:right="-2" w:firstLine="709"/>
        <w:jc w:val="center"/>
        <w:rPr>
          <w:rFonts w:ascii="PT Astra Serif" w:hAnsi="PT Astra Serif" w:cs="Liberation Serif"/>
          <w:b/>
          <w:sz w:val="26"/>
          <w:szCs w:val="26"/>
        </w:rPr>
      </w:pPr>
    </w:p>
    <w:p w14:paraId="173E821D" w14:textId="414C1340" w:rsidR="00B457F7" w:rsidRPr="00657D37" w:rsidRDefault="003B5920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8</w:t>
      </w:r>
      <w:r w:rsidR="00114DA0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6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  <w:r w:rsidR="005148E3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>Администрация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 многофункциональный центр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, а также учредитель </w:t>
      </w:r>
      <w:r w:rsidR="003E18DE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ногофункционального центра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обеспечивают:</w:t>
      </w:r>
    </w:p>
    <w:p w14:paraId="54124543" w14:textId="0059B386" w:rsidR="00B457F7" w:rsidRPr="00657D37" w:rsidRDefault="00E859FB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нформирование заявителей о порядке обжалования решений и действий (безде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йствия) 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>Администрации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 е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>ё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должностных лиц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и </w:t>
      </w:r>
      <w:r w:rsidR="00F52BC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муниципальных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лужащих, решений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ействий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(бездействия)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716DF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ногофункционального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центра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D22AB5">
        <w:rPr>
          <w:rFonts w:ascii="PT Astra Serif" w:hAnsi="PT Astra Serif" w:cs="Liberation Serif"/>
          <w:sz w:val="26"/>
          <w:szCs w:val="26"/>
        </w:rPr>
        <w:t xml:space="preserve">предоставления </w:t>
      </w:r>
      <w:r w:rsidR="00867A23" w:rsidRPr="00657D37">
        <w:rPr>
          <w:rFonts w:ascii="PT Astra Serif" w:hAnsi="PT Astra Serif" w:cs="Liberation Serif"/>
          <w:sz w:val="26"/>
          <w:szCs w:val="26"/>
        </w:rPr>
        <w:t>государственных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и муниципальных</w:t>
      </w:r>
      <w:r w:rsidR="00D22AB5">
        <w:rPr>
          <w:rFonts w:ascii="PT Astra Serif" w:hAnsi="PT Astra Serif" w:cs="Liberation Serif"/>
          <w:sz w:val="26"/>
          <w:szCs w:val="26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его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должностных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лиц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работников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посредством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размещения</w:t>
      </w:r>
      <w:r w:rsidR="00D22AB5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информации:</w:t>
      </w:r>
    </w:p>
    <w:p w14:paraId="5BF7F40E" w14:textId="77777777" w:rsidR="00B457F7" w:rsidRPr="00657D37" w:rsidRDefault="00B457F7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1) на стендах в местах предоставления </w:t>
      </w:r>
      <w:r w:rsidR="00F52BC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ых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;</w:t>
      </w:r>
    </w:p>
    <w:p w14:paraId="525A9952" w14:textId="2AF7AFD3" w:rsidR="00B457F7" w:rsidRPr="00657D37" w:rsidRDefault="00B457F7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2)</w:t>
      </w:r>
      <w:r w:rsidR="00DE1D8F" w:rsidRPr="00657D37">
        <w:rPr>
          <w:rFonts w:ascii="PT Astra Serif" w:eastAsia="Calibri" w:hAnsi="PT Astra Serif" w:cs="Liberation Serif"/>
          <w:sz w:val="26"/>
          <w:szCs w:val="26"/>
          <w:lang w:val="en-US" w:eastAsia="en-US"/>
        </w:rPr>
        <w:t> </w:t>
      </w:r>
      <w:r w:rsidR="00DE1D8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официальном сайте </w:t>
      </w:r>
      <w:r w:rsidR="00F52BC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рганов, предоставляющих муниципальные услуги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, </w:t>
      </w:r>
      <w:r w:rsidR="007B270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</w:t>
      </w:r>
      <w:r w:rsidR="000C727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ногофункционального центра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(</w:t>
      </w:r>
      <w:hyperlink r:id="rId22" w:history="1">
        <w:r w:rsidRPr="00657D37">
          <w:rPr>
            <w:rFonts w:ascii="PT Astra Serif" w:eastAsia="Calibri" w:hAnsi="PT Astra Serif" w:cs="Liberation Serif"/>
            <w:sz w:val="26"/>
            <w:szCs w:val="26"/>
            <w:lang w:eastAsia="en-US"/>
          </w:rPr>
          <w:t>http://mfc66.ru/</w:t>
        </w:r>
      </w:hyperlink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) и учредителя </w:t>
      </w:r>
      <w:r w:rsidR="007B270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</w:t>
      </w:r>
      <w:r w:rsidR="000C727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ногофункционального центра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(</w:t>
      </w:r>
      <w:r w:rsidR="00497CEF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http://digital.midural.ru/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);</w:t>
      </w:r>
    </w:p>
    <w:p w14:paraId="78B8CFA1" w14:textId="77777777" w:rsidR="00B457F7" w:rsidRPr="00657D37" w:rsidRDefault="00B457F7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;</w:t>
      </w:r>
    </w:p>
    <w:p w14:paraId="65024275" w14:textId="6264F7C1" w:rsidR="00120587" w:rsidRDefault="00E859FB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- к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онсультирование заявителей о порядке обжалования решений и действий (</w:t>
      </w:r>
      <w:r w:rsidR="00F52BC5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, решений и действий (бездействия) </w:t>
      </w:r>
      <w:r w:rsidR="00622C4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м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ногофункционального 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lastRenderedPageBreak/>
        <w:t>центра</w:t>
      </w:r>
      <w:r w:rsidR="00867A23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="00867A23"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="00B457F7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5681A1FF" w14:textId="77777777" w:rsidR="00BA75F3" w:rsidRDefault="00BA75F3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2F40ACDE" w14:textId="77777777" w:rsidR="005D7DB4" w:rsidRPr="00657D37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hAnsi="PT Astra Serif" w:cs="Liberation Serif"/>
          <w:b/>
          <w:sz w:val="26"/>
          <w:szCs w:val="26"/>
        </w:rPr>
        <w:t>П</w:t>
      </w:r>
      <w:r w:rsidR="00B457F7" w:rsidRPr="00657D37">
        <w:rPr>
          <w:rFonts w:ascii="PT Astra Serif" w:hAnsi="PT Astra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657D37">
        <w:rPr>
          <w:rFonts w:ascii="PT Astra Serif" w:hAnsi="PT Astra Serif" w:cs="Liberation Serif"/>
          <w:b/>
          <w:sz w:val="26"/>
          <w:szCs w:val="26"/>
        </w:rPr>
        <w:t>муниципальную</w:t>
      </w:r>
      <w:r w:rsidR="00B457F7" w:rsidRPr="00657D37">
        <w:rPr>
          <w:rFonts w:ascii="PT Astra Serif" w:hAnsi="PT Astra Serif" w:cs="Liberation Serif"/>
          <w:b/>
          <w:sz w:val="26"/>
          <w:szCs w:val="26"/>
        </w:rPr>
        <w:t xml:space="preserve"> услугу, </w:t>
      </w:r>
      <w:r w:rsidR="00861E21" w:rsidRPr="00657D37">
        <w:rPr>
          <w:rFonts w:ascii="PT Astra Serif" w:hAnsi="PT Astra Serif" w:cs="Liberation Serif"/>
          <w:b/>
          <w:sz w:val="26"/>
          <w:szCs w:val="26"/>
        </w:rPr>
        <w:t xml:space="preserve">его должностных лиц </w:t>
      </w:r>
      <w:r w:rsidR="0064267E" w:rsidRPr="00657D37">
        <w:rPr>
          <w:rFonts w:ascii="PT Astra Serif" w:hAnsi="PT Astra Serif" w:cs="Liberation Serif"/>
          <w:b/>
          <w:sz w:val="26"/>
          <w:szCs w:val="26"/>
        </w:rPr>
        <w:br/>
      </w:r>
      <w:r w:rsidR="00F52BC5" w:rsidRPr="00657D37">
        <w:rPr>
          <w:rFonts w:ascii="PT Astra Serif" w:hAnsi="PT Astra Serif" w:cs="Liberation Serif"/>
          <w:b/>
          <w:sz w:val="26"/>
          <w:szCs w:val="26"/>
        </w:rPr>
        <w:t>и муниципальных</w:t>
      </w:r>
      <w:r w:rsidR="00861E21" w:rsidRPr="00657D37">
        <w:rPr>
          <w:rFonts w:ascii="PT Astra Serif" w:hAnsi="PT Astra Serif" w:cs="Liberation Serif"/>
          <w:b/>
          <w:sz w:val="26"/>
          <w:szCs w:val="26"/>
        </w:rPr>
        <w:t xml:space="preserve"> служащих, а также решений и действий (бездействия) многофункционального центра</w:t>
      </w:r>
      <w:r w:rsidR="00867A23" w:rsidRPr="00657D37">
        <w:rPr>
          <w:rFonts w:ascii="PT Astra Serif" w:hAnsi="PT Astra Serif" w:cs="Liberation Serif"/>
          <w:b/>
          <w:sz w:val="26"/>
          <w:szCs w:val="26"/>
        </w:rPr>
        <w:t xml:space="preserve"> предоставления государственных и муниципальных услуг</w:t>
      </w:r>
      <w:r w:rsidR="00861E21" w:rsidRPr="00657D37">
        <w:rPr>
          <w:rFonts w:ascii="PT Astra Serif" w:hAnsi="PT Astra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657D37">
        <w:rPr>
          <w:rFonts w:ascii="PT Astra Serif" w:hAnsi="PT Astra Serif" w:cs="Liberation Serif"/>
          <w:b/>
          <w:sz w:val="26"/>
          <w:szCs w:val="26"/>
        </w:rPr>
        <w:t xml:space="preserve"> предоставления государственных и муниципальных услуг</w:t>
      </w:r>
    </w:p>
    <w:p w14:paraId="5F34814F" w14:textId="77777777" w:rsidR="00FA2548" w:rsidRPr="00657D37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PT Astra Serif" w:hAnsi="PT Astra Serif" w:cs="Liberation Serif"/>
          <w:sz w:val="26"/>
          <w:szCs w:val="26"/>
        </w:rPr>
      </w:pPr>
    </w:p>
    <w:p w14:paraId="7C51AA88" w14:textId="1B0589CA" w:rsidR="000A3AE8" w:rsidRPr="00657D37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PT Astra Serif" w:hAnsi="PT Astra Serif" w:cs="Liberation Serif"/>
          <w:b/>
          <w:sz w:val="26"/>
          <w:szCs w:val="26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87. </w:t>
      </w:r>
      <w:bookmarkEnd w:id="43"/>
      <w:bookmarkEnd w:id="44"/>
      <w:r w:rsidR="000A3AE8" w:rsidRPr="00657D37">
        <w:rPr>
          <w:rFonts w:ascii="PT Astra Serif" w:hAnsi="PT Astra Serif" w:cs="Liberation Serif"/>
          <w:sz w:val="26"/>
          <w:szCs w:val="26"/>
        </w:rPr>
        <w:t xml:space="preserve">Порядок досудебного (внесудебного) обжалования решений и действий (бездействия) </w:t>
      </w:r>
      <w:r w:rsidR="001C6DC0">
        <w:rPr>
          <w:rFonts w:ascii="PT Astra Serif" w:hAnsi="PT Astra Serif" w:cs="Liberation Serif"/>
          <w:sz w:val="26"/>
          <w:szCs w:val="26"/>
        </w:rPr>
        <w:t>Администрации</w:t>
      </w:r>
      <w:r w:rsidR="000A3AE8" w:rsidRPr="00657D37">
        <w:rPr>
          <w:rFonts w:ascii="PT Astra Serif" w:hAnsi="PT Astra Serif" w:cs="Liberation Serif"/>
          <w:sz w:val="26"/>
          <w:szCs w:val="26"/>
        </w:rPr>
        <w:t>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</w:t>
      </w:r>
      <w:r w:rsidR="00BA75F3">
        <w:rPr>
          <w:rFonts w:ascii="PT Astra Serif" w:hAnsi="PT Astra Serif" w:cs="Liberation Serif"/>
          <w:sz w:val="26"/>
          <w:szCs w:val="26"/>
        </w:rPr>
        <w:t xml:space="preserve"> предоставления государственных </w:t>
      </w:r>
      <w:r w:rsidR="000A3AE8" w:rsidRPr="00657D37">
        <w:rPr>
          <w:rFonts w:ascii="PT Astra Serif" w:hAnsi="PT Astra Serif" w:cs="Liberation Serif"/>
          <w:sz w:val="26"/>
          <w:szCs w:val="26"/>
        </w:rPr>
        <w:t>и муниципальных услуг регулируется следующими правовыми актами:</w:t>
      </w:r>
    </w:p>
    <w:p w14:paraId="640826C1" w14:textId="2CB9FDB3" w:rsidR="000A3AE8" w:rsidRPr="00657D37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1) </w:t>
      </w:r>
      <w:r w:rsidR="008E7D2C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статьи 11.1-11.3 Федерального закона от 27</w:t>
      </w:r>
      <w:r w:rsidR="002F7BF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июля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2010</w:t>
      </w:r>
      <w:r w:rsidR="002F7BF4"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года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№ 210-ФЗ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2064CD3C" w14:textId="728818EC" w:rsidR="00A26241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A26241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0C7CCAC3" w14:textId="5FF4C8A2" w:rsidR="000A3AE8" w:rsidRPr="00A26241" w:rsidRDefault="000A3AE8" w:rsidP="00EE70E2">
      <w:pPr>
        <w:ind w:right="-2" w:firstLine="709"/>
        <w:jc w:val="both"/>
        <w:rPr>
          <w:rFonts w:ascii="PT Astra Serif" w:eastAsia="Calibri" w:hAnsi="PT Astra Serif" w:cs="Liberation Serif"/>
          <w:sz w:val="26"/>
          <w:szCs w:val="26"/>
          <w:lang w:eastAsia="en-US"/>
        </w:rPr>
      </w:pP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Полная информация о порядке подачи и рассмотрении жалобы 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657D37">
        <w:rPr>
          <w:rFonts w:ascii="PT Astra Serif" w:hAnsi="PT Astra Serif" w:cs="Liberation Serif"/>
          <w:sz w:val="26"/>
          <w:szCs w:val="26"/>
        </w:rPr>
        <w:t>предоставления государственных и муниципальных услуг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657D37">
        <w:rPr>
          <w:rFonts w:ascii="PT Astra Serif" w:eastAsiaTheme="minorHAnsi" w:hAnsi="PT Astra Serif" w:cs="Liberation Serif"/>
          <w:sz w:val="26"/>
          <w:szCs w:val="26"/>
          <w:lang w:eastAsia="en-US"/>
        </w:rPr>
        <w:t>муниципальной</w:t>
      </w:r>
      <w:r w:rsidRPr="00657D37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услуги</w:t>
      </w:r>
      <w:r w:rsidR="00A26241">
        <w:rPr>
          <w:rFonts w:ascii="PT Astra Serif" w:eastAsia="Calibri" w:hAnsi="PT Astra Serif" w:cs="Liberation Serif"/>
          <w:sz w:val="26"/>
          <w:szCs w:val="26"/>
          <w:lang w:eastAsia="en-US"/>
        </w:rPr>
        <w:t xml:space="preserve"> по адресу</w:t>
      </w:r>
      <w:r w:rsidR="00A26241" w:rsidRPr="00A26241">
        <w:rPr>
          <w:rFonts w:ascii="PT Astra Serif" w:eastAsia="Calibri" w:hAnsi="PT Astra Serif" w:cs="Liberation Serif"/>
          <w:sz w:val="26"/>
          <w:szCs w:val="26"/>
          <w:lang w:eastAsia="en-US"/>
        </w:rPr>
        <w:t>:</w:t>
      </w:r>
      <w:r w:rsidR="00A26241" w:rsidRPr="00A26241">
        <w:rPr>
          <w:rFonts w:ascii="PT Astra Serif" w:eastAsiaTheme="minorHAnsi" w:hAnsi="PT Astra Serif" w:cs="Liberation Serif"/>
          <w:sz w:val="26"/>
          <w:szCs w:val="26"/>
          <w:lang w:eastAsia="en-US"/>
        </w:rPr>
        <w:t xml:space="preserve"> </w:t>
      </w:r>
      <w:hyperlink r:id="rId23" w:history="1">
        <w:r w:rsidR="00A26241" w:rsidRPr="00A26241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www</w:t>
        </w:r>
        <w:r w:rsidR="00A26241" w:rsidRPr="00A26241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.</w:t>
        </w:r>
        <w:proofErr w:type="spellStart"/>
        <w:r w:rsidR="00A26241" w:rsidRPr="00A26241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mfc</w:t>
        </w:r>
        <w:proofErr w:type="spellEnd"/>
        <w:r w:rsidR="00A26241" w:rsidRPr="00A26241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eastAsia="en-US"/>
          </w:rPr>
          <w:t>66.</w:t>
        </w:r>
        <w:proofErr w:type="spellStart"/>
        <w:r w:rsidR="00A26241" w:rsidRPr="00A26241">
          <w:rPr>
            <w:rStyle w:val="aa"/>
            <w:rFonts w:ascii="PT Astra Serif" w:eastAsiaTheme="minorHAnsi" w:hAnsi="PT Astra Serif" w:cs="Liberation Serif"/>
            <w:color w:val="auto"/>
            <w:sz w:val="26"/>
            <w:szCs w:val="26"/>
            <w:u w:val="none"/>
            <w:lang w:val="en-US" w:eastAsia="en-US"/>
          </w:rPr>
          <w:t>ru</w:t>
        </w:r>
        <w:proofErr w:type="spellEnd"/>
      </w:hyperlink>
      <w:r w:rsidR="001657A3" w:rsidRPr="00A26241">
        <w:rPr>
          <w:rFonts w:ascii="PT Astra Serif" w:eastAsia="Calibri" w:hAnsi="PT Astra Serif" w:cs="Liberation Serif"/>
          <w:sz w:val="26"/>
          <w:szCs w:val="26"/>
          <w:lang w:eastAsia="en-US"/>
        </w:rPr>
        <w:t>.</w:t>
      </w:r>
    </w:p>
    <w:p w14:paraId="0F721C6D" w14:textId="77777777" w:rsidR="00B16157" w:rsidRPr="00657D37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27B9385F" w14:textId="77777777" w:rsidR="00B16157" w:rsidRPr="00657D37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2EB572FB" w14:textId="77777777" w:rsidR="00B16157" w:rsidRPr="00657D37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7EDE9CB5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3D2ECDC1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79844A6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378E5E7C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CC1E430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55BF083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73269AB8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2B0A6979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97D1EB3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600F8767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ECA541B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30979E8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5D969AE9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75C1D07B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2767F7D8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5A9BE85E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2A2E4241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4BB084DD" w14:textId="77777777" w:rsidR="00BA75F3" w:rsidRDefault="00BA75F3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6BCB8E24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7B18E5C6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0533CFF3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2FBD49DC" w14:textId="77777777" w:rsidR="00FE0035" w:rsidRDefault="00FE0035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</w:p>
    <w:p w14:paraId="1AAFEA98" w14:textId="77777777" w:rsidR="00A26241" w:rsidRPr="001C6DC0" w:rsidRDefault="00A26241" w:rsidP="00A26241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0"/>
          <w:szCs w:val="20"/>
          <w:lang w:eastAsia="en-US"/>
        </w:rPr>
      </w:pPr>
      <w:r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>Приложение № 1</w:t>
      </w:r>
    </w:p>
    <w:p w14:paraId="69C7810A" w14:textId="640C9522" w:rsidR="00A26241" w:rsidRPr="001C6DC0" w:rsidRDefault="001C6DC0" w:rsidP="001C6DC0">
      <w:pPr>
        <w:widowControl w:val="0"/>
        <w:tabs>
          <w:tab w:val="left" w:pos="5670"/>
        </w:tabs>
        <w:autoSpaceDE w:val="0"/>
        <w:autoSpaceDN w:val="0"/>
        <w:adjustRightInd w:val="0"/>
        <w:ind w:left="5387" w:right="-567"/>
        <w:rPr>
          <w:rFonts w:ascii="PT Astra Serif" w:eastAsia="Calibri" w:hAnsi="PT Astra Serif" w:cs="Liberation Serif"/>
          <w:sz w:val="20"/>
          <w:szCs w:val="20"/>
          <w:lang w:eastAsia="en-US"/>
        </w:rPr>
      </w:pP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             </w:t>
      </w:r>
      <w:r w:rsidR="00A26241"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к Административному регламенту </w:t>
      </w:r>
    </w:p>
    <w:p w14:paraId="51C22D7D" w14:textId="77777777" w:rsidR="001C6DC0" w:rsidRDefault="001C6DC0" w:rsidP="00A26241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PT Astra Serif" w:eastAsia="Calibri" w:hAnsi="PT Astra Serif" w:cs="Liberation Serif"/>
          <w:sz w:val="20"/>
          <w:szCs w:val="20"/>
          <w:lang w:eastAsia="en-US"/>
        </w:rPr>
      </w:pP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            </w:t>
      </w:r>
      <w:r w:rsidR="00A26241"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«Постановка граждан на учет в качестве лиц, </w:t>
      </w: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</w:t>
      </w:r>
    </w:p>
    <w:p w14:paraId="30FADABB" w14:textId="77777777" w:rsidR="001C6DC0" w:rsidRDefault="001C6DC0" w:rsidP="00A26241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PT Astra Serif" w:eastAsia="Calibri" w:hAnsi="PT Astra Serif" w:cs="Liberation Serif"/>
          <w:sz w:val="20"/>
          <w:szCs w:val="20"/>
          <w:lang w:eastAsia="en-US"/>
        </w:rPr>
      </w:pP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             </w:t>
      </w:r>
      <w:r w:rsidR="00A26241"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имеющих право на предоставление </w:t>
      </w: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</w:t>
      </w:r>
    </w:p>
    <w:p w14:paraId="1D472E3F" w14:textId="77777777" w:rsidR="001C6DC0" w:rsidRDefault="001C6DC0" w:rsidP="00A26241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PT Astra Serif" w:eastAsia="Calibri" w:hAnsi="PT Astra Serif" w:cs="Liberation Serif"/>
          <w:sz w:val="20"/>
          <w:szCs w:val="20"/>
          <w:lang w:eastAsia="en-US"/>
        </w:rPr>
      </w:pP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             </w:t>
      </w:r>
      <w:r w:rsidR="00A26241"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земельных участков в собственность </w:t>
      </w: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</w:t>
      </w:r>
    </w:p>
    <w:p w14:paraId="25AE42D6" w14:textId="1BB24148" w:rsidR="00A26241" w:rsidRPr="001C6DC0" w:rsidRDefault="001C6DC0" w:rsidP="00A26241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PT Astra Serif" w:eastAsia="Calibri" w:hAnsi="PT Astra Serif" w:cs="Liberation Serif"/>
          <w:sz w:val="20"/>
          <w:szCs w:val="20"/>
          <w:lang w:eastAsia="en-US"/>
        </w:rPr>
      </w:pPr>
      <w:r>
        <w:rPr>
          <w:rFonts w:ascii="PT Astra Serif" w:eastAsia="Calibri" w:hAnsi="PT Astra Serif" w:cs="Liberation Serif"/>
          <w:sz w:val="20"/>
          <w:szCs w:val="20"/>
          <w:lang w:eastAsia="en-US"/>
        </w:rPr>
        <w:t xml:space="preserve">               </w:t>
      </w:r>
      <w:r w:rsidR="00A26241" w:rsidRPr="001C6DC0">
        <w:rPr>
          <w:rFonts w:ascii="PT Astra Serif" w:eastAsia="Calibri" w:hAnsi="PT Astra Serif" w:cs="Liberation Serif"/>
          <w:sz w:val="20"/>
          <w:szCs w:val="20"/>
          <w:lang w:eastAsia="en-US"/>
        </w:rPr>
        <w:t>бесплатно»</w:t>
      </w:r>
    </w:p>
    <w:p w14:paraId="4C9F009F" w14:textId="77777777" w:rsidR="00A26241" w:rsidRDefault="00A26241" w:rsidP="00A26241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sz w:val="26"/>
          <w:szCs w:val="26"/>
          <w:lang w:eastAsia="en-US"/>
        </w:rPr>
      </w:pPr>
    </w:p>
    <w:p w14:paraId="37826366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ЗАЯВЛЕНИЕ</w:t>
      </w:r>
    </w:p>
    <w:p w14:paraId="202C1866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об исправлении допущенных опечаток и ошибок</w:t>
      </w:r>
    </w:p>
    <w:p w14:paraId="56B0BA73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4EDACDC" w14:textId="489D6ACB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В Администрацию Североуральского городского округа </w:t>
      </w:r>
    </w:p>
    <w:p w14:paraId="5A16D0CD" w14:textId="77777777" w:rsidR="001C6DC0" w:rsidRPr="001C6DC0" w:rsidRDefault="001C6DC0" w:rsidP="001C6DC0">
      <w:pPr>
        <w:rPr>
          <w:rFonts w:eastAsiaTheme="minorHAnsi"/>
          <w:lang w:eastAsia="en-US"/>
        </w:rPr>
      </w:pPr>
    </w:p>
    <w:p w14:paraId="3D0D6105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-------------------------------------------</w:t>
      </w:r>
    </w:p>
    <w:p w14:paraId="454FC246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наименование уполномоченного органа</w:t>
      </w:r>
    </w:p>
    <w:p w14:paraId="1FDCDFE2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местного самоуправления)</w:t>
      </w:r>
    </w:p>
    <w:p w14:paraId="38552742" w14:textId="77777777" w:rsidR="001C6DC0" w:rsidRPr="001C6DC0" w:rsidRDefault="001C6DC0" w:rsidP="001C6DC0">
      <w:pPr>
        <w:rPr>
          <w:rFonts w:eastAsiaTheme="minorHAnsi"/>
          <w:lang w:eastAsia="en-US"/>
        </w:rPr>
      </w:pPr>
    </w:p>
    <w:p w14:paraId="77859C84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от ________________________________________</w:t>
      </w:r>
    </w:p>
    <w:p w14:paraId="5BD275BA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(фамилия, имя, отчество)</w:t>
      </w:r>
    </w:p>
    <w:p w14:paraId="33FB517D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___________________________________________</w:t>
      </w:r>
    </w:p>
    <w:p w14:paraId="4B71F7F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(адрес регистрации заявителей на территории</w:t>
      </w:r>
    </w:p>
    <w:p w14:paraId="6E4354A3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Свердловской области, контактный телефон)</w:t>
      </w:r>
    </w:p>
    <w:p w14:paraId="2812E61B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___________________________________________</w:t>
      </w:r>
    </w:p>
    <w:p w14:paraId="78125B11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(наименование документа,</w:t>
      </w:r>
    </w:p>
    <w:p w14:paraId="733CA365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удостоверяющего личность заявителей,</w:t>
      </w:r>
    </w:p>
    <w:p w14:paraId="78553C38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серия, номер, кем и когда выдан)</w:t>
      </w:r>
    </w:p>
    <w:p w14:paraId="78F42B26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A2845EB" w14:textId="3BBCF42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Администрацией   Североуральского городского   округа   в   рамках   оказания</w:t>
      </w:r>
    </w:p>
    <w:p w14:paraId="060F1E9E" w14:textId="6536175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 услуги "Постановка граждан на учет в качестве лиц, имеющих</w:t>
      </w:r>
    </w:p>
    <w:p w14:paraId="0D164980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аво на предоставление земельных участков в собственность бесплатно"</w:t>
      </w:r>
    </w:p>
    <w:p w14:paraId="2B0E6C86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-------------------------------------</w:t>
      </w:r>
    </w:p>
    <w:p w14:paraId="63660CE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(название муниципальной услуги)</w:t>
      </w:r>
    </w:p>
    <w:p w14:paraId="5D0A9512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нято решение от "__" _________________________________________ 20__ года</w:t>
      </w:r>
    </w:p>
    <w:p w14:paraId="7A05BD7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943381B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тексте, которого допущены следующие опечатки (ошибки) ___________________</w:t>
      </w:r>
    </w:p>
    <w:p w14:paraId="32CC399A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нужное подчеркнуть)</w:t>
      </w:r>
    </w:p>
    <w:p w14:paraId="5FCAA1F5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BB42C1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ошу исправить допущенные в решении опечатки (ошибки) вместо _____________</w:t>
      </w:r>
    </w:p>
    <w:p w14:paraId="4A0D34E5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нужное подчеркнуть)</w:t>
      </w:r>
    </w:p>
    <w:p w14:paraId="77B2FF71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28FE927B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неправильный текст)</w:t>
      </w:r>
    </w:p>
    <w:p w14:paraId="4946390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казав ___________________________________________________________________.</w:t>
      </w:r>
    </w:p>
    <w:p w14:paraId="26075C53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(правильный текст)</w:t>
      </w:r>
    </w:p>
    <w:p w14:paraId="036DA343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01D0347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К заявлению прилагаются следующие документы:</w:t>
      </w:r>
    </w:p>
    <w:p w14:paraId="14138EA4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 _______________________________________________________________________;</w:t>
      </w:r>
    </w:p>
    <w:p w14:paraId="4D53E6DE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порядковый номер, наименование и номер документа,</w:t>
      </w:r>
    </w:p>
    <w:p w14:paraId="26CCC2D1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кем и когда выдан документ)</w:t>
      </w:r>
    </w:p>
    <w:p w14:paraId="185AA28C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 _______________________________________________________________________.</w:t>
      </w:r>
    </w:p>
    <w:p w14:paraId="681A876F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CCA9E77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 _____________                                  _______________________</w:t>
      </w:r>
    </w:p>
    <w:p w14:paraId="642E1FB5" w14:textId="77777777" w:rsidR="001C6DC0" w:rsidRDefault="001C6DC0" w:rsidP="001C6D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(подпись)</w:t>
      </w:r>
    </w:p>
    <w:p w14:paraId="37541C9C" w14:textId="77777777" w:rsidR="00137372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  <w:bookmarkStart w:id="45" w:name="_GoBack"/>
      <w:bookmarkEnd w:id="45"/>
    </w:p>
    <w:p w14:paraId="30DA6709" w14:textId="77777777" w:rsidR="00137372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p w14:paraId="45AFA05B" w14:textId="77777777" w:rsidR="00137372" w:rsidRDefault="00137372" w:rsidP="00EE70E2">
      <w:pPr>
        <w:widowControl w:val="0"/>
        <w:autoSpaceDE w:val="0"/>
        <w:autoSpaceDN w:val="0"/>
        <w:ind w:right="-2" w:firstLine="540"/>
        <w:jc w:val="right"/>
        <w:rPr>
          <w:rFonts w:ascii="PT Astra Serif" w:eastAsia="Calibri" w:hAnsi="PT Astra Serif" w:cs="Liberation Serif"/>
          <w:sz w:val="26"/>
          <w:szCs w:val="26"/>
          <w:lang w:eastAsia="en-US"/>
        </w:rPr>
      </w:pPr>
    </w:p>
    <w:sectPr w:rsidR="00137372" w:rsidSect="00075697">
      <w:headerReference w:type="even" r:id="rId24"/>
      <w:headerReference w:type="default" r:id="rId25"/>
      <w:pgSz w:w="11906" w:h="16838"/>
      <w:pgMar w:top="0" w:right="567" w:bottom="426" w:left="851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E8286" w14:textId="77777777" w:rsidR="00BD0C7B" w:rsidRDefault="00BD0C7B" w:rsidP="00923F93">
      <w:r>
        <w:separator/>
      </w:r>
    </w:p>
  </w:endnote>
  <w:endnote w:type="continuationSeparator" w:id="0">
    <w:p w14:paraId="3F14217B" w14:textId="77777777" w:rsidR="00BD0C7B" w:rsidRDefault="00BD0C7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E57C" w14:textId="77777777" w:rsidR="00BD0C7B" w:rsidRDefault="00BD0C7B" w:rsidP="00923F93">
      <w:r>
        <w:separator/>
      </w:r>
    </w:p>
  </w:footnote>
  <w:footnote w:type="continuationSeparator" w:id="0">
    <w:p w14:paraId="18F26672" w14:textId="77777777" w:rsidR="00BD0C7B" w:rsidRDefault="00BD0C7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57BE" w14:textId="77777777" w:rsidR="00435A87" w:rsidRDefault="00435A8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435A87" w:rsidRDefault="00435A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EDE" w14:textId="77777777" w:rsidR="00435A87" w:rsidRDefault="00435A8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0253">
      <w:rPr>
        <w:rStyle w:val="ac"/>
        <w:noProof/>
      </w:rPr>
      <w:t>7</w:t>
    </w:r>
    <w:r>
      <w:rPr>
        <w:rStyle w:val="ac"/>
      </w:rPr>
      <w:fldChar w:fldCharType="end"/>
    </w:r>
  </w:p>
  <w:p w14:paraId="47CF5AF0" w14:textId="77777777" w:rsidR="00435A87" w:rsidRDefault="00435A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2EF5A10"/>
    <w:multiLevelType w:val="multilevel"/>
    <w:tmpl w:val="C3A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254AA"/>
    <w:multiLevelType w:val="multilevel"/>
    <w:tmpl w:val="79DE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4A624C"/>
    <w:multiLevelType w:val="hybridMultilevel"/>
    <w:tmpl w:val="74D8F558"/>
    <w:lvl w:ilvl="0" w:tplc="1152DFF0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2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4B8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36DA1"/>
    <w:multiLevelType w:val="multilevel"/>
    <w:tmpl w:val="83C8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Astra Serif" w:eastAsia="Times New Roman" w:hAnsi="PT Astra Serif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4"/>
  </w:num>
  <w:num w:numId="10">
    <w:abstractNumId w:val="6"/>
  </w:num>
  <w:num w:numId="11">
    <w:abstractNumId w:val="18"/>
  </w:num>
  <w:num w:numId="12">
    <w:abstractNumId w:val="3"/>
  </w:num>
  <w:num w:numId="13">
    <w:abstractNumId w:val="20"/>
  </w:num>
  <w:num w:numId="14">
    <w:abstractNumId w:val="26"/>
  </w:num>
  <w:num w:numId="15">
    <w:abstractNumId w:val="1"/>
  </w:num>
  <w:num w:numId="16">
    <w:abstractNumId w:val="5"/>
  </w:num>
  <w:num w:numId="17">
    <w:abstractNumId w:val="22"/>
  </w:num>
  <w:num w:numId="18">
    <w:abstractNumId w:val="19"/>
  </w:num>
  <w:num w:numId="19">
    <w:abstractNumId w:val="21"/>
  </w:num>
  <w:num w:numId="20">
    <w:abstractNumId w:val="7"/>
  </w:num>
  <w:num w:numId="21">
    <w:abstractNumId w:val="15"/>
  </w:num>
  <w:num w:numId="22">
    <w:abstractNumId w:val="23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2135"/>
    <w:rsid w:val="000634C1"/>
    <w:rsid w:val="00063508"/>
    <w:rsid w:val="000636D8"/>
    <w:rsid w:val="00063CED"/>
    <w:rsid w:val="00064464"/>
    <w:rsid w:val="00065169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697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0DB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9F9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3FCF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706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37372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57A3"/>
    <w:rsid w:val="00165837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1D2E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B5B17"/>
    <w:rsid w:val="001C1257"/>
    <w:rsid w:val="001C1E1A"/>
    <w:rsid w:val="001C2E90"/>
    <w:rsid w:val="001C326E"/>
    <w:rsid w:val="001C3287"/>
    <w:rsid w:val="001C57BD"/>
    <w:rsid w:val="001C5CE8"/>
    <w:rsid w:val="001C651A"/>
    <w:rsid w:val="001C6DC0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178BC"/>
    <w:rsid w:val="002208F1"/>
    <w:rsid w:val="00220E80"/>
    <w:rsid w:val="00221553"/>
    <w:rsid w:val="002219BD"/>
    <w:rsid w:val="00223305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326E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30E"/>
    <w:rsid w:val="00296442"/>
    <w:rsid w:val="00296AF0"/>
    <w:rsid w:val="002970B3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5EAE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00B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3970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EC"/>
    <w:rsid w:val="0036372A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4E07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3F7A1C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5A87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4947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1CB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20E3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610"/>
    <w:rsid w:val="004C6B84"/>
    <w:rsid w:val="004C7891"/>
    <w:rsid w:val="004D2079"/>
    <w:rsid w:val="004D24A7"/>
    <w:rsid w:val="004D2805"/>
    <w:rsid w:val="004D2D96"/>
    <w:rsid w:val="004D4282"/>
    <w:rsid w:val="004D482D"/>
    <w:rsid w:val="004D61DE"/>
    <w:rsid w:val="004D6330"/>
    <w:rsid w:val="004D7B06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48E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253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29C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1E7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57D37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57A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3D8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28CD"/>
    <w:rsid w:val="007743F5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0E06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2CD6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47E3F"/>
    <w:rsid w:val="00850556"/>
    <w:rsid w:val="008506E3"/>
    <w:rsid w:val="0085073A"/>
    <w:rsid w:val="00850C6A"/>
    <w:rsid w:val="00853411"/>
    <w:rsid w:val="0085414B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483"/>
    <w:rsid w:val="00880598"/>
    <w:rsid w:val="00880D83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D13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E7D2C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70C"/>
    <w:rsid w:val="00916B05"/>
    <w:rsid w:val="00917548"/>
    <w:rsid w:val="00920099"/>
    <w:rsid w:val="009216DD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0D96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1D15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4F87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241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57FAA"/>
    <w:rsid w:val="00A6018E"/>
    <w:rsid w:val="00A6041C"/>
    <w:rsid w:val="00A60E99"/>
    <w:rsid w:val="00A63557"/>
    <w:rsid w:val="00A64FF6"/>
    <w:rsid w:val="00A6628E"/>
    <w:rsid w:val="00A6674C"/>
    <w:rsid w:val="00A66DAB"/>
    <w:rsid w:val="00A67E85"/>
    <w:rsid w:val="00A7076F"/>
    <w:rsid w:val="00A70FB3"/>
    <w:rsid w:val="00A7122B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06A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E2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7B4A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488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2C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5F3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C7B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1E05"/>
    <w:rsid w:val="00C22504"/>
    <w:rsid w:val="00C22505"/>
    <w:rsid w:val="00C235EF"/>
    <w:rsid w:val="00C239FF"/>
    <w:rsid w:val="00C23BDC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31E6"/>
    <w:rsid w:val="00C4493F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30F9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1E30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AF0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2974"/>
    <w:rsid w:val="00CF536E"/>
    <w:rsid w:val="00CF5B31"/>
    <w:rsid w:val="00CF5C02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AB5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0F74"/>
    <w:rsid w:val="00D8201B"/>
    <w:rsid w:val="00D84670"/>
    <w:rsid w:val="00D849CA"/>
    <w:rsid w:val="00D84CCC"/>
    <w:rsid w:val="00D85CE8"/>
    <w:rsid w:val="00D86BF4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9785B"/>
    <w:rsid w:val="00DA1D9D"/>
    <w:rsid w:val="00DA3C22"/>
    <w:rsid w:val="00DA4B55"/>
    <w:rsid w:val="00DA6C5D"/>
    <w:rsid w:val="00DA6F85"/>
    <w:rsid w:val="00DA7C01"/>
    <w:rsid w:val="00DB0354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775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7B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488A"/>
    <w:rsid w:val="00E1638E"/>
    <w:rsid w:val="00E1664A"/>
    <w:rsid w:val="00E16BFF"/>
    <w:rsid w:val="00E1764B"/>
    <w:rsid w:val="00E17F5D"/>
    <w:rsid w:val="00E20D46"/>
    <w:rsid w:val="00E2179D"/>
    <w:rsid w:val="00E217C6"/>
    <w:rsid w:val="00E2251D"/>
    <w:rsid w:val="00E235D3"/>
    <w:rsid w:val="00E2477B"/>
    <w:rsid w:val="00E24BC6"/>
    <w:rsid w:val="00E24CB0"/>
    <w:rsid w:val="00E25386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36EC8"/>
    <w:rsid w:val="00E41296"/>
    <w:rsid w:val="00E439F0"/>
    <w:rsid w:val="00E43FE5"/>
    <w:rsid w:val="00E443EB"/>
    <w:rsid w:val="00E44AF5"/>
    <w:rsid w:val="00E45906"/>
    <w:rsid w:val="00E45EE0"/>
    <w:rsid w:val="00E4602E"/>
    <w:rsid w:val="00E460AF"/>
    <w:rsid w:val="00E46819"/>
    <w:rsid w:val="00E4683F"/>
    <w:rsid w:val="00E476C1"/>
    <w:rsid w:val="00E4776C"/>
    <w:rsid w:val="00E478A0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368"/>
    <w:rsid w:val="00E6492E"/>
    <w:rsid w:val="00E64CC0"/>
    <w:rsid w:val="00E67B6F"/>
    <w:rsid w:val="00E717E5"/>
    <w:rsid w:val="00E72CD8"/>
    <w:rsid w:val="00E747E9"/>
    <w:rsid w:val="00E752F7"/>
    <w:rsid w:val="00E75B91"/>
    <w:rsid w:val="00E75D43"/>
    <w:rsid w:val="00E760D9"/>
    <w:rsid w:val="00E763B2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3C7B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4D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0986"/>
    <w:rsid w:val="00ED265E"/>
    <w:rsid w:val="00ED2B09"/>
    <w:rsid w:val="00ED2C26"/>
    <w:rsid w:val="00ED3152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25EE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387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0636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DC3"/>
    <w:rsid w:val="00FC4ED8"/>
    <w:rsid w:val="00FC5905"/>
    <w:rsid w:val="00FC5D15"/>
    <w:rsid w:val="00FC748C"/>
    <w:rsid w:val="00FC7DFE"/>
    <w:rsid w:val="00FD06F0"/>
    <w:rsid w:val="00FD0932"/>
    <w:rsid w:val="00FD179B"/>
    <w:rsid w:val="00FD1FEC"/>
    <w:rsid w:val="00FD253A"/>
    <w:rsid w:val="00FD4226"/>
    <w:rsid w:val="00FD45C5"/>
    <w:rsid w:val="00FD62B9"/>
    <w:rsid w:val="00FD65DB"/>
    <w:rsid w:val="00FD70B2"/>
    <w:rsid w:val="00FD7545"/>
    <w:rsid w:val="00FD7E0B"/>
    <w:rsid w:val="00FE0035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western">
    <w:name w:val="western"/>
    <w:basedOn w:val="a"/>
    <w:rsid w:val="00CD5AF0"/>
    <w:pPr>
      <w:spacing w:before="100" w:beforeAutospacing="1" w:after="100" w:afterAutospacing="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8D51435F3594F253377E7326A4D809F2673EC60EBA245340D9814AA9001E5B884CA79E1F4C6323DD6A16E275BF7FC32B8D630D5B363BDD8F963E9c0D3F" TargetMode="Externa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mfc66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D48F422BFA85EB82040196E3F581DFE5FB504E5B5X7M" TargetMode="External"/><Relationship Id="rId23" Type="http://schemas.openxmlformats.org/officeDocument/2006/relationships/hyperlink" Target="http://www.mfc66.ru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567421811991AF3B4D64AF9283433D25271145043A8509CD0F7FD7B69FB8F012F9F3E03B03F9F290664BCD4ED24817E2CAFF201786E025658F4F43F6y8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0E88-BECC-43BA-909C-11B7A70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1</Pages>
  <Words>14916</Words>
  <Characters>8502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Калиногорская Елена Сергеевна</cp:lastModifiedBy>
  <cp:revision>31</cp:revision>
  <cp:lastPrinted>2022-09-27T05:16:00Z</cp:lastPrinted>
  <dcterms:created xsi:type="dcterms:W3CDTF">2022-06-23T05:57:00Z</dcterms:created>
  <dcterms:modified xsi:type="dcterms:W3CDTF">2022-09-28T09:41:00Z</dcterms:modified>
</cp:coreProperties>
</file>